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6BD5" w14:textId="77777777" w:rsidR="004B20D7" w:rsidRDefault="004B20D7" w:rsidP="006946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FC0D63" w14:textId="7F62C494" w:rsidR="007A57AE" w:rsidRDefault="00694622" w:rsidP="006946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2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25FD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49A55C6" w14:textId="5233020A" w:rsidR="007A57AE" w:rsidRDefault="00325FDE" w:rsidP="00325FDE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946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C206C">
        <w:rPr>
          <w:rFonts w:ascii="Times New Roman" w:hAnsi="Times New Roman" w:cs="Times New Roman"/>
          <w:sz w:val="24"/>
          <w:szCs w:val="24"/>
        </w:rPr>
        <w:t>п</w:t>
      </w:r>
      <w:r w:rsidR="007A57AE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A57AE">
        <w:rPr>
          <w:rFonts w:ascii="Times New Roman" w:hAnsi="Times New Roman" w:cs="Times New Roman"/>
          <w:sz w:val="24"/>
          <w:szCs w:val="24"/>
        </w:rPr>
        <w:t xml:space="preserve"> Администрации Павлово-Посадского</w:t>
      </w:r>
    </w:p>
    <w:p w14:paraId="7FD9595A" w14:textId="26AC60F2" w:rsidR="007A57AE" w:rsidRDefault="007A57AE" w:rsidP="007A57AE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40D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5E3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14:paraId="5045DC63" w14:textId="7DB50EF6" w:rsidR="007A57AE" w:rsidRDefault="00B518BF" w:rsidP="00725C1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A9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40F3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9434F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2E7A9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6498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21BC">
        <w:rPr>
          <w:rFonts w:ascii="Times New Roman" w:hAnsi="Times New Roman" w:cs="Times New Roman"/>
          <w:sz w:val="24"/>
          <w:szCs w:val="24"/>
          <w:u w:val="single"/>
        </w:rPr>
        <w:t>05.05.2026</w:t>
      </w:r>
      <w:r w:rsidR="0096498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C397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99434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6498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E7A9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A57AE">
        <w:rPr>
          <w:rFonts w:ascii="Times New Roman" w:hAnsi="Times New Roman" w:cs="Times New Roman"/>
          <w:sz w:val="24"/>
          <w:szCs w:val="24"/>
        </w:rPr>
        <w:t>№</w:t>
      </w:r>
      <w:r w:rsidR="00B32D10">
        <w:rPr>
          <w:rFonts w:ascii="Times New Roman" w:hAnsi="Times New Roman" w:cs="Times New Roman"/>
          <w:sz w:val="24"/>
          <w:szCs w:val="24"/>
        </w:rPr>
        <w:t>__</w:t>
      </w:r>
      <w:r w:rsidR="00D40F33">
        <w:rPr>
          <w:rFonts w:ascii="Times New Roman" w:hAnsi="Times New Roman" w:cs="Times New Roman"/>
          <w:sz w:val="24"/>
          <w:szCs w:val="24"/>
        </w:rPr>
        <w:t>___</w:t>
      </w:r>
      <w:r w:rsidR="009921BC" w:rsidRPr="009921BC">
        <w:rPr>
          <w:rFonts w:ascii="Times New Roman" w:hAnsi="Times New Roman" w:cs="Times New Roman"/>
          <w:sz w:val="24"/>
          <w:szCs w:val="24"/>
          <w:u w:val="single"/>
        </w:rPr>
        <w:t>839</w:t>
      </w:r>
      <w:r w:rsidR="00B32D10">
        <w:rPr>
          <w:rFonts w:ascii="Times New Roman" w:hAnsi="Times New Roman" w:cs="Times New Roman"/>
          <w:sz w:val="24"/>
          <w:szCs w:val="24"/>
        </w:rPr>
        <w:t>_</w:t>
      </w:r>
      <w:r w:rsidR="0099434F">
        <w:rPr>
          <w:rFonts w:ascii="Times New Roman" w:hAnsi="Times New Roman" w:cs="Times New Roman"/>
          <w:sz w:val="24"/>
          <w:szCs w:val="24"/>
        </w:rPr>
        <w:t>___</w:t>
      </w:r>
    </w:p>
    <w:p w14:paraId="5C208AAB" w14:textId="6263D9BA" w:rsidR="004B20D7" w:rsidRDefault="004B20D7" w:rsidP="00725C1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4B20D7" w14:paraId="4A088554" w14:textId="77777777" w:rsidTr="009B65F8">
        <w:trPr>
          <w:trHeight w:val="1325"/>
        </w:trPr>
        <w:tc>
          <w:tcPr>
            <w:tcW w:w="5890" w:type="dxa"/>
          </w:tcPr>
          <w:p w14:paraId="2DD7D4CE" w14:textId="0EC18CB5" w:rsidR="004B20D7" w:rsidRPr="009B65F8" w:rsidRDefault="004B20D7" w:rsidP="009B65F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Павлово-Посадского городского округа Московской области от 04.12.2023 № 376 (в ред. от 20.02.2024 № 289, от 29.07.2024 № 1584, от 07.10.2024 № 2170</w:t>
            </w:r>
            <w:r w:rsidR="00D40F33"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="00D40F33" w:rsidRPr="00D40F33">
              <w:rPr>
                <w:rFonts w:ascii="Times New Roman" w:hAnsi="Times New Roman"/>
                <w:sz w:val="24"/>
                <w:szCs w:val="24"/>
              </w:rPr>
              <w:t>17.12.2024 № 2823</w:t>
            </w:r>
            <w:r w:rsidR="0096498B"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="0096498B" w:rsidRPr="0096498B">
              <w:rPr>
                <w:rFonts w:ascii="Times New Roman" w:hAnsi="Times New Roman"/>
                <w:sz w:val="24"/>
                <w:szCs w:val="24"/>
              </w:rPr>
              <w:t>14.04.2025 № 708</w:t>
            </w:r>
            <w:r w:rsidR="00AE6A61"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="00AE6A61" w:rsidRPr="00AE6A61">
              <w:rPr>
                <w:rFonts w:ascii="Times New Roman" w:hAnsi="Times New Roman"/>
                <w:sz w:val="24"/>
                <w:szCs w:val="24"/>
              </w:rPr>
              <w:t>22.09.2025</w:t>
            </w:r>
            <w:r w:rsidR="00AE6A61">
              <w:rPr>
                <w:rFonts w:ascii="Times New Roman" w:hAnsi="Times New Roman"/>
                <w:sz w:val="24"/>
                <w:szCs w:val="24"/>
              </w:rPr>
              <w:t xml:space="preserve"> № 1755</w:t>
            </w:r>
            <w:r w:rsidR="00081E84">
              <w:rPr>
                <w:rFonts w:ascii="Times New Roman" w:hAnsi="Times New Roman"/>
                <w:sz w:val="24"/>
                <w:szCs w:val="24"/>
              </w:rPr>
              <w:t>,</w:t>
            </w:r>
            <w:r w:rsidR="00081E84">
              <w:rPr>
                <w:rFonts w:ascii="Times New Roman" w:hAnsi="Times New Roman"/>
                <w:sz w:val="24"/>
              </w:rPr>
              <w:t xml:space="preserve"> от 21.11.2025 № 2189, от 23.12.2025 № 2451</w:t>
            </w:r>
            <w:r w:rsidR="00E045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70C32E0" w14:textId="5F006963" w:rsidR="004B20D7" w:rsidRDefault="004B20D7" w:rsidP="00725C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324A433" w14:textId="77777777" w:rsidR="007A57AE" w:rsidRPr="007A57AE" w:rsidRDefault="007A57AE" w:rsidP="009B65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FBBF106" w14:textId="77777777" w:rsidR="007A57AE" w:rsidRDefault="007A57AE" w:rsidP="007F6381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14:paraId="781A4B5E" w14:textId="77777777" w:rsidR="0023349D" w:rsidRDefault="00307AAF" w:rsidP="00307AAF">
      <w:pPr>
        <w:pStyle w:val="ConsPlusNormal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F">
        <w:rPr>
          <w:rFonts w:ascii="Times New Roman" w:hAnsi="Times New Roman" w:cs="Times New Roman"/>
          <w:i/>
          <w:sz w:val="28"/>
          <w:szCs w:val="28"/>
        </w:rPr>
        <w:t xml:space="preserve">Муниципальная </w:t>
      </w:r>
      <w:proofErr w:type="gramStart"/>
      <w:r w:rsidRPr="00312BDF">
        <w:rPr>
          <w:rFonts w:ascii="Times New Roman" w:hAnsi="Times New Roman" w:cs="Times New Roman"/>
          <w:i/>
          <w:sz w:val="28"/>
          <w:szCs w:val="28"/>
        </w:rPr>
        <w:t xml:space="preserve">программа </w:t>
      </w:r>
      <w:r w:rsidR="003A2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4EF">
        <w:rPr>
          <w:rFonts w:ascii="Times New Roman" w:hAnsi="Times New Roman" w:cs="Times New Roman"/>
          <w:i/>
          <w:sz w:val="28"/>
          <w:szCs w:val="28"/>
        </w:rPr>
        <w:t>Павлово</w:t>
      </w:r>
      <w:proofErr w:type="gramEnd"/>
      <w:r w:rsidR="005614EF">
        <w:rPr>
          <w:rFonts w:ascii="Times New Roman" w:hAnsi="Times New Roman" w:cs="Times New Roman"/>
          <w:i/>
          <w:sz w:val="28"/>
          <w:szCs w:val="28"/>
        </w:rPr>
        <w:t xml:space="preserve">-Посадского </w:t>
      </w:r>
      <w:r w:rsidR="0023349D" w:rsidRPr="0023349D">
        <w:rPr>
          <w:rFonts w:ascii="Times New Roman" w:hAnsi="Times New Roman" w:cs="Times New Roman"/>
          <w:i/>
          <w:sz w:val="28"/>
          <w:szCs w:val="28"/>
        </w:rPr>
        <w:t xml:space="preserve">городского округа Московской области </w:t>
      </w:r>
    </w:p>
    <w:p w14:paraId="23CA4D56" w14:textId="6865A561" w:rsidR="00EC2DC4" w:rsidRDefault="00307AAF" w:rsidP="005F4B7E">
      <w:pPr>
        <w:pStyle w:val="ConsPlusNormal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F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Архитектура и градостроительство» </w:t>
      </w:r>
      <w:r w:rsidR="004E06A8" w:rsidRPr="004E06A8">
        <w:rPr>
          <w:rFonts w:ascii="Times New Roman" w:hAnsi="Times New Roman" w:cs="Times New Roman"/>
          <w:i/>
          <w:sz w:val="28"/>
          <w:szCs w:val="28"/>
        </w:rPr>
        <w:t>на 2024-2028 годы</w:t>
      </w:r>
      <w:r>
        <w:rPr>
          <w:rFonts w:ascii="Times New Roman" w:hAnsi="Times New Roman" w:cs="Times New Roman"/>
          <w:i/>
          <w:sz w:val="28"/>
          <w:szCs w:val="28"/>
        </w:rPr>
        <w:br/>
      </w:r>
    </w:p>
    <w:p w14:paraId="23059D35" w14:textId="77777777" w:rsidR="0023349D" w:rsidRPr="00EC2DC4" w:rsidRDefault="000B3D0E" w:rsidP="00D83D48">
      <w:pPr>
        <w:pStyle w:val="ConsPlusNormal"/>
        <w:ind w:left="899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 xml:space="preserve">1. </w:t>
      </w:r>
      <w:r w:rsidR="00307AAF" w:rsidRPr="00EC2DC4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23349D" w:rsidRPr="00EC2DC4">
        <w:rPr>
          <w:rFonts w:ascii="Times New Roman" w:hAnsi="Times New Roman" w:cs="Times New Roman"/>
          <w:sz w:val="24"/>
          <w:szCs w:val="24"/>
        </w:rPr>
        <w:t xml:space="preserve"> </w:t>
      </w:r>
      <w:r w:rsidR="005614EF" w:rsidRPr="005614EF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="0023349D" w:rsidRPr="00EC2DC4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</w:t>
      </w:r>
    </w:p>
    <w:p w14:paraId="296CC03D" w14:textId="77777777" w:rsidR="003559F5" w:rsidRPr="00EC2DC4" w:rsidRDefault="00BB3664" w:rsidP="00D83D48">
      <w:pPr>
        <w:pStyle w:val="ConsPlusNormal"/>
        <w:ind w:left="899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 xml:space="preserve"> «Архитектура и градостроител</w:t>
      </w:r>
      <w:r w:rsidR="0023349D" w:rsidRPr="00EC2DC4">
        <w:rPr>
          <w:rFonts w:ascii="Times New Roman" w:hAnsi="Times New Roman" w:cs="Times New Roman"/>
          <w:sz w:val="24"/>
          <w:szCs w:val="24"/>
        </w:rPr>
        <w:t>ьство»</w:t>
      </w:r>
    </w:p>
    <w:p w14:paraId="4C17B0A9" w14:textId="77777777" w:rsidR="00BB3664" w:rsidRPr="00D83D48" w:rsidRDefault="00BB3664" w:rsidP="00EC2DC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2"/>
        <w:gridCol w:w="1701"/>
        <w:gridCol w:w="1701"/>
        <w:gridCol w:w="1701"/>
        <w:gridCol w:w="1701"/>
        <w:gridCol w:w="1276"/>
      </w:tblGrid>
      <w:tr w:rsidR="00307AAF" w:rsidRPr="00B50370" w14:paraId="2E042D82" w14:textId="77777777" w:rsidTr="00F308E5">
        <w:trPr>
          <w:trHeight w:val="60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EB1" w14:textId="77777777"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1A56" w14:textId="77777777" w:rsidR="00307AAF" w:rsidRPr="00D83D48" w:rsidRDefault="00D83D48" w:rsidP="009C20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D48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D83D48">
              <w:rPr>
                <w:rFonts w:ascii="Times New Roman" w:hAnsi="Times New Roman" w:cs="Times New Roman"/>
              </w:rPr>
              <w:t>Главы</w:t>
            </w:r>
            <w:r w:rsidR="009C206C">
              <w:rPr>
                <w:rFonts w:ascii="Times New Roman" w:hAnsi="Times New Roman" w:cs="Times New Roman"/>
              </w:rPr>
              <w:t xml:space="preserve">  </w:t>
            </w:r>
            <w:r w:rsidR="005614EF" w:rsidRPr="005614EF">
              <w:rPr>
                <w:rFonts w:ascii="Times New Roman" w:hAnsi="Times New Roman" w:cs="Times New Roman"/>
              </w:rPr>
              <w:t>Павлово</w:t>
            </w:r>
            <w:proofErr w:type="gramEnd"/>
            <w:r w:rsidR="005614EF" w:rsidRPr="005614EF">
              <w:rPr>
                <w:rFonts w:ascii="Times New Roman" w:hAnsi="Times New Roman" w:cs="Times New Roman"/>
              </w:rPr>
              <w:t xml:space="preserve">-Посадского </w:t>
            </w:r>
            <w:r w:rsidRPr="00D83D48">
              <w:rPr>
                <w:rFonts w:ascii="Times New Roman" w:hAnsi="Times New Roman" w:cs="Times New Roman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</w:rPr>
              <w:t xml:space="preserve">Московской области </w:t>
            </w:r>
            <w:r w:rsidRPr="00D83D48">
              <w:rPr>
                <w:rFonts w:ascii="Times New Roman" w:hAnsi="Times New Roman" w:cs="Times New Roman"/>
              </w:rPr>
              <w:t xml:space="preserve"> </w:t>
            </w:r>
            <w:r w:rsidR="005614EF">
              <w:rPr>
                <w:rFonts w:ascii="Times New Roman" w:hAnsi="Times New Roman" w:cs="Times New Roman"/>
              </w:rPr>
              <w:t>Кулаков Александр</w:t>
            </w:r>
            <w:r w:rsidR="00B67E39">
              <w:rPr>
                <w:rFonts w:ascii="Times New Roman" w:hAnsi="Times New Roman" w:cs="Times New Roman"/>
              </w:rPr>
              <w:t xml:space="preserve"> Сергеевич</w:t>
            </w:r>
          </w:p>
        </w:tc>
      </w:tr>
      <w:tr w:rsidR="00307AAF" w:rsidRPr="00B50370" w14:paraId="0616FAC2" w14:textId="77777777" w:rsidTr="00F308E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AD04" w14:textId="77777777" w:rsidR="00307AAF" w:rsidRPr="002B56A1" w:rsidRDefault="00307AAF" w:rsidP="00E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455A9" w14:textId="1CA21CC5" w:rsidR="00F10263" w:rsidRPr="00D83D48" w:rsidRDefault="00D83D48" w:rsidP="0056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D48">
              <w:rPr>
                <w:rFonts w:ascii="Times New Roman" w:hAnsi="Times New Roman" w:cs="Times New Roman"/>
              </w:rPr>
              <w:t>Отдел архитектуры</w:t>
            </w:r>
            <w:r w:rsidR="00E876E2">
              <w:rPr>
                <w:rFonts w:ascii="Times New Roman" w:hAnsi="Times New Roman" w:cs="Times New Roman"/>
              </w:rPr>
              <w:t>, градостроительства и рекламы А</w:t>
            </w:r>
            <w:r w:rsidRPr="00D83D48">
              <w:rPr>
                <w:rFonts w:ascii="Times New Roman" w:hAnsi="Times New Roman" w:cs="Times New Roman"/>
              </w:rPr>
              <w:t xml:space="preserve">дминистрации </w:t>
            </w:r>
            <w:r w:rsidR="005614EF" w:rsidRPr="005614EF">
              <w:rPr>
                <w:rFonts w:ascii="Times New Roman" w:hAnsi="Times New Roman" w:cs="Times New Roman"/>
              </w:rPr>
              <w:t xml:space="preserve">Павлово-Посадского </w:t>
            </w:r>
            <w:r w:rsidRPr="00D83D48">
              <w:rPr>
                <w:rFonts w:ascii="Times New Roman" w:hAnsi="Times New Roman" w:cs="Times New Roman"/>
              </w:rPr>
              <w:t>городского округа Московской области</w:t>
            </w:r>
            <w:r w:rsidR="000C18E8">
              <w:rPr>
                <w:rFonts w:ascii="Times New Roman" w:hAnsi="Times New Roman" w:cs="Times New Roman"/>
              </w:rPr>
              <w:t xml:space="preserve">, отдел строительства и ремонта </w:t>
            </w:r>
            <w:r w:rsidR="000C18E8" w:rsidRPr="000C18E8">
              <w:rPr>
                <w:rFonts w:ascii="Times New Roman" w:hAnsi="Times New Roman" w:cs="Times New Roman"/>
              </w:rPr>
              <w:t>Администрации Павлово-Посадского городского округа Московской области</w:t>
            </w:r>
          </w:p>
        </w:tc>
      </w:tr>
      <w:tr w:rsidR="00307AAF" w:rsidRPr="00B50370" w14:paraId="2A0655BF" w14:textId="77777777" w:rsidTr="00F308E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718" w14:textId="77777777"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17A69" w14:textId="77777777" w:rsidR="00F55C2D" w:rsidRPr="00785745" w:rsidRDefault="00F55C2D" w:rsidP="00785745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91"/>
              <w:rPr>
                <w:rFonts w:ascii="Times New Roman" w:hAnsi="Times New Roman" w:cs="Times New Roman"/>
              </w:rPr>
            </w:pPr>
            <w:r w:rsidRPr="00785745">
              <w:rPr>
                <w:rFonts w:ascii="Times New Roman" w:hAnsi="Times New Roman" w:cs="Times New Roman"/>
              </w:rPr>
              <w:t>1.</w:t>
            </w:r>
            <w:r w:rsidR="005A0C0B" w:rsidRPr="00785745">
              <w:rPr>
                <w:rFonts w:ascii="Times New Roman" w:hAnsi="Times New Roman" w:cs="Times New Roman"/>
              </w:rPr>
              <w:t xml:space="preserve">Обеспечение градостроительными средствами устойчивого развития территории </w:t>
            </w:r>
            <w:r w:rsidR="00E6003B" w:rsidRPr="00785745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</w:p>
          <w:p w14:paraId="29B1EE0E" w14:textId="77777777" w:rsidR="00F55C2D" w:rsidRPr="00E6003B" w:rsidRDefault="00F55C2D" w:rsidP="00785745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91"/>
              <w:rPr>
                <w:rFonts w:ascii="Times New Roman" w:hAnsi="Times New Roman" w:cs="Times New Roman"/>
              </w:rPr>
            </w:pPr>
            <w:r w:rsidRPr="00785745">
              <w:rPr>
                <w:rFonts w:ascii="Times New Roman" w:hAnsi="Times New Roman" w:cs="Times New Roman"/>
              </w:rPr>
              <w:t>2. Совершенствование системы территориального развития и градостроительного регулирования на территории Павлово-Посадского городского округа Московской области, создание архитектурно-художественного облика населённых пунктов Павлово-</w:t>
            </w:r>
            <w:proofErr w:type="gramStart"/>
            <w:r w:rsidRPr="00785745">
              <w:rPr>
                <w:rFonts w:ascii="Times New Roman" w:hAnsi="Times New Roman" w:cs="Times New Roman"/>
              </w:rPr>
              <w:t>Посадского  городского</w:t>
            </w:r>
            <w:proofErr w:type="gramEnd"/>
            <w:r w:rsidRPr="00785745">
              <w:rPr>
                <w:rFonts w:ascii="Times New Roman" w:hAnsi="Times New Roman" w:cs="Times New Roman"/>
              </w:rPr>
              <w:t xml:space="preserve"> округа Московской области.</w:t>
            </w:r>
          </w:p>
        </w:tc>
      </w:tr>
      <w:tr w:rsidR="00307AAF" w:rsidRPr="00B50370" w14:paraId="754D3C51" w14:textId="77777777" w:rsidTr="00F308E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EE0" w14:textId="77777777"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D03F2" w14:textId="77777777" w:rsidR="00307AAF" w:rsidRPr="002B56A1" w:rsidRDefault="00E714A9" w:rsidP="00C729D5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="00C729D5" w:rsidRPr="002B56A1">
              <w:rPr>
                <w:rFonts w:ascii="Times New Roman" w:hAnsi="Times New Roman" w:cs="Times New Roman"/>
              </w:rPr>
              <w:t xml:space="preserve"> заказчики подпрограмм</w:t>
            </w:r>
          </w:p>
        </w:tc>
      </w:tr>
      <w:tr w:rsidR="00307AAF" w:rsidRPr="00B50370" w14:paraId="46178FB8" w14:textId="77777777" w:rsidTr="00F308E5">
        <w:trPr>
          <w:trHeight w:val="626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4B9" w14:textId="4AF00CF4"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lastRenderedPageBreak/>
              <w:t>1. «Разработка Генерального п</w:t>
            </w:r>
            <w:r w:rsidR="00F93E91">
              <w:rPr>
                <w:rFonts w:ascii="Times New Roman" w:hAnsi="Times New Roman" w:cs="Times New Roman"/>
              </w:rPr>
              <w:t xml:space="preserve">лана развития </w:t>
            </w:r>
            <w:bookmarkStart w:id="0" w:name="_Hlk184972289"/>
            <w:r w:rsidR="00D10CF6">
              <w:rPr>
                <w:rFonts w:ascii="Times New Roman" w:hAnsi="Times New Roman" w:cs="Times New Roman"/>
              </w:rPr>
              <w:t>муниципального образования</w:t>
            </w:r>
            <w:bookmarkEnd w:id="0"/>
            <w:r w:rsidRPr="002B56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3C72" w14:textId="77777777" w:rsidR="00307AAF" w:rsidRPr="00AD197A" w:rsidRDefault="00D83D48" w:rsidP="0056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D197A">
              <w:rPr>
                <w:rFonts w:ascii="Times New Roman" w:hAnsi="Times New Roman" w:cs="Times New Roman"/>
                <w:iCs/>
              </w:rPr>
              <w:t>Отдел архитектуры</w:t>
            </w:r>
            <w:r w:rsidR="00B67E39" w:rsidRPr="00AD197A">
              <w:rPr>
                <w:rFonts w:ascii="Times New Roman" w:hAnsi="Times New Roman" w:cs="Times New Roman"/>
                <w:iCs/>
              </w:rPr>
              <w:t>, градостроительства и рекламы А</w:t>
            </w:r>
            <w:r w:rsidRPr="00AD197A">
              <w:rPr>
                <w:rFonts w:ascii="Times New Roman" w:hAnsi="Times New Roman" w:cs="Times New Roman"/>
                <w:iCs/>
              </w:rPr>
              <w:t xml:space="preserve">дминистрации </w:t>
            </w:r>
            <w:r w:rsidR="005614EF" w:rsidRPr="00AD197A">
              <w:rPr>
                <w:rFonts w:ascii="Times New Roman" w:hAnsi="Times New Roman" w:cs="Times New Roman"/>
                <w:iCs/>
              </w:rPr>
              <w:t xml:space="preserve">Павлово-Посадского </w:t>
            </w:r>
            <w:r w:rsidRPr="00AD197A">
              <w:rPr>
                <w:rFonts w:ascii="Times New Roman" w:hAnsi="Times New Roman" w:cs="Times New Roman"/>
                <w:iCs/>
              </w:rPr>
              <w:t>городского округа Московской области</w:t>
            </w:r>
          </w:p>
        </w:tc>
      </w:tr>
      <w:tr w:rsidR="00307AAF" w:rsidRPr="00B50370" w14:paraId="254FA610" w14:textId="77777777" w:rsidTr="00F308E5">
        <w:trPr>
          <w:trHeight w:val="53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96D" w14:textId="3122E512"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 w:rsidR="00574FAC"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«Реализация политики пространственного развития </w:t>
            </w:r>
            <w:r w:rsidR="00D10CF6">
              <w:rPr>
                <w:rFonts w:ascii="Times New Roman" w:hAnsi="Times New Roman" w:cs="Times New Roman"/>
              </w:rPr>
              <w:t>муниципального образования</w:t>
            </w:r>
            <w:r w:rsidRPr="002B56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63D70" w14:textId="3F90A6A3" w:rsidR="00307AAF" w:rsidRPr="00AD197A" w:rsidRDefault="00D83D48" w:rsidP="0056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D197A">
              <w:rPr>
                <w:rFonts w:ascii="Times New Roman" w:hAnsi="Times New Roman" w:cs="Times New Roman"/>
                <w:iCs/>
              </w:rPr>
              <w:t xml:space="preserve">Отдел архитектуры, градостроительства и рекламы </w:t>
            </w:r>
            <w:r w:rsidR="00B67E39" w:rsidRPr="00AD197A">
              <w:rPr>
                <w:rFonts w:ascii="Times New Roman" w:hAnsi="Times New Roman" w:cs="Times New Roman"/>
                <w:iCs/>
              </w:rPr>
              <w:t>А</w:t>
            </w:r>
            <w:r w:rsidRPr="00AD197A">
              <w:rPr>
                <w:rFonts w:ascii="Times New Roman" w:hAnsi="Times New Roman" w:cs="Times New Roman"/>
                <w:iCs/>
              </w:rPr>
              <w:t>дминистрации</w:t>
            </w:r>
            <w:r w:rsidR="005614EF" w:rsidRPr="00AD197A">
              <w:rPr>
                <w:iCs/>
              </w:rPr>
              <w:t xml:space="preserve"> </w:t>
            </w:r>
            <w:r w:rsidR="005614EF" w:rsidRPr="00AD197A">
              <w:rPr>
                <w:rFonts w:ascii="Times New Roman" w:hAnsi="Times New Roman" w:cs="Times New Roman"/>
                <w:iCs/>
              </w:rPr>
              <w:t>Павлово-Посадского</w:t>
            </w:r>
            <w:r w:rsidRPr="00AD197A">
              <w:rPr>
                <w:rFonts w:ascii="Times New Roman" w:hAnsi="Times New Roman" w:cs="Times New Roman"/>
                <w:iCs/>
              </w:rPr>
              <w:t xml:space="preserve"> городского округа Московской области</w:t>
            </w:r>
            <w:r w:rsidR="00B63829" w:rsidRPr="00AD197A">
              <w:rPr>
                <w:rFonts w:ascii="Times New Roman" w:hAnsi="Times New Roman" w:cs="Times New Roman"/>
                <w:iCs/>
              </w:rPr>
              <w:t>, отдел строительства и ремонта Администрации Павлово-Посадского городского округа Московской области</w:t>
            </w:r>
          </w:p>
        </w:tc>
      </w:tr>
      <w:tr w:rsidR="002B56A1" w:rsidRPr="00B50370" w14:paraId="15E39B68" w14:textId="77777777" w:rsidTr="00F308E5">
        <w:tc>
          <w:tcPr>
            <w:tcW w:w="5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44A" w14:textId="77777777" w:rsidR="002B56A1" w:rsidRPr="00AD197A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197A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41A8" w14:textId="77777777" w:rsidR="002B56A1" w:rsidRPr="00AD197A" w:rsidRDefault="002B56A1" w:rsidP="005614E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197A">
              <w:rPr>
                <w:rFonts w:ascii="Times New Roman" w:hAnsi="Times New Roman" w:cs="Times New Roman"/>
              </w:rPr>
              <w:t>1.</w:t>
            </w:r>
            <w:r w:rsidR="00625B9E" w:rsidRPr="00AD197A">
              <w:rPr>
                <w:rFonts w:ascii="Times New Roman" w:eastAsia="Times New Roman" w:hAnsi="Times New Roman" w:cs="Times New Roman"/>
              </w:rPr>
              <w:t xml:space="preserve"> Разработка и внесение изменений в документы территориального пл</w:t>
            </w:r>
            <w:r w:rsidR="003559F5" w:rsidRPr="00AD197A">
              <w:rPr>
                <w:rFonts w:ascii="Times New Roman" w:eastAsia="Times New Roman" w:hAnsi="Times New Roman" w:cs="Times New Roman"/>
              </w:rPr>
              <w:t xml:space="preserve">анирования </w:t>
            </w:r>
            <w:r w:rsidR="00625B9E" w:rsidRPr="00AD197A">
              <w:rPr>
                <w:rFonts w:ascii="Times New Roman" w:eastAsia="Times New Roman" w:hAnsi="Times New Roman" w:cs="Times New Roman"/>
              </w:rPr>
              <w:t>и градостроительного зонирования</w:t>
            </w:r>
            <w:r w:rsidR="005614EF" w:rsidRPr="00AD197A">
              <w:t xml:space="preserve"> </w:t>
            </w:r>
            <w:r w:rsidR="005614EF" w:rsidRPr="00AD197A">
              <w:rPr>
                <w:rFonts w:ascii="Times New Roman" w:eastAsia="Times New Roman" w:hAnsi="Times New Roman" w:cs="Times New Roman"/>
              </w:rPr>
              <w:t>Павлово-Посадского</w:t>
            </w:r>
            <w:r w:rsidR="00625B9E" w:rsidRPr="00AD197A">
              <w:rPr>
                <w:rFonts w:ascii="Times New Roman" w:eastAsia="Times New Roman" w:hAnsi="Times New Roman" w:cs="Times New Roman"/>
              </w:rPr>
              <w:t xml:space="preserve"> </w:t>
            </w:r>
            <w:r w:rsidR="0003151F" w:rsidRPr="00AD197A">
              <w:rPr>
                <w:rFonts w:ascii="Times New Roman" w:eastAsia="Times New Roman" w:hAnsi="Times New Roman" w:cs="Times New Roman"/>
              </w:rPr>
              <w:t>городского округа</w:t>
            </w:r>
            <w:r w:rsidR="00D83D48" w:rsidRPr="00AD197A">
              <w:rPr>
                <w:rFonts w:ascii="Times New Roman" w:eastAsia="Times New Roman" w:hAnsi="Times New Roman" w:cs="Times New Roman"/>
              </w:rPr>
              <w:t xml:space="preserve"> </w:t>
            </w:r>
            <w:r w:rsidR="00625B9E" w:rsidRPr="00AD197A">
              <w:rPr>
                <w:rFonts w:ascii="Times New Roman" w:eastAsia="Times New Roman" w:hAnsi="Times New Roman" w:cs="Times New Roman"/>
              </w:rPr>
              <w:t>Московской области</w:t>
            </w:r>
          </w:p>
        </w:tc>
      </w:tr>
      <w:tr w:rsidR="002B56A1" w:rsidRPr="00B50370" w14:paraId="2BC3400B" w14:textId="77777777" w:rsidTr="00F308E5">
        <w:trPr>
          <w:trHeight w:val="866"/>
        </w:trPr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24C" w14:textId="77777777" w:rsidR="002B56A1" w:rsidRPr="00AD197A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81C53" w14:textId="77777777" w:rsidR="002B56A1" w:rsidRPr="00AD197A" w:rsidRDefault="002B56A1" w:rsidP="005614E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D197A">
              <w:rPr>
                <w:rFonts w:ascii="Times New Roman" w:hAnsi="Times New Roman" w:cs="Times New Roman"/>
              </w:rPr>
              <w:t>2.</w:t>
            </w:r>
            <w:r w:rsidR="00D53549" w:rsidRPr="00AD197A">
              <w:rPr>
                <w:rFonts w:ascii="Times New Roman" w:hAnsi="Times New Roman" w:cs="Times New Roman"/>
              </w:rPr>
              <w:t xml:space="preserve"> </w:t>
            </w:r>
            <w:r w:rsidR="00625B9E" w:rsidRPr="00AD197A">
              <w:rPr>
                <w:rFonts w:ascii="Times New Roman" w:eastAsia="Times New Roman" w:hAnsi="Times New Roman" w:cs="Times New Roman"/>
              </w:rPr>
              <w:t>Обеспечение подготовки документации по планировке территорий в соответствии с документами территориального планирования</w:t>
            </w:r>
            <w:r w:rsidR="005614EF" w:rsidRPr="00AD197A">
              <w:t xml:space="preserve"> </w:t>
            </w:r>
            <w:r w:rsidR="005614EF" w:rsidRPr="00AD197A">
              <w:rPr>
                <w:rFonts w:ascii="Times New Roman" w:eastAsia="Times New Roman" w:hAnsi="Times New Roman" w:cs="Times New Roman"/>
              </w:rPr>
              <w:t>Павлово-Посадского</w:t>
            </w:r>
            <w:r w:rsidR="00625B9E" w:rsidRPr="00AD197A">
              <w:rPr>
                <w:rFonts w:ascii="Times New Roman" w:eastAsia="Times New Roman" w:hAnsi="Times New Roman" w:cs="Times New Roman"/>
              </w:rPr>
              <w:t xml:space="preserve"> </w:t>
            </w:r>
            <w:r w:rsidR="0003151F" w:rsidRPr="00AD197A">
              <w:rPr>
                <w:rFonts w:ascii="Times New Roman" w:eastAsia="Times New Roman" w:hAnsi="Times New Roman" w:cs="Times New Roman"/>
              </w:rPr>
              <w:t xml:space="preserve">городского </w:t>
            </w:r>
            <w:proofErr w:type="gramStart"/>
            <w:r w:rsidR="0003151F" w:rsidRPr="00AD197A">
              <w:rPr>
                <w:rFonts w:ascii="Times New Roman" w:eastAsia="Times New Roman" w:hAnsi="Times New Roman" w:cs="Times New Roman"/>
              </w:rPr>
              <w:t>округа</w:t>
            </w:r>
            <w:r w:rsidR="00625B9E" w:rsidRPr="00AD197A">
              <w:rPr>
                <w:rFonts w:ascii="Times New Roman" w:eastAsia="Times New Roman" w:hAnsi="Times New Roman" w:cs="Times New Roman"/>
              </w:rPr>
              <w:t xml:space="preserve"> </w:t>
            </w:r>
            <w:r w:rsidR="00D83D48" w:rsidRPr="00AD197A">
              <w:rPr>
                <w:rFonts w:ascii="Times New Roman" w:eastAsia="Times New Roman" w:hAnsi="Times New Roman" w:cs="Times New Roman"/>
              </w:rPr>
              <w:t xml:space="preserve"> </w:t>
            </w:r>
            <w:r w:rsidR="00625B9E" w:rsidRPr="00AD197A">
              <w:rPr>
                <w:rFonts w:ascii="Times New Roman" w:eastAsia="Times New Roman" w:hAnsi="Times New Roman" w:cs="Times New Roman"/>
              </w:rPr>
              <w:t>Московской</w:t>
            </w:r>
            <w:proofErr w:type="gramEnd"/>
            <w:r w:rsidR="00625B9E" w:rsidRPr="00AD197A">
              <w:rPr>
                <w:rFonts w:ascii="Times New Roman" w:eastAsia="Times New Roman" w:hAnsi="Times New Roman" w:cs="Times New Roman"/>
              </w:rPr>
              <w:t xml:space="preserve"> области</w:t>
            </w:r>
          </w:p>
        </w:tc>
      </w:tr>
      <w:tr w:rsidR="00625B9E" w:rsidRPr="00B50370" w14:paraId="522EBB2A" w14:textId="77777777" w:rsidTr="00F308E5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14:paraId="69C5FB42" w14:textId="77777777" w:rsidR="00625B9E" w:rsidRPr="00A449B5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9B5">
              <w:rPr>
                <w:rFonts w:ascii="Times New Roman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44F667" w14:textId="77777777" w:rsidR="00625B9E" w:rsidRPr="00A449B5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49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ADCF0B" w14:textId="77777777" w:rsidR="00625B9E" w:rsidRPr="00A449B5" w:rsidRDefault="005614EF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49B5">
              <w:rPr>
                <w:rFonts w:ascii="Times New Roman" w:hAnsi="Times New Roman" w:cs="Times New Roman"/>
              </w:rPr>
              <w:t>2024</w:t>
            </w:r>
            <w:r w:rsidR="00625B9E" w:rsidRPr="00A449B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ECBC20" w14:textId="77777777" w:rsidR="00625B9E" w:rsidRPr="00A449B5" w:rsidRDefault="005614EF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49B5">
              <w:rPr>
                <w:rFonts w:ascii="Times New Roman" w:hAnsi="Times New Roman" w:cs="Times New Roman"/>
              </w:rPr>
              <w:t>2025</w:t>
            </w:r>
            <w:r w:rsidR="00625B9E" w:rsidRPr="00A449B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F9FD60" w14:textId="77777777" w:rsidR="00625B9E" w:rsidRPr="00695690" w:rsidRDefault="005614EF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5690">
              <w:rPr>
                <w:rFonts w:ascii="Times New Roman" w:hAnsi="Times New Roman" w:cs="Times New Roman"/>
              </w:rPr>
              <w:t>2026</w:t>
            </w:r>
            <w:r w:rsidR="00625B9E" w:rsidRPr="00695690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7A3F57" w14:textId="77777777" w:rsidR="00625B9E" w:rsidRPr="00695690" w:rsidRDefault="005614EF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5690">
              <w:rPr>
                <w:rFonts w:ascii="Times New Roman" w:hAnsi="Times New Roman" w:cs="Times New Roman"/>
              </w:rPr>
              <w:t>2027</w:t>
            </w:r>
            <w:r w:rsidR="00EC2DC4" w:rsidRPr="00695690">
              <w:rPr>
                <w:rFonts w:ascii="Times New Roman" w:hAnsi="Times New Roman" w:cs="Times New Roman"/>
              </w:rPr>
              <w:t>г</w:t>
            </w:r>
            <w:r w:rsidR="00625B9E" w:rsidRPr="0069569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DCC2ED" w14:textId="77777777" w:rsidR="00625B9E" w:rsidRPr="00695690" w:rsidRDefault="005614EF" w:rsidP="00EC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5690">
              <w:rPr>
                <w:rFonts w:ascii="Times New Roman" w:hAnsi="Times New Roman" w:cs="Times New Roman"/>
              </w:rPr>
              <w:t>2028</w:t>
            </w:r>
            <w:r w:rsidR="00625B9E" w:rsidRPr="0069569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B133F" w:rsidRPr="00B50370" w14:paraId="3ACD3FDE" w14:textId="77777777" w:rsidTr="00F308E5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14:paraId="65CF1585" w14:textId="77777777" w:rsidR="001B133F" w:rsidRPr="00A449B5" w:rsidRDefault="001B133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9B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724C" w14:textId="77777777" w:rsidR="001B133F" w:rsidRPr="00A449B5" w:rsidRDefault="001B133F" w:rsidP="00BB3664">
            <w:pPr>
              <w:jc w:val="center"/>
              <w:rPr>
                <w:rFonts w:ascii="Times New Roman" w:hAnsi="Times New Roman" w:cs="Times New Roman"/>
              </w:rPr>
            </w:pPr>
            <w:r w:rsidRPr="00A449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A56D" w14:textId="77777777" w:rsidR="001B133F" w:rsidRPr="00A449B5" w:rsidRDefault="001B133F" w:rsidP="001B133F">
            <w:pPr>
              <w:jc w:val="center"/>
            </w:pPr>
            <w:r w:rsidRPr="00A449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BF2" w14:textId="77777777" w:rsidR="001B133F" w:rsidRPr="00A449B5" w:rsidRDefault="001B133F" w:rsidP="001B133F">
            <w:pPr>
              <w:jc w:val="center"/>
            </w:pPr>
            <w:r w:rsidRPr="00A449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21E" w14:textId="77777777" w:rsidR="001B133F" w:rsidRPr="00695690" w:rsidRDefault="001B133F" w:rsidP="001B133F">
            <w:pPr>
              <w:jc w:val="center"/>
            </w:pPr>
            <w:r w:rsidRPr="006956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8E360" w14:textId="77777777" w:rsidR="001B133F" w:rsidRPr="00695690" w:rsidRDefault="001B133F" w:rsidP="001B133F">
            <w:pPr>
              <w:jc w:val="center"/>
            </w:pPr>
            <w:r w:rsidRPr="006956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791B2" w14:textId="77777777" w:rsidR="001B133F" w:rsidRPr="00695690" w:rsidRDefault="001B133F" w:rsidP="001B133F">
            <w:pPr>
              <w:jc w:val="center"/>
            </w:pPr>
            <w:r w:rsidRPr="00695690">
              <w:rPr>
                <w:rFonts w:ascii="Times New Roman" w:hAnsi="Times New Roman" w:cs="Times New Roman"/>
              </w:rPr>
              <w:t>0,0</w:t>
            </w:r>
          </w:p>
        </w:tc>
      </w:tr>
      <w:tr w:rsidR="00307AAF" w:rsidRPr="00B50370" w14:paraId="5EAB4369" w14:textId="77777777" w:rsidTr="00F308E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17F832" w14:textId="77777777" w:rsidR="00307AAF" w:rsidRPr="00A449B5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9B5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7A1F" w14:textId="15763B6E" w:rsidR="00307AAF" w:rsidRPr="005A7D52" w:rsidRDefault="00081E84" w:rsidP="009C2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8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B6B9" w14:textId="77777777" w:rsidR="00307AAF" w:rsidRPr="00AD197A" w:rsidRDefault="00DB3B2D" w:rsidP="009C206C">
            <w:pPr>
              <w:jc w:val="center"/>
              <w:rPr>
                <w:rFonts w:ascii="Times New Roman" w:hAnsi="Times New Roman" w:cs="Times New Roman"/>
              </w:rPr>
            </w:pPr>
            <w:r w:rsidRPr="00AD197A">
              <w:rPr>
                <w:rFonts w:ascii="Times New Roman" w:hAnsi="Times New Roman" w:cs="Times New Roman"/>
              </w:rPr>
              <w:t>53</w:t>
            </w:r>
            <w:r w:rsidR="00D718AC" w:rsidRPr="00AD197A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D1A4" w14:textId="06CE07E0" w:rsidR="00307AAF" w:rsidRPr="005A7D52" w:rsidRDefault="00081E84" w:rsidP="00E8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73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52ED" w14:textId="07CF6C60" w:rsidR="00307AAF" w:rsidRPr="00695690" w:rsidRDefault="00081E84" w:rsidP="00E8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9197B" w14:textId="1217F691" w:rsidR="00307AAF" w:rsidRPr="00695690" w:rsidRDefault="00EA2A6B" w:rsidP="00E820F6">
            <w:pPr>
              <w:jc w:val="center"/>
              <w:rPr>
                <w:rFonts w:ascii="Times New Roman" w:hAnsi="Times New Roman" w:cs="Times New Roman"/>
              </w:rPr>
            </w:pPr>
            <w:r w:rsidRPr="006956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32CD2" w14:textId="5F4AF53F" w:rsidR="00307AAF" w:rsidRPr="00695690" w:rsidRDefault="00EA2A6B" w:rsidP="00E820F6">
            <w:pPr>
              <w:jc w:val="center"/>
              <w:rPr>
                <w:rFonts w:ascii="Times New Roman" w:hAnsi="Times New Roman" w:cs="Times New Roman"/>
              </w:rPr>
            </w:pPr>
            <w:r w:rsidRPr="00695690">
              <w:rPr>
                <w:rFonts w:ascii="Times New Roman" w:hAnsi="Times New Roman" w:cs="Times New Roman"/>
              </w:rPr>
              <w:t>0,0</w:t>
            </w:r>
          </w:p>
        </w:tc>
      </w:tr>
      <w:tr w:rsidR="001B133F" w:rsidRPr="00B50370" w14:paraId="25B4BF46" w14:textId="77777777" w:rsidTr="00F308E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460C27" w14:textId="77777777" w:rsidR="001B133F" w:rsidRPr="00A449B5" w:rsidRDefault="001B133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9B5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B6A" w14:textId="05892D28" w:rsidR="001B133F" w:rsidRPr="005A7D52" w:rsidRDefault="00081E84" w:rsidP="009C2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BD67" w14:textId="77777777" w:rsidR="001B133F" w:rsidRPr="00AD197A" w:rsidRDefault="00DB3B2D" w:rsidP="009C206C">
            <w:pPr>
              <w:jc w:val="center"/>
              <w:rPr>
                <w:rFonts w:ascii="Times New Roman" w:hAnsi="Times New Roman" w:cs="Times New Roman"/>
              </w:rPr>
            </w:pPr>
            <w:r w:rsidRPr="00AD197A">
              <w:rPr>
                <w:rFonts w:ascii="Times New Roman" w:hAnsi="Times New Roman" w:cs="Times New Roman"/>
              </w:rPr>
              <w:t>53</w:t>
            </w:r>
            <w:r w:rsidR="00D718AC" w:rsidRPr="00AD197A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D0B1" w14:textId="1E2E1EF9" w:rsidR="001B133F" w:rsidRPr="005A7D52" w:rsidRDefault="00081E84" w:rsidP="001B133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373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D996" w14:textId="44C92F54" w:rsidR="001B133F" w:rsidRPr="00695690" w:rsidRDefault="00081E84" w:rsidP="001B133F">
            <w:pPr>
              <w:jc w:val="center"/>
            </w:pPr>
            <w:r>
              <w:rPr>
                <w:rFonts w:ascii="Times New Roman" w:hAnsi="Times New Roman" w:cs="Times New Roman"/>
              </w:rPr>
              <w:t>16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52DAE" w14:textId="58148C8B" w:rsidR="001B133F" w:rsidRPr="00695690" w:rsidRDefault="00EA2A6B" w:rsidP="001B133F">
            <w:pPr>
              <w:jc w:val="center"/>
            </w:pPr>
            <w:r w:rsidRPr="006956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62C0C" w14:textId="583188AF" w:rsidR="001B133F" w:rsidRPr="00695690" w:rsidRDefault="00EA2A6B" w:rsidP="001B133F">
            <w:pPr>
              <w:jc w:val="center"/>
            </w:pPr>
            <w:r w:rsidRPr="00695690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1BE226A" w14:textId="77777777" w:rsidR="009B65F8" w:rsidRDefault="009B65F8" w:rsidP="009C20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D01FAC8" w14:textId="77777777" w:rsidR="00F55C2D" w:rsidRDefault="00F55C2D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</w:p>
    <w:p w14:paraId="5FFEB128" w14:textId="77777777" w:rsidR="000B3D0E" w:rsidRPr="00EC2DC4" w:rsidRDefault="000B3D0E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>2. Краткая характеристика сферы реализации муниципальной программы, в том числе формулировка основных проблем в указанной сфере,</w:t>
      </w:r>
    </w:p>
    <w:p w14:paraId="48DF37F4" w14:textId="77777777" w:rsidR="000B3D0E" w:rsidRPr="00EC2DC4" w:rsidRDefault="000B3D0E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 xml:space="preserve"> описание целей муниципальной программы</w:t>
      </w:r>
    </w:p>
    <w:p w14:paraId="36725F1D" w14:textId="77777777" w:rsidR="000B3D0E" w:rsidRPr="00EC2DC4" w:rsidRDefault="000B3D0E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</w:p>
    <w:p w14:paraId="5CB79C59" w14:textId="0FA4082D" w:rsidR="000B3D0E" w:rsidRPr="008726DF" w:rsidRDefault="000B3D0E" w:rsidP="000B3D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разработана на основании положений Градостроительного кодекса Российской Федерации, </w:t>
      </w:r>
      <w:r w:rsidRPr="008726DF">
        <w:rPr>
          <w:rFonts w:ascii="Times New Roman" w:eastAsia="Times New Roman" w:hAnsi="Times New Roman" w:cs="Times New Roman"/>
          <w:sz w:val="24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8726DF">
        <w:rPr>
          <w:rFonts w:ascii="Times New Roman" w:eastAsia="Times New Roman" w:hAnsi="Times New Roman" w:cs="Times New Roman"/>
          <w:sz w:val="24"/>
          <w:szCs w:val="24"/>
        </w:rPr>
        <w:t>, Закона Московской области от 07.03.2007г. N 36/2007-ОЗ "О Генеральном плане развития Московской области", Закона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а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Pr="008726DF">
        <w:rPr>
          <w:rFonts w:ascii="Times New Roman" w:eastAsia="Times New Roman" w:hAnsi="Times New Roman" w:cs="Times New Roman"/>
          <w:sz w:val="24"/>
          <w:szCs w:val="28"/>
        </w:rPr>
        <w:t xml:space="preserve"> постановления Правит</w:t>
      </w:r>
      <w:r w:rsidR="008F066B">
        <w:rPr>
          <w:rFonts w:ascii="Times New Roman" w:eastAsia="Times New Roman" w:hAnsi="Times New Roman" w:cs="Times New Roman"/>
          <w:sz w:val="24"/>
          <w:szCs w:val="28"/>
        </w:rPr>
        <w:t>ельства Московской области от 19.08.2022</w:t>
      </w:r>
      <w:r w:rsidRPr="008726DF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8F066B">
        <w:rPr>
          <w:rFonts w:ascii="Times New Roman" w:eastAsia="Times New Roman" w:hAnsi="Times New Roman" w:cs="Times New Roman"/>
          <w:sz w:val="24"/>
          <w:szCs w:val="28"/>
        </w:rPr>
        <w:t>881/27</w:t>
      </w:r>
      <w:r w:rsidRPr="008726DF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Порядка разработки и реализации государственных программ Московской области», 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E600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авлово-Посадского городского округа Московской области от 13.11.2023 № 161 «Об утверждении Порядка разработки и реализации муниципальных программ Павлово-Посадского городского округа Московской области», постановлени</w:t>
      </w:r>
      <w:r w:rsidR="00E600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авлово-Посадского городского округа Московской области от 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муниципальных программ Павлово-Посадского городского округа Московской области»</w:t>
      </w:r>
      <w:r w:rsidR="006F1731" w:rsidRPr="008726DF">
        <w:rPr>
          <w:rFonts w:ascii="Times New Roman" w:eastAsia="Times New Roman" w:hAnsi="Times New Roman" w:cs="Times New Roman"/>
          <w:sz w:val="24"/>
          <w:szCs w:val="24"/>
        </w:rPr>
        <w:t>, а так же</w:t>
      </w:r>
      <w:r w:rsidRPr="008726DF">
        <w:rPr>
          <w:rFonts w:ascii="Times New Roman" w:eastAsia="Times New Roman" w:hAnsi="Times New Roman" w:cs="Times New Roman"/>
          <w:sz w:val="24"/>
          <w:szCs w:val="24"/>
        </w:rPr>
        <w:t xml:space="preserve"> статьей 179 Бюджетного кодекса Российской Федерации, в целях совершенствования программно-целевого планирования.</w:t>
      </w:r>
    </w:p>
    <w:p w14:paraId="0AF5E0BF" w14:textId="32BA115F" w:rsidR="000B3D0E" w:rsidRPr="000B3D0E" w:rsidRDefault="005614EF" w:rsidP="000B3D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26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авлово-Посадского г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ской округ сегодня 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– это динамично развивающийся </w:t>
      </w:r>
      <w:r w:rsidR="006F1731" w:rsidRPr="008726DF">
        <w:rPr>
          <w:rFonts w:ascii="Times New Roman" w:eastAsia="Calibri" w:hAnsi="Times New Roman" w:cs="Times New Roman"/>
          <w:sz w:val="24"/>
          <w:szCs w:val="24"/>
          <w:lang w:eastAsia="en-US"/>
        </w:rPr>
        <w:t>округ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характеризующийся </w:t>
      </w:r>
      <w:r w:rsidR="00172171" w:rsidRPr="00872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жеством </w:t>
      </w:r>
      <w:r w:rsidR="00172171" w:rsidRPr="008726DF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населенных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унктов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а 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гор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Павловский Посад и Электрогорск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рабочий поселок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, сел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и дерев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ни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, отличающи</w:t>
      </w:r>
      <w:r w:rsidR="00172171">
        <w:rPr>
          <w:rFonts w:ascii="Times New Roman" w:eastAsia="Calibri" w:hAnsi="Times New Roman" w:cs="Times New Roman"/>
          <w:sz w:val="24"/>
          <w:szCs w:val="24"/>
          <w:lang w:eastAsia="en-US"/>
        </w:rPr>
        <w:t>еся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физическими размерами</w:t>
      </w:r>
      <w:r w:rsidR="006F17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сохранившейся исторически обусловленной застройк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ой.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Исключительное важное значение имеет е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историко-культурное и природное наследие. Наиболее значимыми и очевидными сегодня являются проблемы градостроительной организации пространства </w:t>
      </w:r>
      <w:r w:rsidR="006F1731">
        <w:rPr>
          <w:rFonts w:ascii="Times New Roman" w:eastAsia="Calibri" w:hAnsi="Times New Roman" w:cs="Times New Roman"/>
          <w:sz w:val="24"/>
          <w:szCs w:val="24"/>
          <w:lang w:eastAsia="en-US"/>
        </w:rPr>
        <w:t>округа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</w:t>
      </w:r>
      <w:r w:rsidR="0017217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следовательно, качества жизни населения. </w:t>
      </w:r>
    </w:p>
    <w:p w14:paraId="15BBADC5" w14:textId="77777777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>городского округа критичными являются следующие проблемы:</w:t>
      </w:r>
    </w:p>
    <w:p w14:paraId="5C0622C0" w14:textId="77777777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ab/>
        <w:t>отставание темпов создания новых мест приложения труда, приведшее к избыточной, маятниковой трудовой миграции;</w:t>
      </w:r>
    </w:p>
    <w:p w14:paraId="727004D3" w14:textId="77777777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ab/>
        <w:t>застой в процессах реконструкции жилых зданий в населённых пунктах, ликвидации аварийного и переустройства морально устаревшего жилья;</w:t>
      </w:r>
    </w:p>
    <w:p w14:paraId="4E761421" w14:textId="77777777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ab/>
        <w:t>изменение облика</w:t>
      </w:r>
      <w:r w:rsidR="006F173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его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й и структурной организации.</w:t>
      </w:r>
    </w:p>
    <w:p w14:paraId="22EF0B09" w14:textId="77777777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граммы нацелены на практическую реализацию поставленных задач и призваны с помощью градостроительных инструментов обеспечить рост качества жизни населения, развития экономики, определение назначения территорий исходя из совокупности социальных, экономических, экологических и иных факторов. </w:t>
      </w:r>
    </w:p>
    <w:p w14:paraId="478711F7" w14:textId="2ED4618C" w:rsidR="005A0C0B" w:rsidRPr="00172171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F55C2D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</w:t>
      </w:r>
      <w:r w:rsidR="005A0C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0C0B" w:rsidRPr="005A0C0B">
        <w:rPr>
          <w:rFonts w:ascii="Times New Roman" w:eastAsia="Times New Roman" w:hAnsi="Times New Roman" w:cs="Times New Roman"/>
          <w:sz w:val="24"/>
          <w:szCs w:val="24"/>
        </w:rPr>
        <w:t>беспечение градостроительными средствами устойчивого развития территории Павлово-Посадского городского округа Московской области</w:t>
      </w:r>
      <w:r w:rsidR="00F55C2D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172171" w:rsidRPr="0017217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55C2D" w:rsidRPr="00172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C2D" w:rsidRPr="00172171">
        <w:rPr>
          <w:rFonts w:ascii="Times New Roman" w:hAnsi="Times New Roman" w:cs="Times New Roman"/>
          <w:sz w:val="24"/>
          <w:szCs w:val="24"/>
        </w:rPr>
        <w:t>совершенствование системы территориального развития и градостроительного регулирования на территории Павлово-Посадского городского округа Московской области, создание архитектурно-художественного облика населённых пунктов Павлово-</w:t>
      </w:r>
      <w:r w:rsidR="00172171" w:rsidRPr="00172171">
        <w:rPr>
          <w:rFonts w:ascii="Times New Roman" w:hAnsi="Times New Roman" w:cs="Times New Roman"/>
          <w:sz w:val="24"/>
          <w:szCs w:val="24"/>
        </w:rPr>
        <w:t>Посадского городского</w:t>
      </w:r>
      <w:r w:rsidR="00F55C2D" w:rsidRPr="00172171">
        <w:rPr>
          <w:rFonts w:ascii="Times New Roman" w:hAnsi="Times New Roman" w:cs="Times New Roman"/>
          <w:sz w:val="24"/>
          <w:szCs w:val="24"/>
        </w:rPr>
        <w:t xml:space="preserve"> округа Московской области.</w:t>
      </w:r>
    </w:p>
    <w:p w14:paraId="23C90554" w14:textId="77777777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Основные мероприятия муниципальной подпрограммы направлены на: </w:t>
      </w:r>
    </w:p>
    <w:p w14:paraId="71DE1DC3" w14:textId="78F2BD41" w:rsidR="0073715B" w:rsidRPr="0073715B" w:rsidRDefault="000B3D0E" w:rsidP="0073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- реализацию политики пространственного развития муниципалитета посредством исполнения комплекса практических мер по </w:t>
      </w:r>
      <w:r w:rsidR="0073715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715B" w:rsidRPr="0073715B">
        <w:rPr>
          <w:rFonts w:ascii="Times New Roman" w:eastAsia="Times New Roman" w:hAnsi="Times New Roman" w:cs="Times New Roman"/>
          <w:sz w:val="24"/>
          <w:szCs w:val="24"/>
        </w:rPr>
        <w:t>азработк</w:t>
      </w:r>
      <w:r w:rsidR="007371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715B" w:rsidRPr="0073715B">
        <w:rPr>
          <w:rFonts w:ascii="Times New Roman" w:eastAsia="Times New Roman" w:hAnsi="Times New Roman" w:cs="Times New Roman"/>
          <w:sz w:val="24"/>
          <w:szCs w:val="24"/>
        </w:rPr>
        <w:t xml:space="preserve"> и внесени</w:t>
      </w:r>
      <w:r w:rsidR="0073715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3715B" w:rsidRPr="0073715B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документы территориального планирования и градостроительного зонирования</w:t>
      </w:r>
      <w:r w:rsidR="005614EF" w:rsidRPr="005614EF">
        <w:t xml:space="preserve">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="0073715B" w:rsidRPr="0073715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Московской области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28AF28" w14:textId="6710E232" w:rsidR="0073715B" w:rsidRPr="000B3D0E" w:rsidRDefault="0073715B" w:rsidP="0073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73715B">
        <w:rPr>
          <w:rFonts w:ascii="Times New Roman" w:eastAsia="Times New Roman" w:hAnsi="Times New Roman" w:cs="Times New Roman"/>
          <w:sz w:val="24"/>
          <w:szCs w:val="24"/>
        </w:rPr>
        <w:t xml:space="preserve">беспечение подготовки документации по планировке территорий в соответствии с документами территориального планирования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73715B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172171" w:rsidRPr="0073715B">
        <w:rPr>
          <w:rFonts w:ascii="Times New Roman" w:eastAsia="Times New Roman" w:hAnsi="Times New Roman" w:cs="Times New Roman"/>
          <w:sz w:val="24"/>
          <w:szCs w:val="24"/>
        </w:rPr>
        <w:t>округа Московской</w:t>
      </w:r>
      <w:r w:rsidRPr="0073715B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D49255" w14:textId="5B3A4FD0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- демонтаж (снос) незаконных строений в соответствии со ст. 222 Гражданского кодекса РФ, а также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по ликвидации долгостроев и объектов самовольного строительства</w:t>
      </w:r>
      <w:r w:rsidR="006F17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для улучшения архитектурного облика </w:t>
      </w:r>
      <w:r w:rsidR="005A0C0B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Московской области и вовлечение в хозяйственную деятельность неиспользуемых территорий путем сноса или </w:t>
      </w:r>
      <w:proofErr w:type="spellStart"/>
      <w:r w:rsidRPr="000B3D0E">
        <w:rPr>
          <w:rFonts w:ascii="Times New Roman" w:eastAsia="Times New Roman" w:hAnsi="Times New Roman" w:cs="Times New Roman"/>
          <w:sz w:val="24"/>
          <w:szCs w:val="24"/>
        </w:rPr>
        <w:t>достроя</w:t>
      </w:r>
      <w:proofErr w:type="spellEnd"/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объектов незавершенного строительства.</w:t>
      </w:r>
    </w:p>
    <w:p w14:paraId="35FEAA03" w14:textId="77777777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Генеральный план городского округа разрабатывается в целях определения функционального назначения территорий, установления зон планируемого размещения объектов местного значения, зон с особыми условиями использования территорий, исходя из совокупности экономических, экологических, социальных и иных факторов.</w:t>
      </w:r>
    </w:p>
    <w:p w14:paraId="05CCF47C" w14:textId="77777777"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призваны установить территориальные зоны, градостроительные регламенты, порядок применения правил и внесения в них изменений. Градостроительный регламент устанавливает в пределах границ соответствующей территориальной зоны виды разрешенного использования земельных участков и предельные параметры разрешенного использования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14:paraId="22CBDFC9" w14:textId="77777777" w:rsidR="000B3D0E" w:rsidRDefault="000B3D0E" w:rsidP="00E14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Организация территориального развития позволит обеспечить устойчивое развитие территории</w:t>
      </w:r>
      <w:r w:rsidR="005614EF" w:rsidRPr="005614EF">
        <w:t xml:space="preserve">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Московской области, повысить социально-экономическое развитие территории, создать безопасные и благоприятные условия жизнедеятельности 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ия, ограничит негативное воздействие хозяйственной и иной деятельности на окружающую среду, охрану и рациональное использова</w:t>
      </w:r>
      <w:r w:rsidR="005F4B7E">
        <w:rPr>
          <w:rFonts w:ascii="Times New Roman" w:eastAsia="Times New Roman" w:hAnsi="Times New Roman" w:cs="Times New Roman"/>
          <w:sz w:val="24"/>
          <w:szCs w:val="24"/>
        </w:rPr>
        <w:t>ние природных ресурсов.</w:t>
      </w:r>
    </w:p>
    <w:p w14:paraId="0254F857" w14:textId="77777777" w:rsidR="00782699" w:rsidRDefault="00782699" w:rsidP="00F54B8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E765F44" w14:textId="77777777" w:rsidR="000167C3" w:rsidRDefault="000167C3" w:rsidP="00CB633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</w:p>
    <w:p w14:paraId="6E316381" w14:textId="0150F188" w:rsidR="00F54B86" w:rsidRPr="00EC2DC4" w:rsidRDefault="00F54B86" w:rsidP="00F54B8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2DC4">
        <w:rPr>
          <w:rFonts w:ascii="Times New Roman" w:eastAsiaTheme="minorEastAsia" w:hAnsi="Times New Roman" w:cs="Times New Roman"/>
          <w:sz w:val="24"/>
          <w:szCs w:val="24"/>
        </w:rPr>
        <w:t xml:space="preserve"> Инерционный прогноз развития соответствующей сферы реализации муниципальной программы</w:t>
      </w:r>
    </w:p>
    <w:p w14:paraId="77C347B7" w14:textId="77777777" w:rsidR="00F54B86" w:rsidRPr="00EC2DC4" w:rsidRDefault="00F54B86" w:rsidP="00F54B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eastAsiaTheme="minorEastAsia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19A3416D" w14:textId="77777777" w:rsidR="00F54B86" w:rsidRDefault="00F54B86" w:rsidP="00EC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FE1F7" w14:textId="2AC566A4" w:rsid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bookmarkStart w:id="1" w:name="_Hlk182311252"/>
      <w:r>
        <w:rPr>
          <w:rFonts w:ascii="Times New Roman" w:eastAsia="Times New Roman" w:hAnsi="Times New Roman" w:cs="Times New Roman"/>
          <w:sz w:val="24"/>
          <w:szCs w:val="24"/>
        </w:rPr>
        <w:t>Павлово-Посадского городского округа Московской области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в долгосрочной перспективе. Основу пространственного развития составляет реализация проектов и документов стратегического планирования, нацеленных на сбалансированное пространственное развитие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1898BCC0" w14:textId="539ADDA8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Павлово-Посадского городского округа Московской области позволит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играции за счет: </w:t>
      </w:r>
    </w:p>
    <w:p w14:paraId="79EABBAF" w14:textId="35751A58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городских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3D2F2914" w14:textId="71FF5C78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3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развития промышленных предприятий, обеспеченных необходимой инфраструктурой; </w:t>
      </w:r>
    </w:p>
    <w:p w14:paraId="5547AB85" w14:textId="6C8B5EF4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>формирования турист</w:t>
      </w:r>
      <w:r>
        <w:rPr>
          <w:rFonts w:ascii="Times New Roman" w:eastAsia="Times New Roman" w:hAnsi="Times New Roman" w:cs="Times New Roman"/>
          <w:sz w:val="24"/>
          <w:szCs w:val="24"/>
        </w:rPr>
        <w:t>ических зон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98C038E" w14:textId="1DA9E6D8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4F6C57D7" w14:textId="72B23A0E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обеспечения связанности центров экономического рост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 транспортными коммуникациями; </w:t>
      </w:r>
    </w:p>
    <w:p w14:paraId="0A72BC3C" w14:textId="13FA9F6E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обеспечения «точек роста» экономики дорожно-транспортной инфраструктурой; </w:t>
      </w:r>
    </w:p>
    <w:p w14:paraId="6EABF733" w14:textId="1CDD2119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«пояса занятости» населения в зоне </w:t>
      </w:r>
      <w:r>
        <w:rPr>
          <w:rFonts w:ascii="Times New Roman" w:eastAsia="Times New Roman" w:hAnsi="Times New Roman" w:cs="Times New Roman"/>
          <w:sz w:val="24"/>
          <w:szCs w:val="24"/>
        </w:rPr>
        <w:t>Павлово-Посадского городского округа Московской области</w:t>
      </w:r>
      <w:r w:rsidRPr="00E629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E15E01" w14:textId="77777777" w:rsid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78E6E" w14:textId="5153D0D7" w:rsidR="00292CBB" w:rsidRDefault="00292CBB" w:rsidP="00292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CBB">
        <w:rPr>
          <w:rFonts w:ascii="Times New Roman" w:eastAsia="Times New Roman" w:hAnsi="Times New Roman" w:cs="Times New Roman"/>
          <w:sz w:val="24"/>
          <w:szCs w:val="24"/>
        </w:rPr>
        <w:t>В рамках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и муниципальной</w:t>
      </w:r>
      <w:r w:rsidRPr="00292CBB">
        <w:rPr>
          <w:rFonts w:ascii="Times New Roman" w:eastAsia="Times New Roman" w:hAnsi="Times New Roman" w:cs="Times New Roman"/>
          <w:sz w:val="24"/>
          <w:szCs w:val="24"/>
        </w:rPr>
        <w:t xml:space="preserve"> программы в предыдущие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авлово-Посадском городском округе </w:t>
      </w:r>
      <w:r w:rsidRPr="00292CBB">
        <w:rPr>
          <w:rFonts w:ascii="Times New Roman" w:hAnsi="Times New Roman" w:cs="Times New Roman"/>
          <w:sz w:val="24"/>
          <w:szCs w:val="24"/>
        </w:rPr>
        <w:t>утверждены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программ в социальной сфере,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2CBB">
        <w:rPr>
          <w:rFonts w:ascii="Times New Roman" w:hAnsi="Times New Roman" w:cs="Times New Roman"/>
          <w:sz w:val="24"/>
          <w:szCs w:val="24"/>
        </w:rPr>
        <w:t xml:space="preserve"> инженерно-транспортной инфраструктуры, инвестиционных программ в сфере жилищного и производственного строительства. </w:t>
      </w:r>
    </w:p>
    <w:p w14:paraId="114C0D80" w14:textId="6F5172E8" w:rsidR="00292CBB" w:rsidRPr="00E62928" w:rsidRDefault="00292CBB" w:rsidP="0029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928">
        <w:rPr>
          <w:rFonts w:ascii="Times New Roman" w:hAnsi="Times New Roman" w:cs="Times New Roman"/>
          <w:sz w:val="24"/>
          <w:szCs w:val="24"/>
        </w:rPr>
        <w:t xml:space="preserve"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62928">
        <w:rPr>
          <w:rFonts w:ascii="Times New Roman" w:hAnsi="Times New Roman" w:cs="Times New Roman"/>
          <w:sz w:val="24"/>
          <w:szCs w:val="24"/>
        </w:rPr>
        <w:t>.</w:t>
      </w:r>
    </w:p>
    <w:p w14:paraId="6D6D1DEE" w14:textId="732A570C" w:rsidR="00F54B86" w:rsidRPr="00CD0630" w:rsidRDefault="00F54B86" w:rsidP="00292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В состав Муниципальной программы включены </w:t>
      </w:r>
      <w:r w:rsidR="00172171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, каждая из которых предусматривает перечень основных мероприятий, направленных на совершенствование системы территориального развития и градостроительного регулирования на территории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, а также создани</w:t>
      </w:r>
      <w:r w:rsidR="00DF53B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архитектурно-художественного облика населённых пунктов</w:t>
      </w:r>
      <w:r w:rsidR="005614EF" w:rsidRPr="005614EF">
        <w:t xml:space="preserve">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Московской области.</w:t>
      </w:r>
    </w:p>
    <w:p w14:paraId="5055DBD1" w14:textId="35613DCF" w:rsidR="00BB402E" w:rsidRDefault="00F54B8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«Разработка </w:t>
      </w:r>
      <w:bookmarkStart w:id="2" w:name="_Hlk182311558"/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</w:t>
      </w:r>
      <w:bookmarkEnd w:id="2"/>
      <w:r w:rsidR="00DF53BF" w:rsidRPr="00CD0630">
        <w:rPr>
          <w:rFonts w:ascii="Times New Roman" w:eastAsia="Times New Roman" w:hAnsi="Times New Roman" w:cs="Times New Roman"/>
          <w:sz w:val="24"/>
          <w:szCs w:val="24"/>
        </w:rPr>
        <w:t>плана развития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CF6" w:rsidRPr="00D10CF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>ероприятия Подпрограммы предусматривают утверждение документов территориального планирования и градостроительного зонирования</w:t>
      </w:r>
      <w:r w:rsidR="00CC5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8215A" w14:textId="10C0ED66" w:rsidR="00396428" w:rsidRDefault="00396428" w:rsidP="00CC5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30">
        <w:rPr>
          <w:rFonts w:ascii="Times New Roman" w:eastAsia="Times New Roman" w:hAnsi="Times New Roman" w:cs="Times New Roman"/>
          <w:sz w:val="24"/>
          <w:szCs w:val="24"/>
        </w:rPr>
        <w:t>Разработка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го планирования и градостроительного зонирования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Московской области направлена на создание устойчивого развития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.  </w:t>
      </w:r>
    </w:p>
    <w:p w14:paraId="696E8E3E" w14:textId="6768DEED" w:rsidR="00292CBB" w:rsidRPr="00DF53BF" w:rsidRDefault="00F54B86" w:rsidP="00DF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C66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итики пространственного развития </w:t>
      </w:r>
      <w:r w:rsidR="00D10CF6" w:rsidRPr="00D10CF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083C66">
        <w:rPr>
          <w:rFonts w:ascii="Times New Roman" w:eastAsia="Times New Roman" w:hAnsi="Times New Roman" w:cs="Times New Roman"/>
          <w:sz w:val="24"/>
          <w:szCs w:val="24"/>
        </w:rPr>
        <w:t xml:space="preserve">» - мероприятия Подпрограммы направлены на реализацию мероприятий по ликвидации самовольных, недостроенных и аварийных объектов на территории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083C66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  <w:r w:rsidR="00396428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396428" w:rsidRPr="00396428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39642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96428" w:rsidRPr="0039642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 демонтаж (снос) незаконных строений в соответствии со ст. 222 Гражданского кодекса Российской Федерации, а также мероприяти</w:t>
      </w:r>
      <w:r w:rsidR="00DF53B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6428" w:rsidRPr="00396428">
        <w:rPr>
          <w:rFonts w:ascii="Times New Roman" w:eastAsia="Times New Roman" w:hAnsi="Times New Roman" w:cs="Times New Roman"/>
          <w:sz w:val="24"/>
          <w:szCs w:val="24"/>
        </w:rPr>
        <w:t xml:space="preserve"> по ликвидации долгостроев и объектов самовольного строительства</w:t>
      </w:r>
      <w:r w:rsidR="00DF53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428" w:rsidRPr="00396428">
        <w:rPr>
          <w:rFonts w:ascii="Times New Roman" w:eastAsia="Times New Roman" w:hAnsi="Times New Roman" w:cs="Times New Roman"/>
          <w:sz w:val="24"/>
          <w:szCs w:val="24"/>
        </w:rPr>
        <w:t xml:space="preserve"> для улучшения архитектурного облика городского округа и вовлечение в хозяйственную деятельность неиспользуемых территорий путем сноса или </w:t>
      </w:r>
      <w:proofErr w:type="spellStart"/>
      <w:r w:rsidR="00396428" w:rsidRPr="00396428">
        <w:rPr>
          <w:rFonts w:ascii="Times New Roman" w:eastAsia="Times New Roman" w:hAnsi="Times New Roman" w:cs="Times New Roman"/>
          <w:sz w:val="24"/>
          <w:szCs w:val="24"/>
        </w:rPr>
        <w:t>достроя</w:t>
      </w:r>
      <w:proofErr w:type="spellEnd"/>
      <w:r w:rsidR="00396428" w:rsidRPr="00396428">
        <w:rPr>
          <w:rFonts w:ascii="Times New Roman" w:eastAsia="Times New Roman" w:hAnsi="Times New Roman" w:cs="Times New Roman"/>
          <w:sz w:val="24"/>
          <w:szCs w:val="24"/>
        </w:rPr>
        <w:t xml:space="preserve"> объектов незавершенного строительства.</w:t>
      </w:r>
    </w:p>
    <w:p w14:paraId="6167C27C" w14:textId="7DC77F60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928">
        <w:rPr>
          <w:rFonts w:ascii="Times New Roman" w:hAnsi="Times New Roman" w:cs="Times New Roman"/>
          <w:sz w:val="24"/>
          <w:szCs w:val="24"/>
        </w:rPr>
        <w:t>Предложения по решению проблем в пространственном развитии Московской области.</w:t>
      </w:r>
    </w:p>
    <w:p w14:paraId="649CED61" w14:textId="4EB994D5" w:rsidR="00E62928" w:rsidRPr="00E62928" w:rsidRDefault="00E62928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928">
        <w:rPr>
          <w:rFonts w:ascii="Times New Roman" w:hAnsi="Times New Roman" w:cs="Times New Roman"/>
          <w:sz w:val="24"/>
          <w:szCs w:val="24"/>
        </w:rPr>
        <w:t xml:space="preserve">По итогам реализации градостроительными средствами мероприятий </w:t>
      </w:r>
      <w:r w:rsidR="00292CBB">
        <w:rPr>
          <w:rFonts w:ascii="Times New Roman" w:hAnsi="Times New Roman" w:cs="Times New Roman"/>
          <w:sz w:val="24"/>
          <w:szCs w:val="24"/>
        </w:rPr>
        <w:t>муниципальной</w:t>
      </w:r>
      <w:r w:rsidRPr="00E62928">
        <w:rPr>
          <w:rFonts w:ascii="Times New Roman" w:hAnsi="Times New Roman" w:cs="Times New Roman"/>
          <w:sz w:val="24"/>
          <w:szCs w:val="24"/>
        </w:rPr>
        <w:t xml:space="preserve"> программы планируется обеспечить: </w:t>
      </w:r>
    </w:p>
    <w:p w14:paraId="35D4CF8C" w14:textId="77102950" w:rsidR="00E62928" w:rsidRPr="00E62928" w:rsidRDefault="00292CBB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2928" w:rsidRPr="00E62928">
        <w:rPr>
          <w:rFonts w:ascii="Times New Roman" w:hAnsi="Times New Roman" w:cs="Times New Roman"/>
          <w:sz w:val="24"/>
          <w:szCs w:val="24"/>
        </w:rPr>
        <w:t xml:space="preserve">эффективность принимаемых управленческих решений в области архитектуры и градостроительства на основе актуальных градостроительных документов, эффективного контроля за соблюдением законодательства о градостроительной деятельности; </w:t>
      </w:r>
    </w:p>
    <w:p w14:paraId="402AEC46" w14:textId="7B1DA9EE" w:rsidR="00E62928" w:rsidRPr="00E62928" w:rsidRDefault="00292CBB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2928" w:rsidRPr="00E62928">
        <w:rPr>
          <w:rFonts w:ascii="Times New Roman" w:hAnsi="Times New Roman" w:cs="Times New Roman"/>
          <w:sz w:val="24"/>
          <w:szCs w:val="24"/>
        </w:rPr>
        <w:t>улучшение условий жизнедеятельности и качества жизни населения, обеспеч</w:t>
      </w:r>
      <w:r w:rsidR="00DF53BF">
        <w:rPr>
          <w:rFonts w:ascii="Times New Roman" w:hAnsi="Times New Roman" w:cs="Times New Roman"/>
          <w:sz w:val="24"/>
          <w:szCs w:val="24"/>
        </w:rPr>
        <w:t>ение</w:t>
      </w:r>
      <w:r w:rsidR="00E62928" w:rsidRPr="00E62928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DF53BF">
        <w:rPr>
          <w:rFonts w:ascii="Times New Roman" w:hAnsi="Times New Roman" w:cs="Times New Roman"/>
          <w:sz w:val="24"/>
          <w:szCs w:val="24"/>
        </w:rPr>
        <w:t>я</w:t>
      </w:r>
      <w:r w:rsidR="00E62928" w:rsidRPr="00E62928">
        <w:rPr>
          <w:rFonts w:ascii="Times New Roman" w:hAnsi="Times New Roman" w:cs="Times New Roman"/>
          <w:sz w:val="24"/>
          <w:szCs w:val="24"/>
        </w:rPr>
        <w:t xml:space="preserve"> современного облика комплексной застройки городов, </w:t>
      </w:r>
      <w:r>
        <w:rPr>
          <w:rFonts w:ascii="Times New Roman" w:hAnsi="Times New Roman" w:cs="Times New Roman"/>
          <w:sz w:val="24"/>
          <w:szCs w:val="24"/>
        </w:rPr>
        <w:t>деревень</w:t>
      </w:r>
      <w:r w:rsidR="00E62928" w:rsidRPr="00E6292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ёл</w:t>
      </w:r>
      <w:r w:rsidR="00E62928" w:rsidRPr="00E62928">
        <w:rPr>
          <w:rFonts w:ascii="Times New Roman" w:hAnsi="Times New Roman" w:cs="Times New Roman"/>
          <w:sz w:val="24"/>
          <w:szCs w:val="24"/>
        </w:rPr>
        <w:t xml:space="preserve">, природной и ландшафтной среды; </w:t>
      </w:r>
    </w:p>
    <w:p w14:paraId="49B71F08" w14:textId="4E687F66" w:rsidR="00E62928" w:rsidRPr="00E62928" w:rsidRDefault="00292CBB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928" w:rsidRPr="00E62928">
        <w:rPr>
          <w:rFonts w:ascii="Times New Roman" w:hAnsi="Times New Roman" w:cs="Times New Roman"/>
          <w:sz w:val="24"/>
          <w:szCs w:val="24"/>
        </w:rPr>
        <w:t>дифференцированный подход к развитию городских и сельских территорий;</w:t>
      </w:r>
    </w:p>
    <w:p w14:paraId="112E5B70" w14:textId="765A9455" w:rsidR="00E62928" w:rsidRPr="00E62928" w:rsidRDefault="00292CBB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928" w:rsidRPr="00E62928">
        <w:rPr>
          <w:rFonts w:ascii="Times New Roman" w:hAnsi="Times New Roman" w:cs="Times New Roman"/>
          <w:sz w:val="24"/>
          <w:szCs w:val="24"/>
        </w:rPr>
        <w:t xml:space="preserve">ликвидацию инфраструктурных ограничений - повышение доступности и качества транспортной, энергетической, информационно-телекоммуникационной инфраструктуры, транспортной доступности сельских и удаленных территорий; </w:t>
      </w:r>
    </w:p>
    <w:p w14:paraId="5E985BF9" w14:textId="528A9D67" w:rsidR="009835DB" w:rsidRDefault="009835DB" w:rsidP="00E62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928" w:rsidRPr="00E62928">
        <w:rPr>
          <w:rFonts w:ascii="Times New Roman" w:hAnsi="Times New Roman" w:cs="Times New Roman"/>
          <w:sz w:val="24"/>
          <w:szCs w:val="24"/>
        </w:rPr>
        <w:t>расширение географии экономического ро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379E7" w14:textId="77777777" w:rsidR="00DB7365" w:rsidRDefault="00DB7365" w:rsidP="005F4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E85B3A" w14:textId="77777777" w:rsidR="00DB7365" w:rsidRDefault="00DB7365" w:rsidP="005F4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007E69" w14:textId="7AE412E8" w:rsidR="00AD593E" w:rsidRPr="00EC2DC4" w:rsidRDefault="00117A17" w:rsidP="00491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55AC" w:rsidRPr="00EC2DC4">
        <w:rPr>
          <w:rFonts w:ascii="Times New Roman" w:hAnsi="Times New Roman" w:cs="Times New Roman"/>
          <w:sz w:val="24"/>
          <w:szCs w:val="24"/>
        </w:rPr>
        <w:t xml:space="preserve">. </w:t>
      </w:r>
      <w:r w:rsidR="005F4B7E" w:rsidRPr="00EC2DC4">
        <w:rPr>
          <w:rFonts w:ascii="Times New Roman" w:hAnsi="Times New Roman" w:cs="Times New Roman"/>
          <w:sz w:val="24"/>
          <w:szCs w:val="24"/>
        </w:rPr>
        <w:t>П</w:t>
      </w:r>
      <w:r w:rsidR="00AD593E" w:rsidRPr="00EC2DC4">
        <w:rPr>
          <w:rFonts w:ascii="Times New Roman" w:hAnsi="Times New Roman" w:cs="Times New Roman"/>
          <w:sz w:val="24"/>
          <w:szCs w:val="24"/>
        </w:rPr>
        <w:t>оказател</w:t>
      </w:r>
      <w:r w:rsidR="00F54B86" w:rsidRPr="00EC2DC4">
        <w:rPr>
          <w:rFonts w:ascii="Times New Roman" w:hAnsi="Times New Roman" w:cs="Times New Roman"/>
          <w:sz w:val="24"/>
          <w:szCs w:val="24"/>
        </w:rPr>
        <w:t>и</w:t>
      </w:r>
      <w:r w:rsidR="004914F3" w:rsidRPr="00EC2DC4">
        <w:rPr>
          <w:rFonts w:ascii="Times New Roman" w:hAnsi="Times New Roman" w:cs="Times New Roman"/>
          <w:sz w:val="24"/>
          <w:szCs w:val="24"/>
        </w:rPr>
        <w:t xml:space="preserve"> </w:t>
      </w:r>
      <w:r w:rsidR="001C5156" w:rsidRPr="00EC2DC4">
        <w:rPr>
          <w:rFonts w:ascii="Times New Roman" w:hAnsi="Times New Roman" w:cs="Times New Roman"/>
          <w:sz w:val="24"/>
          <w:szCs w:val="24"/>
        </w:rPr>
        <w:t>муниципальной</w:t>
      </w:r>
      <w:r w:rsidR="00AD593E" w:rsidRPr="00EC2DC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614EF" w:rsidRPr="005614EF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="003A2945" w:rsidRPr="00EC2DC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3349D" w:rsidRPr="00EC2DC4">
        <w:rPr>
          <w:rFonts w:ascii="Times New Roman" w:hAnsi="Times New Roman" w:cs="Times New Roman"/>
          <w:sz w:val="24"/>
          <w:szCs w:val="24"/>
        </w:rPr>
        <w:t xml:space="preserve"> </w:t>
      </w:r>
      <w:r w:rsidR="003A2945" w:rsidRPr="00EC2DC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AFE60C7" w14:textId="77777777" w:rsidR="0023349D" w:rsidRPr="00EC2DC4" w:rsidRDefault="0023349D" w:rsidP="001C51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3BD39BF1" w14:textId="77777777" w:rsidR="00AD593E" w:rsidRDefault="00AD593E" w:rsidP="00AD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124AE3" w14:textId="77777777" w:rsidR="005B388B" w:rsidRPr="005F3ED4" w:rsidRDefault="005B388B" w:rsidP="00AD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9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714"/>
        <w:gridCol w:w="15"/>
        <w:gridCol w:w="2189"/>
        <w:gridCol w:w="1134"/>
        <w:gridCol w:w="993"/>
        <w:gridCol w:w="1134"/>
        <w:gridCol w:w="992"/>
        <w:gridCol w:w="993"/>
        <w:gridCol w:w="992"/>
        <w:gridCol w:w="992"/>
        <w:gridCol w:w="992"/>
        <w:gridCol w:w="2410"/>
        <w:gridCol w:w="1134"/>
      </w:tblGrid>
      <w:tr w:rsidR="00ED1954" w:rsidRPr="005F3ED4" w14:paraId="745BF25E" w14:textId="77777777" w:rsidTr="00F308E5">
        <w:tc>
          <w:tcPr>
            <w:tcW w:w="546" w:type="dxa"/>
            <w:vMerge w:val="restart"/>
          </w:tcPr>
          <w:p w14:paraId="18CFB43E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18" w:type="dxa"/>
            <w:gridSpan w:val="3"/>
            <w:vMerge w:val="restart"/>
          </w:tcPr>
          <w:p w14:paraId="734276D4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14:paraId="57D587B8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8A1E84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3" w:type="dxa"/>
            <w:vMerge w:val="restart"/>
          </w:tcPr>
          <w:p w14:paraId="35C47C7B" w14:textId="77777777" w:rsidR="00ED195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4DE83DF8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619E3147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4961" w:type="dxa"/>
            <w:gridSpan w:val="5"/>
          </w:tcPr>
          <w:p w14:paraId="0CD55700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14:paraId="6F77452F" w14:textId="77777777" w:rsidR="00B7350A" w:rsidRPr="005F3ED4" w:rsidRDefault="0023349D" w:rsidP="0069462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49D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</w:tcPr>
          <w:p w14:paraId="4DA60007" w14:textId="77777777" w:rsidR="00ED1954" w:rsidRPr="0023349D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49D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gramStart"/>
            <w:r w:rsidRPr="0023349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ы, </w:t>
            </w:r>
            <w:r w:rsidR="00E12210" w:rsidRPr="0023349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proofErr w:type="gramEnd"/>
            <w:r w:rsidR="00E12210" w:rsidRPr="002334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349D"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  <w:r w:rsidR="0023349D" w:rsidRPr="0023349D">
              <w:rPr>
                <w:rFonts w:ascii="Times New Roman" w:hAnsi="Times New Roman" w:cs="Times New Roman"/>
                <w:sz w:val="18"/>
                <w:szCs w:val="18"/>
              </w:rPr>
              <w:t xml:space="preserve"> (Y.ХХ.ZZ)</w:t>
            </w:r>
          </w:p>
        </w:tc>
      </w:tr>
      <w:tr w:rsidR="00ED1954" w:rsidRPr="005F3ED4" w14:paraId="58801F3F" w14:textId="77777777" w:rsidTr="00F308E5">
        <w:tc>
          <w:tcPr>
            <w:tcW w:w="546" w:type="dxa"/>
            <w:vMerge/>
          </w:tcPr>
          <w:p w14:paraId="066DFA96" w14:textId="77777777" w:rsidR="00ED1954" w:rsidRPr="005F3ED4" w:rsidRDefault="00ED1954" w:rsidP="0069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8" w:type="dxa"/>
            <w:gridSpan w:val="3"/>
            <w:vMerge/>
          </w:tcPr>
          <w:p w14:paraId="4432F87A" w14:textId="77777777" w:rsidR="00ED1954" w:rsidRPr="005F3ED4" w:rsidRDefault="00ED1954" w:rsidP="0069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732BB2" w14:textId="77777777" w:rsidR="00ED1954" w:rsidRPr="005F3ED4" w:rsidRDefault="00ED1954" w:rsidP="0069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604187" w14:textId="77777777" w:rsidR="00ED1954" w:rsidRPr="005F3ED4" w:rsidRDefault="00ED1954" w:rsidP="0069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BEA73E" w14:textId="77777777" w:rsidR="00ED1954" w:rsidRPr="005F3ED4" w:rsidRDefault="00ED1954" w:rsidP="0069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22CF22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38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14:paraId="0D7154D9" w14:textId="77777777" w:rsidR="00ED1954" w:rsidRPr="005F3ED4" w:rsidRDefault="00B63846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D1954"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4FD0C84C" w14:textId="77777777" w:rsidR="00ED1954" w:rsidRPr="005F3ED4" w:rsidRDefault="00B63846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D1954"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17A0DFAF" w14:textId="77777777" w:rsidR="00ED1954" w:rsidRPr="005F3ED4" w:rsidRDefault="00B63846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ED1954"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11B1E869" w14:textId="77777777" w:rsidR="00ED1954" w:rsidRPr="005F3ED4" w:rsidRDefault="00B63846" w:rsidP="00694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ED195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712DC195" w14:textId="77777777" w:rsidR="00ED1954" w:rsidRPr="005F3ED4" w:rsidRDefault="00ED1954" w:rsidP="0069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686F3D" w14:textId="77777777" w:rsidR="00ED1954" w:rsidRPr="005F3ED4" w:rsidRDefault="00ED1954" w:rsidP="0069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14:paraId="027F6AC5" w14:textId="77777777" w:rsidTr="00F308E5">
        <w:trPr>
          <w:trHeight w:val="183"/>
        </w:trPr>
        <w:tc>
          <w:tcPr>
            <w:tcW w:w="546" w:type="dxa"/>
          </w:tcPr>
          <w:p w14:paraId="463B948B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8" w:type="dxa"/>
            <w:gridSpan w:val="3"/>
          </w:tcPr>
          <w:p w14:paraId="76BE7E78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506C9F8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07ED2AF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C656821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9588AD5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4D30D36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FAE7F73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45C2668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E3A567E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14:paraId="4F15237F" w14:textId="77777777" w:rsidR="00ED195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8FFA58F" w14:textId="77777777" w:rsidR="00ED1954" w:rsidRPr="005F3ED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1954" w:rsidRPr="005F3ED4" w14:paraId="01E709A7" w14:textId="77777777" w:rsidTr="00DF53BF">
        <w:trPr>
          <w:trHeight w:val="309"/>
        </w:trPr>
        <w:tc>
          <w:tcPr>
            <w:tcW w:w="1275" w:type="dxa"/>
            <w:gridSpan w:val="3"/>
          </w:tcPr>
          <w:p w14:paraId="6D2FB8F1" w14:textId="77777777" w:rsidR="00ED1954" w:rsidRDefault="00ED195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5" w:type="dxa"/>
            <w:gridSpan w:val="11"/>
          </w:tcPr>
          <w:p w14:paraId="5AD6EA4A" w14:textId="77777777" w:rsidR="00ED1954" w:rsidRPr="00BB3664" w:rsidRDefault="0023349D" w:rsidP="006946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:</w:t>
            </w:r>
            <w:r w:rsidR="00737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15B" w:rsidRPr="0073715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радостроительными средства</w:t>
            </w:r>
            <w:r w:rsidR="002B49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 </w:t>
            </w:r>
            <w:r w:rsidR="0073715B" w:rsidRPr="007371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ойчивого развития территории </w:t>
            </w:r>
            <w:r w:rsidR="00F55C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 w:rsidR="0073715B" w:rsidRPr="0073715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 Московской области</w:t>
            </w:r>
            <w:r w:rsidRPr="002334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F4B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B3664" w:rsidRPr="005F3ED4" w14:paraId="2AE60AD3" w14:textId="77777777" w:rsidTr="00F308E5">
        <w:tc>
          <w:tcPr>
            <w:tcW w:w="546" w:type="dxa"/>
          </w:tcPr>
          <w:p w14:paraId="176A0D4F" w14:textId="77777777" w:rsidR="00BB3664" w:rsidRPr="005F3ED4" w:rsidRDefault="00BB366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8" w:type="dxa"/>
            <w:gridSpan w:val="3"/>
          </w:tcPr>
          <w:p w14:paraId="5A8D47AC" w14:textId="0381E977" w:rsidR="00BB3664" w:rsidRPr="005F3ED4" w:rsidRDefault="00BB3664" w:rsidP="00694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</w:t>
            </w:r>
            <w:proofErr w:type="gramStart"/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зонирования </w:t>
            </w:r>
            <w:r w:rsidR="00B63846">
              <w:t xml:space="preserve"> </w:t>
            </w:r>
            <w:r w:rsidR="00C35650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="00C35650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="00D06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области  </w:t>
            </w:r>
          </w:p>
        </w:tc>
        <w:tc>
          <w:tcPr>
            <w:tcW w:w="1134" w:type="dxa"/>
          </w:tcPr>
          <w:p w14:paraId="79037643" w14:textId="52D76C96" w:rsidR="00BB3664" w:rsidRPr="005F3ED4" w:rsidRDefault="00C35650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993" w:type="dxa"/>
          </w:tcPr>
          <w:p w14:paraId="14DCCDF2" w14:textId="77777777" w:rsidR="00BB3664" w:rsidRPr="005F3ED4" w:rsidRDefault="00BB366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75D57C13" w14:textId="77777777" w:rsidR="00BB3664" w:rsidRPr="005F3ED4" w:rsidRDefault="00BB366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A05E9D4" w14:textId="77777777" w:rsidR="00BB3664" w:rsidRPr="005F3ED4" w:rsidRDefault="00BB366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6FE8267B" w14:textId="77777777" w:rsidR="00BB3664" w:rsidRPr="005F3ED4" w:rsidRDefault="00BB366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8192CED" w14:textId="77777777" w:rsidR="00BB3664" w:rsidRPr="005F3ED4" w:rsidRDefault="00BB366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8DD5DD5" w14:textId="77777777" w:rsidR="00BB3664" w:rsidRPr="005F3ED4" w:rsidRDefault="00BB366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F659723" w14:textId="77777777" w:rsidR="00BB3664" w:rsidRPr="005F3ED4" w:rsidRDefault="00BB3664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14:paraId="1763DCA1" w14:textId="77777777" w:rsidR="00BB3664" w:rsidRPr="005F3ED4" w:rsidRDefault="00306BD0" w:rsidP="00694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6BD0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</w:t>
            </w:r>
            <w:r w:rsidR="00E876E2">
              <w:rPr>
                <w:rFonts w:ascii="Times New Roman CYR" w:hAnsi="Times New Roman CYR" w:cs="Times New Roman CYR"/>
                <w:sz w:val="18"/>
                <w:szCs w:val="18"/>
              </w:rPr>
              <w:t>, градостроительства и рекламы А</w:t>
            </w:r>
            <w:r w:rsidRPr="00306BD0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  <w:r w:rsidR="00B63846">
              <w:t xml:space="preserve"> </w:t>
            </w:r>
          </w:p>
        </w:tc>
        <w:tc>
          <w:tcPr>
            <w:tcW w:w="1134" w:type="dxa"/>
          </w:tcPr>
          <w:p w14:paraId="6D13C7D4" w14:textId="77777777" w:rsidR="00BB3664" w:rsidRPr="005F3ED4" w:rsidRDefault="001D77E9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217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  <w:r w:rsidR="00AB54DC">
              <w:rPr>
                <w:rFonts w:ascii="Times New Roman" w:hAnsi="Times New Roman" w:cs="Times New Roman"/>
                <w:sz w:val="18"/>
                <w:szCs w:val="18"/>
              </w:rPr>
              <w:t>, 1.02.02, 1.02.03, 1.02.04, 1.02.05, 1.03.0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7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  <w:r w:rsidR="005B388B" w:rsidRPr="005B3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77E9" w:rsidRPr="005F3ED4" w14:paraId="684F27FC" w14:textId="77777777" w:rsidTr="00F308E5">
        <w:tc>
          <w:tcPr>
            <w:tcW w:w="1260" w:type="dxa"/>
            <w:gridSpan w:val="2"/>
          </w:tcPr>
          <w:p w14:paraId="563A0F67" w14:textId="77777777" w:rsidR="001D77E9" w:rsidRDefault="001D77E9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0" w:type="dxa"/>
            <w:gridSpan w:val="12"/>
          </w:tcPr>
          <w:p w14:paraId="0C6DB897" w14:textId="77777777" w:rsidR="001D77E9" w:rsidRDefault="003A2CDE" w:rsidP="00694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:</w:t>
            </w:r>
            <w:r>
              <w:t xml:space="preserve"> </w:t>
            </w:r>
            <w:r w:rsidRPr="003A2CD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территориального развития и градостроительного регулирования на территории </w:t>
            </w:r>
            <w:r w:rsidR="00F55C2D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 w:rsidRPr="003A2CDE">
              <w:rPr>
                <w:rFonts w:ascii="Times New Roman" w:hAnsi="Times New Roman" w:cs="Times New Roman"/>
                <w:sz w:val="18"/>
                <w:szCs w:val="18"/>
              </w:rPr>
              <w:t>городского округа Московской области, создание архитектурно-художественного облика населённых пунктов</w:t>
            </w:r>
            <w:r w:rsidR="00F55C2D">
              <w:rPr>
                <w:rFonts w:ascii="Times New Roman" w:hAnsi="Times New Roman" w:cs="Times New Roman"/>
                <w:sz w:val="18"/>
                <w:szCs w:val="18"/>
              </w:rPr>
              <w:t xml:space="preserve"> Павлово-</w:t>
            </w:r>
            <w:proofErr w:type="gramStart"/>
            <w:r w:rsidR="00F55C2D">
              <w:rPr>
                <w:rFonts w:ascii="Times New Roman" w:hAnsi="Times New Roman" w:cs="Times New Roman"/>
                <w:sz w:val="18"/>
                <w:szCs w:val="18"/>
              </w:rPr>
              <w:t xml:space="preserve">Посадского </w:t>
            </w:r>
            <w:r w:rsidRPr="003A2CD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</w:t>
            </w:r>
            <w:proofErr w:type="gramEnd"/>
            <w:r w:rsidRPr="003A2CDE">
              <w:rPr>
                <w:rFonts w:ascii="Times New Roman" w:hAnsi="Times New Roman" w:cs="Times New Roman"/>
                <w:sz w:val="18"/>
                <w:szCs w:val="18"/>
              </w:rPr>
              <w:t xml:space="preserve"> округа Московской области.</w:t>
            </w:r>
          </w:p>
        </w:tc>
      </w:tr>
      <w:tr w:rsidR="00AB54DC" w:rsidRPr="005F3ED4" w14:paraId="643D8ECA" w14:textId="77777777" w:rsidTr="00F308E5">
        <w:tc>
          <w:tcPr>
            <w:tcW w:w="546" w:type="dxa"/>
          </w:tcPr>
          <w:p w14:paraId="3FBDD20D" w14:textId="77777777" w:rsidR="00AB54DC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8" w:type="dxa"/>
            <w:gridSpan w:val="3"/>
          </w:tcPr>
          <w:p w14:paraId="70301EF3" w14:textId="65C06B44" w:rsidR="00AB54DC" w:rsidRPr="00EF3B16" w:rsidRDefault="000F1578" w:rsidP="00694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</w:t>
            </w:r>
            <w:r w:rsidRPr="000F1578">
              <w:rPr>
                <w:rFonts w:ascii="Times New Roman" w:hAnsi="Times New Roman" w:cs="Times New Roman"/>
                <w:sz w:val="18"/>
                <w:szCs w:val="18"/>
              </w:rPr>
              <w:t>документ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0F1578">
              <w:rPr>
                <w:rFonts w:ascii="Times New Roman" w:hAnsi="Times New Roman" w:cs="Times New Roman"/>
                <w:sz w:val="18"/>
                <w:szCs w:val="18"/>
              </w:rPr>
              <w:t xml:space="preserve"> по планировке территории для размещения объектов местного значения</w:t>
            </w:r>
          </w:p>
        </w:tc>
        <w:tc>
          <w:tcPr>
            <w:tcW w:w="1134" w:type="dxa"/>
          </w:tcPr>
          <w:p w14:paraId="01205581" w14:textId="77777777" w:rsidR="00AB54DC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A2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3" w:type="dxa"/>
          </w:tcPr>
          <w:p w14:paraId="507CE7D7" w14:textId="77777777" w:rsidR="00AB54DC" w:rsidRPr="005F3ED4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62D702DD" w14:textId="2A8FF74F" w:rsidR="00AB54DC" w:rsidRPr="005F3ED4" w:rsidRDefault="000F1578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D95C2D5" w14:textId="1A1C04A1" w:rsidR="00AB54DC" w:rsidRPr="005F3ED4" w:rsidRDefault="000F1578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604A76" w14:textId="1D5BB8DA" w:rsidR="00AB54DC" w:rsidRPr="005F3ED4" w:rsidRDefault="00DF53BF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A1545B0" w14:textId="18D4EC0B" w:rsidR="00AB54DC" w:rsidRPr="005F3ED4" w:rsidRDefault="000F1578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1F7351" w14:textId="59BA692D" w:rsidR="00AB54DC" w:rsidRPr="005F3ED4" w:rsidRDefault="000F1578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A97A000" w14:textId="43087318" w:rsidR="00AB54DC" w:rsidRPr="005F3ED4" w:rsidRDefault="000F1578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05E1F4F9" w14:textId="77777777" w:rsidR="00AB54DC" w:rsidRDefault="00AB54DC" w:rsidP="00694622">
            <w:r w:rsidRPr="000047B6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</w:t>
            </w:r>
            <w:r w:rsidR="00E876E2">
              <w:rPr>
                <w:rFonts w:ascii="Times New Roman CYR" w:hAnsi="Times New Roman CYR" w:cs="Times New Roman CYR"/>
                <w:sz w:val="18"/>
                <w:szCs w:val="18"/>
              </w:rPr>
              <w:t>, градостроительства и рекламы А</w:t>
            </w:r>
            <w:r w:rsidRPr="000047B6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134" w:type="dxa"/>
          </w:tcPr>
          <w:p w14:paraId="03FDB2C0" w14:textId="41FEFF53" w:rsidR="00146967" w:rsidRDefault="00FE1F4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 w:rsidR="000F15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="00146967">
              <w:rPr>
                <w:rFonts w:ascii="Times New Roman" w:hAnsi="Times New Roman" w:cs="Times New Roman"/>
                <w:sz w:val="18"/>
                <w:szCs w:val="18"/>
              </w:rPr>
              <w:t>, 2.01.02,</w:t>
            </w:r>
          </w:p>
          <w:p w14:paraId="487FA72F" w14:textId="5B0DF864" w:rsidR="00AB54DC" w:rsidRDefault="00146967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3, 2.01.04</w:t>
            </w:r>
          </w:p>
        </w:tc>
      </w:tr>
      <w:tr w:rsidR="00AB54DC" w:rsidRPr="005F3ED4" w14:paraId="2DCE7F23" w14:textId="77777777" w:rsidTr="00F308E5">
        <w:tc>
          <w:tcPr>
            <w:tcW w:w="546" w:type="dxa"/>
          </w:tcPr>
          <w:p w14:paraId="289BB79F" w14:textId="77777777" w:rsidR="00AB54DC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18" w:type="dxa"/>
            <w:gridSpan w:val="3"/>
          </w:tcPr>
          <w:p w14:paraId="78E0193D" w14:textId="77777777" w:rsidR="00AB54DC" w:rsidRDefault="00AB54DC" w:rsidP="00694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архитектурно-художественного облика городского округа и вовлечение в хозяйственную деятельность неиспользованных территорий.</w:t>
            </w:r>
          </w:p>
          <w:p w14:paraId="48352821" w14:textId="77777777" w:rsidR="00AB54DC" w:rsidRDefault="00AB54DC" w:rsidP="00694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A515447" w14:textId="77777777" w:rsidR="00AB54DC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A2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3" w:type="dxa"/>
          </w:tcPr>
          <w:p w14:paraId="5D1AFCE9" w14:textId="77777777" w:rsidR="00AB54DC" w:rsidRPr="005F3ED4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6F655DAB" w14:textId="77777777" w:rsidR="00AB54DC" w:rsidRPr="005F3ED4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EC75FF6" w14:textId="77777777" w:rsidR="00AB54DC" w:rsidRPr="005F3ED4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61B91723" w14:textId="77777777" w:rsidR="00AB54DC" w:rsidRPr="005F3ED4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4B99174" w14:textId="77777777" w:rsidR="00AB54DC" w:rsidRPr="005F3ED4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E0DCCA8" w14:textId="77777777" w:rsidR="00AB54DC" w:rsidRPr="005F3ED4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27127BD" w14:textId="77777777" w:rsidR="00AB54DC" w:rsidRPr="005F3ED4" w:rsidRDefault="00AB54D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14:paraId="2A0E6E47" w14:textId="71C4E10B" w:rsidR="00AB54DC" w:rsidRDefault="00AB54DC" w:rsidP="00694622">
            <w:r w:rsidRPr="000047B6">
              <w:rPr>
                <w:rFonts w:ascii="Times New Roman CYR" w:hAnsi="Times New Roman CYR" w:cs="Times New Roman CYR"/>
                <w:sz w:val="18"/>
                <w:szCs w:val="18"/>
              </w:rPr>
              <w:t xml:space="preserve">Отдел </w:t>
            </w:r>
            <w:r w:rsidR="006B300C">
              <w:rPr>
                <w:rFonts w:ascii="Times New Roman CYR" w:hAnsi="Times New Roman CYR" w:cs="Times New Roman CYR"/>
                <w:sz w:val="18"/>
                <w:szCs w:val="18"/>
              </w:rPr>
              <w:t>строительства и ремонта</w:t>
            </w:r>
            <w:r w:rsidR="00E876E2">
              <w:rPr>
                <w:rFonts w:ascii="Times New Roman CYR" w:hAnsi="Times New Roman CYR" w:cs="Times New Roman CYR"/>
                <w:sz w:val="18"/>
                <w:szCs w:val="18"/>
              </w:rPr>
              <w:t xml:space="preserve"> А</w:t>
            </w:r>
            <w:r w:rsidRPr="000047B6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134" w:type="dxa"/>
          </w:tcPr>
          <w:p w14:paraId="06A973DC" w14:textId="77777777" w:rsidR="00AB54DC" w:rsidRDefault="00FE1F4C" w:rsidP="00694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.01</w:t>
            </w:r>
          </w:p>
        </w:tc>
      </w:tr>
    </w:tbl>
    <w:p w14:paraId="65F02EBD" w14:textId="77777777" w:rsidR="00DF3264" w:rsidRDefault="00DF3264" w:rsidP="00DB73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BB3388" w14:textId="77777777" w:rsidR="00BB402E" w:rsidRDefault="00BB402E" w:rsidP="00DB73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4B4AE77" w14:textId="16CD7608" w:rsidR="00522184" w:rsidRPr="00260E7F" w:rsidRDefault="00117A17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2184" w:rsidRPr="00260E7F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14:paraId="3295DEB4" w14:textId="77777777" w:rsidR="00522184" w:rsidRPr="00260E7F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E7F">
        <w:rPr>
          <w:rFonts w:ascii="Times New Roman" w:hAnsi="Times New Roman" w:cs="Times New Roman"/>
          <w:sz w:val="24"/>
          <w:szCs w:val="24"/>
        </w:rPr>
        <w:t>расчет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60E7F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60E7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B63846" w:rsidRPr="00B63846">
        <w:t xml:space="preserve"> </w:t>
      </w:r>
      <w:r w:rsidR="00B63846" w:rsidRPr="00B63846">
        <w:rPr>
          <w:rFonts w:ascii="Times New Roman" w:hAnsi="Times New Roman" w:cs="Times New Roman"/>
          <w:sz w:val="24"/>
          <w:szCs w:val="24"/>
        </w:rPr>
        <w:t>Павлово-Посадского</w:t>
      </w:r>
      <w:r w:rsidRPr="00260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60E7F">
        <w:rPr>
          <w:rFonts w:ascii="Times New Roman" w:hAnsi="Times New Roman" w:cs="Times New Roman"/>
          <w:sz w:val="24"/>
          <w:szCs w:val="24"/>
        </w:rPr>
        <w:t>Московской области «Архитектура и градостроительство»</w:t>
      </w:r>
    </w:p>
    <w:p w14:paraId="3A8D6034" w14:textId="77777777" w:rsidR="00522184" w:rsidRPr="005B1151" w:rsidRDefault="00522184" w:rsidP="00522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76" w:type="dxa"/>
        <w:tblInd w:w="-34" w:type="dxa"/>
        <w:tblLook w:val="04A0" w:firstRow="1" w:lastRow="0" w:firstColumn="1" w:lastColumn="0" w:noHBand="0" w:noVBand="1"/>
      </w:tblPr>
      <w:tblGrid>
        <w:gridCol w:w="704"/>
        <w:gridCol w:w="3657"/>
        <w:gridCol w:w="1292"/>
        <w:gridCol w:w="2994"/>
        <w:gridCol w:w="3940"/>
        <w:gridCol w:w="2889"/>
      </w:tblGrid>
      <w:tr w:rsidR="00522184" w:rsidRPr="005B1151" w14:paraId="3A1396C8" w14:textId="77777777" w:rsidTr="001A062F">
        <w:tc>
          <w:tcPr>
            <w:tcW w:w="704" w:type="dxa"/>
          </w:tcPr>
          <w:p w14:paraId="5CB0894D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14:paraId="7B9023B7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14:paraId="63B70E07" w14:textId="77777777" w:rsidR="00522184" w:rsidRDefault="00522184" w:rsidP="00522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0A207C6" w14:textId="77777777" w:rsidR="00522184" w:rsidRPr="005B1151" w:rsidRDefault="00522184" w:rsidP="00522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994" w:type="dxa"/>
          </w:tcPr>
          <w:p w14:paraId="6310F99D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40" w:type="dxa"/>
          </w:tcPr>
          <w:p w14:paraId="1D44EF34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889" w:type="dxa"/>
          </w:tcPr>
          <w:p w14:paraId="789963CC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2F967502" w14:textId="77777777" w:rsidR="00522184" w:rsidRPr="005B1151" w:rsidRDefault="00522184" w:rsidP="005221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522184" w:rsidRPr="005B1151" w14:paraId="02111C58" w14:textId="77777777" w:rsidTr="001A062F">
        <w:tc>
          <w:tcPr>
            <w:tcW w:w="704" w:type="dxa"/>
          </w:tcPr>
          <w:p w14:paraId="1C8C5452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14:paraId="4E8B8336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14:paraId="59359C03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4" w:type="dxa"/>
          </w:tcPr>
          <w:p w14:paraId="78AF006B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0" w:type="dxa"/>
          </w:tcPr>
          <w:p w14:paraId="6CB00733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9" w:type="dxa"/>
          </w:tcPr>
          <w:p w14:paraId="381112F5" w14:textId="77777777"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2184" w:rsidRPr="005B1151" w14:paraId="38124709" w14:textId="77777777" w:rsidTr="001A062F">
        <w:tc>
          <w:tcPr>
            <w:tcW w:w="704" w:type="dxa"/>
          </w:tcPr>
          <w:p w14:paraId="65791F8D" w14:textId="77777777" w:rsidR="00522184" w:rsidRPr="005B1151" w:rsidRDefault="00522184" w:rsidP="0052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</w:tcPr>
          <w:p w14:paraId="72BC5E48" w14:textId="77777777" w:rsidR="00522184" w:rsidRPr="005B1151" w:rsidRDefault="00522184" w:rsidP="00B63846">
            <w:pPr>
              <w:rPr>
                <w:rFonts w:ascii="Times New Roman" w:hAnsi="Times New Roman" w:cs="Times New Roman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 </w:t>
            </w:r>
          </w:p>
        </w:tc>
        <w:tc>
          <w:tcPr>
            <w:tcW w:w="1292" w:type="dxa"/>
          </w:tcPr>
          <w:p w14:paraId="3F79DCE1" w14:textId="77777777" w:rsidR="00522184" w:rsidRPr="005B1151" w:rsidRDefault="00522184" w:rsidP="00522184">
            <w:pPr>
              <w:rPr>
                <w:rFonts w:ascii="Times New Roman" w:hAnsi="Times New Roman" w:cs="Times New Roman"/>
              </w:rPr>
            </w:pPr>
            <w:r w:rsidRPr="00CB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994" w:type="dxa"/>
          </w:tcPr>
          <w:p w14:paraId="411B6CCB" w14:textId="77777777" w:rsidR="00522184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54298568" w14:textId="77777777" w:rsidR="00522184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>x 100, где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7EFC291" w14:textId="171B248D" w:rsidR="00522184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обеспеч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>территориального планирования и градостроительного зонирования</w:t>
            </w:r>
            <w:r w:rsidR="00A12FCE">
              <w:rPr>
                <w:rFonts w:ascii="Times New Roman" w:hAnsi="Times New Roman" w:cs="Times New Roman"/>
                <w:sz w:val="18"/>
                <w:szCs w:val="18"/>
              </w:rPr>
              <w:t xml:space="preserve"> Павлово-Посадского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4082213" w14:textId="77777777" w:rsidR="00522184" w:rsidRPr="0098559F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14:paraId="670FEDDE" w14:textId="77777777" w:rsidR="00522184" w:rsidRPr="005B1151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ланиру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ю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3940" w:type="dxa"/>
          </w:tcPr>
          <w:p w14:paraId="69255BFA" w14:textId="77777777"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информации: </w:t>
            </w:r>
          </w:p>
          <w:p w14:paraId="655EF7F8" w14:textId="77777777" w:rsidR="00A12FCE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Градостроительного совета Московской области о направлении, разработанных в текущем году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го планирования и градостроительного зонирования </w:t>
            </w:r>
            <w:r w:rsidR="00A12FCE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, на утверждение в представительные органы местного самоуправления</w:t>
            </w:r>
            <w:r w:rsidR="00A12FCE">
              <w:rPr>
                <w:rFonts w:ascii="Times New Roman" w:hAnsi="Times New Roman" w:cs="Times New Roman"/>
                <w:sz w:val="18"/>
                <w:szCs w:val="18"/>
              </w:rPr>
              <w:t xml:space="preserve"> Павлово-Посад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="00A12FCE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D3AD7C5" w14:textId="7B757D90" w:rsidR="00522184" w:rsidRPr="00FB66C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</w:t>
            </w:r>
            <w:r w:rsidR="00A12FCE">
              <w:rPr>
                <w:rFonts w:ascii="Times New Roman" w:hAnsi="Times New Roman" w:cs="Times New Roman"/>
                <w:sz w:val="18"/>
                <w:szCs w:val="18"/>
              </w:rPr>
              <w:t xml:space="preserve"> Павлово-Посад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Московской области документы территориального планирования и градостроительного зонирования </w:t>
            </w:r>
            <w:r w:rsidR="00A12FCE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на конец отчетного года.</w:t>
            </w: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748BCA" w14:textId="77777777" w:rsidR="00522184" w:rsidRPr="005B1151" w:rsidRDefault="00522184" w:rsidP="0052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14:paraId="73239B86" w14:textId="77777777" w:rsidR="00522184" w:rsidRPr="0098559F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522184" w:rsidRPr="005B1151" w14:paraId="56DE6DBB" w14:textId="77777777" w:rsidTr="001A062F">
        <w:tc>
          <w:tcPr>
            <w:tcW w:w="704" w:type="dxa"/>
          </w:tcPr>
          <w:p w14:paraId="303BF8B7" w14:textId="77777777" w:rsidR="00522184" w:rsidRDefault="00522184" w:rsidP="0052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</w:tcPr>
          <w:p w14:paraId="07C15329" w14:textId="71E0255F" w:rsidR="00522184" w:rsidRPr="00EF3B16" w:rsidRDefault="000F1578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</w:t>
            </w:r>
            <w:r w:rsidRPr="000F1578">
              <w:rPr>
                <w:rFonts w:ascii="Times New Roman" w:hAnsi="Times New Roman" w:cs="Times New Roman"/>
                <w:sz w:val="18"/>
                <w:szCs w:val="18"/>
              </w:rPr>
              <w:t>документ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0F1578">
              <w:rPr>
                <w:rFonts w:ascii="Times New Roman" w:hAnsi="Times New Roman" w:cs="Times New Roman"/>
                <w:sz w:val="18"/>
                <w:szCs w:val="18"/>
              </w:rPr>
              <w:t xml:space="preserve"> по планировке территории для размещения объектов местного значения</w:t>
            </w:r>
          </w:p>
        </w:tc>
        <w:tc>
          <w:tcPr>
            <w:tcW w:w="1292" w:type="dxa"/>
          </w:tcPr>
          <w:p w14:paraId="1E9FF4BC" w14:textId="77777777" w:rsidR="00522184" w:rsidRPr="00CB7D3A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94" w:type="dxa"/>
          </w:tcPr>
          <w:p w14:paraId="7730288D" w14:textId="77777777" w:rsidR="005E4419" w:rsidRPr="005E4419" w:rsidRDefault="005E4419" w:rsidP="005E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41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0D9091C0" w14:textId="77777777" w:rsidR="005E4419" w:rsidRPr="005E4419" w:rsidRDefault="005E4419" w:rsidP="005E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419">
              <w:rPr>
                <w:rFonts w:ascii="Times New Roman" w:hAnsi="Times New Roman" w:cs="Times New Roman"/>
                <w:sz w:val="18"/>
                <w:szCs w:val="18"/>
              </w:rPr>
              <w:t>ОДП = РД / ПР x 100, где:</w:t>
            </w:r>
          </w:p>
          <w:p w14:paraId="7E343535" w14:textId="77777777" w:rsidR="005E4419" w:rsidRPr="005E4419" w:rsidRDefault="005E4419" w:rsidP="005E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419">
              <w:rPr>
                <w:rFonts w:ascii="Times New Roman" w:hAnsi="Times New Roman" w:cs="Times New Roman"/>
                <w:sz w:val="18"/>
                <w:szCs w:val="18"/>
              </w:rPr>
              <w:t>ОДП - обеспеченность документацией по планировке территории для размещения объектов местного значения;</w:t>
            </w:r>
          </w:p>
          <w:p w14:paraId="33EA36E1" w14:textId="77777777" w:rsidR="005E4419" w:rsidRPr="005E4419" w:rsidRDefault="005E4419" w:rsidP="005E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419">
              <w:rPr>
                <w:rFonts w:ascii="Times New Roman" w:hAnsi="Times New Roman" w:cs="Times New Roman"/>
                <w:sz w:val="18"/>
                <w:szCs w:val="18"/>
              </w:rPr>
              <w:t>РД - наличие на конец отчетного года разработанной документации по планировке территории, а также выполненных работ по инженерным изысканиям для подготовки документации;</w:t>
            </w:r>
          </w:p>
          <w:p w14:paraId="797C838B" w14:textId="3B481CB2" w:rsidR="00522184" w:rsidRPr="0098559F" w:rsidRDefault="005E4419" w:rsidP="005E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419">
              <w:rPr>
                <w:rFonts w:ascii="Times New Roman" w:hAnsi="Times New Roman" w:cs="Times New Roman"/>
                <w:sz w:val="18"/>
                <w:szCs w:val="18"/>
              </w:rPr>
              <w:t>ПР - общее количество документов, планируемых к разработке к концу отчетного года.</w:t>
            </w:r>
          </w:p>
        </w:tc>
        <w:tc>
          <w:tcPr>
            <w:tcW w:w="3940" w:type="dxa"/>
          </w:tcPr>
          <w:p w14:paraId="38CF74FE" w14:textId="7E156DB9" w:rsidR="00522184" w:rsidRPr="00FB66CF" w:rsidRDefault="00146967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муниципального образования</w:t>
            </w:r>
          </w:p>
        </w:tc>
        <w:tc>
          <w:tcPr>
            <w:tcW w:w="2889" w:type="dxa"/>
          </w:tcPr>
          <w:p w14:paraId="09C7F3BE" w14:textId="3CEED37B" w:rsidR="00522184" w:rsidRPr="0098559F" w:rsidRDefault="000F1578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22184" w:rsidRPr="005B1151" w14:paraId="4C1D23D4" w14:textId="77777777" w:rsidTr="001A062F">
        <w:tc>
          <w:tcPr>
            <w:tcW w:w="704" w:type="dxa"/>
          </w:tcPr>
          <w:p w14:paraId="2E247122" w14:textId="77777777" w:rsidR="00522184" w:rsidRDefault="00522184" w:rsidP="00694622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7" w:type="dxa"/>
          </w:tcPr>
          <w:p w14:paraId="4714E2CB" w14:textId="77777777" w:rsidR="00522184" w:rsidRPr="00EF3B16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>Улучшение архитектурно-художественного облика городского округа и вовлечение в хозяйственную деятельность неиспользованных территорий.</w:t>
            </w:r>
          </w:p>
        </w:tc>
        <w:tc>
          <w:tcPr>
            <w:tcW w:w="1292" w:type="dxa"/>
          </w:tcPr>
          <w:p w14:paraId="074D5D7E" w14:textId="77777777" w:rsidR="00522184" w:rsidRPr="00CB7D3A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94" w:type="dxa"/>
          </w:tcPr>
          <w:p w14:paraId="3E0852C9" w14:textId="77777777" w:rsidR="00522184" w:rsidRPr="0098559F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C3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ем</w:t>
            </w:r>
            <w:r w:rsidRPr="00B16C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х о ликвидированных самовольных, аварийных и недостроенных объектах, занесенных в Ведомственную информационную систему Комитета по архитектур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ству Московской области, подсистему «Объекты незавершенного строительства» на конец отчетного года</w:t>
            </w:r>
          </w:p>
        </w:tc>
        <w:tc>
          <w:tcPr>
            <w:tcW w:w="3940" w:type="dxa"/>
          </w:tcPr>
          <w:p w14:paraId="605CC2B5" w14:textId="77777777" w:rsidR="00522184" w:rsidRPr="00FB66C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1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 xml:space="preserve">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К</w:t>
            </w: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>омитета по архитектуре и градостроительству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С).</w:t>
            </w:r>
          </w:p>
        </w:tc>
        <w:tc>
          <w:tcPr>
            <w:tcW w:w="2889" w:type="dxa"/>
          </w:tcPr>
          <w:p w14:paraId="61A683DA" w14:textId="77777777" w:rsidR="00522184" w:rsidRPr="0098559F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14:paraId="14F4497F" w14:textId="77777777" w:rsidR="00522184" w:rsidRDefault="00522184" w:rsidP="005221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A44C243" w14:textId="77777777" w:rsidR="001A062F" w:rsidRDefault="001A062F" w:rsidP="005221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F1164DC" w14:textId="77777777" w:rsidR="00522184" w:rsidRDefault="00522184" w:rsidP="005221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9574F6D" w14:textId="6BD9ACC1" w:rsidR="00522184" w:rsidRPr="00260E7F" w:rsidRDefault="00117A17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22184" w:rsidRPr="00260E7F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14:paraId="758EB3AE" w14:textId="77777777" w:rsidR="00522184" w:rsidRDefault="00522184" w:rsidP="00522184">
      <w:pPr>
        <w:spacing w:after="0" w:line="240" w:lineRule="auto"/>
        <w:jc w:val="center"/>
        <w:rPr>
          <w:sz w:val="24"/>
          <w:szCs w:val="24"/>
        </w:rPr>
      </w:pPr>
      <w:r w:rsidRPr="00260E7F">
        <w:rPr>
          <w:rFonts w:ascii="Times New Roman" w:hAnsi="Times New Roman" w:cs="Times New Roman"/>
          <w:sz w:val="24"/>
          <w:szCs w:val="24"/>
        </w:rPr>
        <w:t xml:space="preserve">определения результатов выполнения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  <w:r w:rsidRPr="00260E7F">
        <w:rPr>
          <w:sz w:val="24"/>
          <w:szCs w:val="24"/>
        </w:rPr>
        <w:t xml:space="preserve"> </w:t>
      </w:r>
    </w:p>
    <w:p w14:paraId="7E90050E" w14:textId="77777777" w:rsidR="00522184" w:rsidRPr="006B580A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80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63846" w:rsidRPr="00B63846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Pr="006B580A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</w:t>
      </w:r>
    </w:p>
    <w:p w14:paraId="761EEB2F" w14:textId="77777777" w:rsidR="00522184" w:rsidRPr="006B580A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80A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</w:p>
    <w:p w14:paraId="1B316915" w14:textId="77777777" w:rsidR="00522184" w:rsidRDefault="00522184" w:rsidP="00522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704"/>
        <w:gridCol w:w="1814"/>
        <w:gridCol w:w="1701"/>
        <w:gridCol w:w="1843"/>
        <w:gridCol w:w="2977"/>
        <w:gridCol w:w="1558"/>
        <w:gridCol w:w="4820"/>
      </w:tblGrid>
      <w:tr w:rsidR="00522184" w14:paraId="72AC437D" w14:textId="77777777" w:rsidTr="001A062F">
        <w:trPr>
          <w:trHeight w:val="1208"/>
        </w:trPr>
        <w:tc>
          <w:tcPr>
            <w:tcW w:w="704" w:type="dxa"/>
          </w:tcPr>
          <w:p w14:paraId="5198F99C" w14:textId="77777777"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14:paraId="74ACAB3D" w14:textId="77777777"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701" w:type="dxa"/>
          </w:tcPr>
          <w:p w14:paraId="1F322DA3" w14:textId="77777777"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</w:p>
          <w:p w14:paraId="630D7E09" w14:textId="77777777"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90579" w14:textId="77777777"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977" w:type="dxa"/>
          </w:tcPr>
          <w:p w14:paraId="4A43C381" w14:textId="77777777" w:rsidR="00522184" w:rsidRPr="00260E7F" w:rsidRDefault="00522184" w:rsidP="0052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8" w:type="dxa"/>
          </w:tcPr>
          <w:p w14:paraId="24B00FD2" w14:textId="77777777" w:rsidR="00522184" w:rsidRDefault="00522184" w:rsidP="00522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15BAA9B" w14:textId="77777777" w:rsidR="00522184" w:rsidRPr="00260E7F" w:rsidRDefault="00522184" w:rsidP="00522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0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820" w:type="dxa"/>
          </w:tcPr>
          <w:p w14:paraId="04ACC272" w14:textId="77777777"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522184" w14:paraId="7B25E481" w14:textId="77777777" w:rsidTr="001A062F">
        <w:tc>
          <w:tcPr>
            <w:tcW w:w="704" w:type="dxa"/>
          </w:tcPr>
          <w:p w14:paraId="55A5F577" w14:textId="77777777"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5AC6B52A" w14:textId="77777777"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20EB6B" w14:textId="77777777"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DF43592" w14:textId="77777777"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CB809BE" w14:textId="77777777"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B5A807D" w14:textId="77777777"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49FFF34E" w14:textId="77777777"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184" w14:paraId="4AFC2479" w14:textId="77777777" w:rsidTr="001A062F">
        <w:tc>
          <w:tcPr>
            <w:tcW w:w="704" w:type="dxa"/>
          </w:tcPr>
          <w:p w14:paraId="77BC1BA6" w14:textId="77777777"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14:paraId="067DBA00" w14:textId="77777777"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0554DDF" w14:textId="77777777"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14:paraId="03991C83" w14:textId="77777777"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23E77F6B" w14:textId="74625562" w:rsidR="00522184" w:rsidRPr="005B1151" w:rsidRDefault="001622D3" w:rsidP="00D9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публичные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8" w:type="dxa"/>
          </w:tcPr>
          <w:p w14:paraId="030FFDB2" w14:textId="77777777" w:rsidR="00522184" w:rsidRPr="005B1151" w:rsidRDefault="00522184" w:rsidP="0052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</w:tcPr>
          <w:p w14:paraId="178456A1" w14:textId="10868A54"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</w:t>
            </w:r>
          </w:p>
        </w:tc>
      </w:tr>
      <w:tr w:rsidR="00522184" w14:paraId="5CD612BD" w14:textId="77777777" w:rsidTr="001A062F">
        <w:tc>
          <w:tcPr>
            <w:tcW w:w="704" w:type="dxa"/>
          </w:tcPr>
          <w:p w14:paraId="46101976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14" w:type="dxa"/>
          </w:tcPr>
          <w:p w14:paraId="72ADA618" w14:textId="77777777"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AC9EBF2" w14:textId="77777777"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14:paraId="7F6D54E3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977" w:type="dxa"/>
          </w:tcPr>
          <w:p w14:paraId="205E8E97" w14:textId="096C554C" w:rsidR="00522184" w:rsidRPr="002634AB" w:rsidRDefault="001622D3" w:rsidP="00162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>твержден в актуальной версии гене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(внесение изменений</w:t>
            </w:r>
            <w:r w:rsidR="00522184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8" w:type="dxa"/>
          </w:tcPr>
          <w:p w14:paraId="6690EFB9" w14:textId="77777777"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</w:tcPr>
          <w:p w14:paraId="6149873D" w14:textId="288F69E3"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</w:tr>
      <w:tr w:rsidR="00522184" w14:paraId="78F91E14" w14:textId="77777777" w:rsidTr="001A062F">
        <w:tc>
          <w:tcPr>
            <w:tcW w:w="704" w:type="dxa"/>
          </w:tcPr>
          <w:p w14:paraId="1B99C5DD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14" w:type="dxa"/>
          </w:tcPr>
          <w:p w14:paraId="754863A8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52422F5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14:paraId="065E05D2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977" w:type="dxa"/>
          </w:tcPr>
          <w:p w14:paraId="601203A8" w14:textId="616D33B8" w:rsidR="00522184" w:rsidRPr="003146B2" w:rsidRDefault="001622D3" w:rsidP="00162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>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го размещения объектов местного значения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8" w:type="dxa"/>
          </w:tcPr>
          <w:p w14:paraId="2E2330FA" w14:textId="77777777"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</w:tcPr>
          <w:p w14:paraId="171AC4B5" w14:textId="0A11E3FF"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ой карты планируемого размещения объектов местного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</w:tr>
      <w:tr w:rsidR="00522184" w14:paraId="4B07A106" w14:textId="77777777" w:rsidTr="001A062F">
        <w:tc>
          <w:tcPr>
            <w:tcW w:w="704" w:type="dxa"/>
          </w:tcPr>
          <w:p w14:paraId="0803ECAA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14" w:type="dxa"/>
          </w:tcPr>
          <w:p w14:paraId="199AF1EE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83FE577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14:paraId="7652F44C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977" w:type="dxa"/>
          </w:tcPr>
          <w:p w14:paraId="6773014A" w14:textId="2BCBE32C" w:rsidR="00522184" w:rsidRPr="003146B2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публичные слушания по проекту Правил землепользования и застройки (внесение изменений в Правила землепользования </w:t>
            </w:r>
            <w:r w:rsidR="00D927E1">
              <w:rPr>
                <w:rFonts w:ascii="Times New Roman" w:hAnsi="Times New Roman" w:cs="Times New Roman"/>
                <w:sz w:val="18"/>
                <w:szCs w:val="18"/>
              </w:rPr>
              <w:t xml:space="preserve">и застройки)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558" w:type="dxa"/>
          </w:tcPr>
          <w:p w14:paraId="4205737C" w14:textId="77777777"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4820" w:type="dxa"/>
          </w:tcPr>
          <w:p w14:paraId="662C42B2" w14:textId="118EA1B6"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Правила землепользования и застройки)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</w:t>
            </w:r>
          </w:p>
        </w:tc>
      </w:tr>
      <w:tr w:rsidR="00522184" w14:paraId="53EC44B7" w14:textId="77777777" w:rsidTr="001A062F">
        <w:tc>
          <w:tcPr>
            <w:tcW w:w="704" w:type="dxa"/>
          </w:tcPr>
          <w:p w14:paraId="7EB92E67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14" w:type="dxa"/>
          </w:tcPr>
          <w:p w14:paraId="213633B6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6A7E32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14:paraId="0B781D08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977" w:type="dxa"/>
          </w:tcPr>
          <w:p w14:paraId="19FE7FB8" w14:textId="33732298" w:rsidR="00522184" w:rsidRPr="008556EC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ы в актуальной версии Правила землепользования и застройки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</w:t>
            </w:r>
            <w:r w:rsidR="00D927E1">
              <w:rPr>
                <w:rFonts w:ascii="Times New Roman" w:hAnsi="Times New Roman" w:cs="Times New Roman"/>
                <w:sz w:val="18"/>
                <w:szCs w:val="18"/>
              </w:rPr>
              <w:t xml:space="preserve"> землепользования и застройки)</w:t>
            </w:r>
          </w:p>
        </w:tc>
        <w:tc>
          <w:tcPr>
            <w:tcW w:w="1558" w:type="dxa"/>
          </w:tcPr>
          <w:p w14:paraId="53767814" w14:textId="77777777" w:rsidR="00522184" w:rsidRPr="008556EC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</w:tcPr>
          <w:p w14:paraId="02E986FD" w14:textId="77777777"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2184" w14:paraId="69434118" w14:textId="77777777" w:rsidTr="001A062F">
        <w:tc>
          <w:tcPr>
            <w:tcW w:w="704" w:type="dxa"/>
          </w:tcPr>
          <w:p w14:paraId="2A151227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14" w:type="dxa"/>
          </w:tcPr>
          <w:p w14:paraId="05661B58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933A2C9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14:paraId="0CF8CC1E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77" w:type="dxa"/>
          </w:tcPr>
          <w:p w14:paraId="3FBB5F3C" w14:textId="76DB1A24" w:rsidR="00522184" w:rsidRPr="008556EC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</w:t>
            </w:r>
            <w:r w:rsidR="00D927E1">
              <w:rPr>
                <w:rFonts w:ascii="Times New Roman" w:hAnsi="Times New Roman" w:cs="Times New Roman"/>
                <w:sz w:val="18"/>
                <w:szCs w:val="18"/>
              </w:rPr>
              <w:t xml:space="preserve">оектирования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8" w:type="dxa"/>
          </w:tcPr>
          <w:p w14:paraId="12414D74" w14:textId="77777777" w:rsidR="00522184" w:rsidRPr="008556EC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</w:tcPr>
          <w:p w14:paraId="6E4507A5" w14:textId="0E539B1C"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</w:tr>
      <w:tr w:rsidR="00522184" w14:paraId="7E4B166C" w14:textId="77777777" w:rsidTr="001A062F">
        <w:tc>
          <w:tcPr>
            <w:tcW w:w="704" w:type="dxa"/>
          </w:tcPr>
          <w:p w14:paraId="5425352C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14" w:type="dxa"/>
          </w:tcPr>
          <w:p w14:paraId="3275B1B3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82EFC43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14:paraId="6D90872E" w14:textId="77777777"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977" w:type="dxa"/>
          </w:tcPr>
          <w:p w14:paraId="5C9EDEAE" w14:textId="032BE476" w:rsidR="00522184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ы в актуальной версии нормативы градостроительного проектирования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8" w:type="dxa"/>
          </w:tcPr>
          <w:p w14:paraId="55D19380" w14:textId="77777777"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</w:tcPr>
          <w:p w14:paraId="64146A9E" w14:textId="41B1151F"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</w:tr>
      <w:tr w:rsidR="000F1578" w14:paraId="03DC5645" w14:textId="77777777" w:rsidTr="001A062F">
        <w:tc>
          <w:tcPr>
            <w:tcW w:w="704" w:type="dxa"/>
          </w:tcPr>
          <w:p w14:paraId="53863A4F" w14:textId="536E0EBD" w:rsidR="000F1578" w:rsidRPr="00EE640D" w:rsidRDefault="000F1578" w:rsidP="000F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14" w:type="dxa"/>
          </w:tcPr>
          <w:p w14:paraId="5F77D93D" w14:textId="40383816" w:rsidR="000F1578" w:rsidRPr="00EE640D" w:rsidRDefault="000F1578" w:rsidP="000F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3D5F29F" w14:textId="085DC493" w:rsidR="000F1578" w:rsidRPr="00EE640D" w:rsidRDefault="000F1578" w:rsidP="000F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11C98219" w14:textId="27AF28E9" w:rsidR="000F1578" w:rsidRPr="00EE640D" w:rsidRDefault="000F1578" w:rsidP="000F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0C5BB" w14:textId="448EF7AC" w:rsidR="000F1578" w:rsidRPr="00EE640D" w:rsidRDefault="000F1578" w:rsidP="000F157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лена документация по планировке территории для размещения объектов местного значения</w:t>
            </w:r>
          </w:p>
        </w:tc>
        <w:tc>
          <w:tcPr>
            <w:tcW w:w="1558" w:type="dxa"/>
          </w:tcPr>
          <w:p w14:paraId="1EFE902C" w14:textId="142AF1A0" w:rsidR="000F1578" w:rsidRPr="00EE640D" w:rsidRDefault="000F1578" w:rsidP="000F1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820" w:type="dxa"/>
          </w:tcPr>
          <w:p w14:paraId="04F6483D" w14:textId="1E972A25" w:rsidR="00D165C8" w:rsidRPr="00EE640D" w:rsidRDefault="001A062F" w:rsidP="00D165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62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количеством подготовленной документации по планировке территории объектов местного значения на конец отчетного года. </w:t>
            </w:r>
          </w:p>
          <w:p w14:paraId="26ED9791" w14:textId="49F5171B" w:rsidR="000F1578" w:rsidRPr="00EE640D" w:rsidRDefault="000F1578" w:rsidP="00D165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419" w14:paraId="1542CB87" w14:textId="77777777" w:rsidTr="001A062F">
        <w:tc>
          <w:tcPr>
            <w:tcW w:w="704" w:type="dxa"/>
          </w:tcPr>
          <w:p w14:paraId="517E6E6B" w14:textId="2A99A89D" w:rsidR="005E4419" w:rsidRPr="00EE640D" w:rsidRDefault="005E4419" w:rsidP="000F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4" w:type="dxa"/>
          </w:tcPr>
          <w:p w14:paraId="7A5EE944" w14:textId="63E65458" w:rsidR="005E4419" w:rsidRPr="00EE640D" w:rsidRDefault="005E4419" w:rsidP="000F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627D336" w14:textId="78ECEEB4" w:rsidR="005E4419" w:rsidRPr="00EE640D" w:rsidRDefault="005E4419" w:rsidP="000F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60DE7BAF" w14:textId="577B8A9E" w:rsidR="005E4419" w:rsidRPr="00EE640D" w:rsidRDefault="005E4419" w:rsidP="000F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C3D6" w14:textId="2E1A5EF2" w:rsidR="005E4419" w:rsidRPr="00EE640D" w:rsidRDefault="005E4419" w:rsidP="000F157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лен проект планировки территории для размещения объектов местного значения</w:t>
            </w:r>
          </w:p>
        </w:tc>
        <w:tc>
          <w:tcPr>
            <w:tcW w:w="1558" w:type="dxa"/>
          </w:tcPr>
          <w:p w14:paraId="59D4CBB9" w14:textId="69FD1268" w:rsidR="005E4419" w:rsidRPr="00EE640D" w:rsidRDefault="005E4419" w:rsidP="000F1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820" w:type="dxa"/>
          </w:tcPr>
          <w:p w14:paraId="53985006" w14:textId="153165F2" w:rsidR="005E4419" w:rsidRPr="00EE640D" w:rsidRDefault="00D165C8" w:rsidP="000F1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C8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количеством проектов планировки территории объектов местного значения на конец отчетного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E4419" w14:paraId="2683E467" w14:textId="77777777" w:rsidTr="001A062F">
        <w:tc>
          <w:tcPr>
            <w:tcW w:w="704" w:type="dxa"/>
          </w:tcPr>
          <w:p w14:paraId="44AB58AC" w14:textId="4F351BEC" w:rsidR="005E4419" w:rsidRPr="00EE640D" w:rsidRDefault="00E6581E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4" w:type="dxa"/>
          </w:tcPr>
          <w:p w14:paraId="7C759E2A" w14:textId="3981AFC2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741AFBD" w14:textId="26057342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3DFFB084" w14:textId="7D103599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0B650" w14:textId="11B33A6B" w:rsidR="005E4419" w:rsidRPr="00EE640D" w:rsidRDefault="005E4419" w:rsidP="005E44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дготовлен проект межевания территории для размещения объектов местного значения </w:t>
            </w:r>
          </w:p>
          <w:p w14:paraId="15237D0A" w14:textId="77777777" w:rsidR="005E4419" w:rsidRPr="00EE640D" w:rsidRDefault="005E4419" w:rsidP="005E44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</w:tcPr>
          <w:p w14:paraId="0D80AE3F" w14:textId="35C8ECD1" w:rsidR="005E4419" w:rsidRPr="00EE640D" w:rsidRDefault="00E6581E" w:rsidP="005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820" w:type="dxa"/>
          </w:tcPr>
          <w:p w14:paraId="1CA9508D" w14:textId="330F8CAB" w:rsidR="005E4419" w:rsidRPr="00EE640D" w:rsidRDefault="00D165C8" w:rsidP="005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результата определяется количеством проектов межевания территории объектов местного значения на конец отчетного года. </w:t>
            </w:r>
          </w:p>
        </w:tc>
      </w:tr>
      <w:tr w:rsidR="005E4419" w14:paraId="2F900B70" w14:textId="77777777" w:rsidTr="001A062F">
        <w:tc>
          <w:tcPr>
            <w:tcW w:w="704" w:type="dxa"/>
          </w:tcPr>
          <w:p w14:paraId="53C7CEEF" w14:textId="2FB118B8" w:rsidR="005E4419" w:rsidRPr="00EE640D" w:rsidRDefault="00E6581E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4" w:type="dxa"/>
          </w:tcPr>
          <w:p w14:paraId="335A7A38" w14:textId="1E871703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10F968E" w14:textId="7AA386A9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3E0F81C1" w14:textId="289146DD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9D7B" w14:textId="763B43CA" w:rsidR="005E4419" w:rsidRPr="00EE640D" w:rsidRDefault="00E6581E" w:rsidP="005E44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ы инженерные изыскания для подготовки документации для размещения объектов местного значения</w:t>
            </w:r>
          </w:p>
        </w:tc>
        <w:tc>
          <w:tcPr>
            <w:tcW w:w="1558" w:type="dxa"/>
          </w:tcPr>
          <w:p w14:paraId="173365C2" w14:textId="354B6D2B" w:rsidR="005E4419" w:rsidRPr="00EE640D" w:rsidRDefault="00E6581E" w:rsidP="005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820" w:type="dxa"/>
          </w:tcPr>
          <w:p w14:paraId="29D37083" w14:textId="2B89305B" w:rsidR="005E4419" w:rsidRPr="00EE640D" w:rsidRDefault="00D165C8" w:rsidP="005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C8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количеством проведенных инженерных изысканий для подготовки документации по планировке территории для размещения объектов местного значения на конец отчетного года.</w:t>
            </w:r>
          </w:p>
        </w:tc>
      </w:tr>
      <w:tr w:rsidR="005E4419" w14:paraId="7A466862" w14:textId="77777777" w:rsidTr="001A062F">
        <w:tc>
          <w:tcPr>
            <w:tcW w:w="704" w:type="dxa"/>
          </w:tcPr>
          <w:p w14:paraId="21A82413" w14:textId="583001B5" w:rsidR="005E4419" w:rsidRPr="00EE640D" w:rsidRDefault="00E6581E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14:paraId="4A7CA3AD" w14:textId="77777777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A9FF539" w14:textId="77777777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14:paraId="558F4939" w14:textId="77777777" w:rsidR="005E4419" w:rsidRPr="00EE640D" w:rsidRDefault="005E4419" w:rsidP="005E4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77" w:type="dxa"/>
          </w:tcPr>
          <w:p w14:paraId="74F8EE6A" w14:textId="71788D00" w:rsidR="005E4419" w:rsidRPr="00EE640D" w:rsidRDefault="005E4419" w:rsidP="005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 xml:space="preserve">Ликвидированы самовольные, недостроенные и аварийные объекты на территории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558" w:type="dxa"/>
          </w:tcPr>
          <w:p w14:paraId="0CDF4921" w14:textId="5AA483A2" w:rsidR="005E4419" w:rsidRPr="00EE640D" w:rsidRDefault="005E4419" w:rsidP="005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5224FD" w:rsidRPr="00EE64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820" w:type="dxa"/>
          </w:tcPr>
          <w:p w14:paraId="6D052AC3" w14:textId="269FA4C9" w:rsidR="005E4419" w:rsidRPr="00EE640D" w:rsidRDefault="005E4419" w:rsidP="005E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ликвидированных самовольных, недостроенных и аварийных объектов на территории </w:t>
            </w:r>
            <w:r w:rsidR="00D10CF6" w:rsidRPr="00D10C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EE640D"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</w:t>
            </w:r>
            <w:r w:rsidR="00D165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64B1196C" w14:textId="77777777" w:rsidR="005C34AD" w:rsidRDefault="005C34AD" w:rsidP="00DF32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4B2B80" w14:textId="77777777" w:rsidR="001A062F" w:rsidRDefault="001A062F" w:rsidP="00DF32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60642E" w14:textId="77777777" w:rsidR="00805E82" w:rsidRDefault="00805E82" w:rsidP="008D03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4147AB" w14:textId="68149F09" w:rsidR="00DE12C3" w:rsidRPr="002804EA" w:rsidRDefault="00117A17" w:rsidP="00DF32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4B7E" w:rsidRPr="002804EA">
        <w:rPr>
          <w:rFonts w:ascii="Times New Roman" w:hAnsi="Times New Roman" w:cs="Times New Roman"/>
          <w:sz w:val="24"/>
          <w:szCs w:val="24"/>
        </w:rPr>
        <w:t xml:space="preserve">. </w:t>
      </w:r>
      <w:r w:rsidR="00306FE0" w:rsidRPr="002804EA">
        <w:rPr>
          <w:rFonts w:ascii="Times New Roman" w:hAnsi="Times New Roman" w:cs="Times New Roman"/>
          <w:sz w:val="24"/>
          <w:szCs w:val="24"/>
        </w:rPr>
        <w:t>Перечень</w:t>
      </w:r>
      <w:r w:rsidR="004914F3" w:rsidRPr="002804EA">
        <w:rPr>
          <w:rFonts w:ascii="Times New Roman" w:hAnsi="Times New Roman" w:cs="Times New Roman"/>
          <w:sz w:val="24"/>
          <w:szCs w:val="24"/>
        </w:rPr>
        <w:t xml:space="preserve"> </w:t>
      </w:r>
      <w:r w:rsidR="00E14CD9" w:rsidRPr="002804EA">
        <w:rPr>
          <w:rFonts w:ascii="Times New Roman" w:hAnsi="Times New Roman" w:cs="Times New Roman"/>
          <w:sz w:val="24"/>
          <w:szCs w:val="24"/>
        </w:rPr>
        <w:t>мероприятий подпрограммы 1</w:t>
      </w:r>
      <w:r w:rsidR="003559F5" w:rsidRPr="002804EA">
        <w:rPr>
          <w:rFonts w:ascii="Times New Roman" w:hAnsi="Times New Roman" w:cs="Times New Roman"/>
          <w:sz w:val="24"/>
          <w:szCs w:val="24"/>
        </w:rPr>
        <w:t xml:space="preserve"> «Разработка Генерального п</w:t>
      </w:r>
      <w:r w:rsidR="00BC65D2" w:rsidRPr="002804EA">
        <w:rPr>
          <w:rFonts w:ascii="Times New Roman" w:hAnsi="Times New Roman" w:cs="Times New Roman"/>
          <w:sz w:val="24"/>
          <w:szCs w:val="24"/>
        </w:rPr>
        <w:t xml:space="preserve">лана развития </w:t>
      </w:r>
      <w:r w:rsidR="00D10CF6" w:rsidRPr="00D10C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559F5" w:rsidRPr="002804EA">
        <w:rPr>
          <w:rFonts w:ascii="Times New Roman" w:hAnsi="Times New Roman" w:cs="Times New Roman"/>
          <w:sz w:val="24"/>
          <w:szCs w:val="24"/>
        </w:rPr>
        <w:t>»</w:t>
      </w:r>
    </w:p>
    <w:p w14:paraId="56672736" w14:textId="14CD0431" w:rsidR="003559F5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71E783B" w14:textId="77777777" w:rsidR="001C4447" w:rsidRPr="00205820" w:rsidRDefault="001C4447" w:rsidP="000B70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173"/>
        <w:gridCol w:w="1078"/>
        <w:gridCol w:w="1579"/>
        <w:gridCol w:w="1201"/>
        <w:gridCol w:w="858"/>
        <w:gridCol w:w="27"/>
        <w:gridCol w:w="884"/>
        <w:gridCol w:w="723"/>
        <w:gridCol w:w="488"/>
        <w:gridCol w:w="62"/>
        <w:gridCol w:w="508"/>
        <w:gridCol w:w="42"/>
        <w:gridCol w:w="469"/>
        <w:gridCol w:w="29"/>
        <w:gridCol w:w="505"/>
        <w:gridCol w:w="33"/>
        <w:gridCol w:w="29"/>
        <w:gridCol w:w="789"/>
        <w:gridCol w:w="33"/>
        <w:gridCol w:w="29"/>
        <w:gridCol w:w="797"/>
        <w:gridCol w:w="42"/>
        <w:gridCol w:w="1659"/>
      </w:tblGrid>
      <w:tr w:rsidR="00467124" w:rsidRPr="00441FE3" w14:paraId="15F4B24C" w14:textId="77777777" w:rsidTr="00782324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661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_Hlk212714826"/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96E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3E7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80C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30A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09666B2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63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8E6" w14:textId="5B954CFB" w:rsidR="00467124" w:rsidRPr="00441FE3" w:rsidRDefault="00467124" w:rsidP="00805E8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5CD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467124" w:rsidRPr="00441FE3" w14:paraId="3D5ADC81" w14:textId="77777777" w:rsidTr="00782324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04B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069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CF4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A30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391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27D" w14:textId="433B9415" w:rsidR="00467124" w:rsidRPr="00AA0CC6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CC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674" w14:textId="3A9D17BA" w:rsidR="00467124" w:rsidRPr="00AA0CC6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12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1A7" w14:textId="77777777" w:rsidR="00467124" w:rsidRPr="00467124" w:rsidRDefault="00467124" w:rsidP="0046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124">
              <w:rPr>
                <w:rFonts w:ascii="Times New Roman" w:hAnsi="Times New Roman" w:cs="Times New Roman"/>
                <w:szCs w:val="22"/>
              </w:rPr>
              <w:t>2026</w:t>
            </w:r>
          </w:p>
          <w:p w14:paraId="3C42EB3F" w14:textId="33E00BD3" w:rsidR="00467124" w:rsidRPr="00AA0CC6" w:rsidRDefault="00467124" w:rsidP="0046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12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162" w14:textId="6BA913BF" w:rsidR="00467124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7CBF9C9F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8FF" w14:textId="53B1BC93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91D" w14:textId="77777777" w:rsidR="00467124" w:rsidRPr="00441FE3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7124" w:rsidRPr="00441FE3" w14:paraId="648C4EE0" w14:textId="77777777" w:rsidTr="00782324">
        <w:trPr>
          <w:trHeight w:val="2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B13" w14:textId="77777777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C6B" w14:textId="77777777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9A7" w14:textId="77777777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222" w14:textId="77777777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C91" w14:textId="77777777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E7D" w14:textId="34E0208D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1C9" w14:textId="154D8423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419" w14:textId="59D2EE0F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AFD" w14:textId="7ECDE4DD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FDA" w14:textId="7EE95D69" w:rsidR="00467124" w:rsidRPr="00AD110A" w:rsidRDefault="00467124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7DA" w14:textId="77777777" w:rsidR="00467124" w:rsidRPr="00AD110A" w:rsidRDefault="00467124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67124" w:rsidRPr="00441FE3" w14:paraId="4A623262" w14:textId="77777777" w:rsidTr="00782324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AC88E" w14:textId="77777777" w:rsidR="00467124" w:rsidRPr="003146B2" w:rsidRDefault="00467124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DFFB" w14:textId="69F9685F" w:rsidR="00467124" w:rsidRPr="00F75F08" w:rsidRDefault="00467124" w:rsidP="00493B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работка и внесение изменений в документы территориального 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ного зонирования </w:t>
            </w:r>
            <w:r w:rsidR="00C07FA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6558" w14:textId="77777777" w:rsidR="00467124" w:rsidRPr="000808E7" w:rsidRDefault="00467124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D8C" w14:textId="77777777" w:rsidR="00467124" w:rsidRPr="00AD110A" w:rsidRDefault="00467124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0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9FC3" w14:textId="595D7033" w:rsidR="00467124" w:rsidRPr="00574372" w:rsidRDefault="00467124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B63846">
              <w:rPr>
                <w:rFonts w:ascii="Times New Roman CYR" w:hAnsi="Times New Roman CYR" w:cs="Times New Roman CYR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 области</w:t>
            </w:r>
          </w:p>
          <w:p w14:paraId="02ACD5C2" w14:textId="77777777" w:rsidR="00467124" w:rsidRPr="00AD110A" w:rsidRDefault="00467124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25C1" w14:textId="77777777" w:rsidR="00467124" w:rsidRPr="00AD110A" w:rsidRDefault="00467124" w:rsidP="00E87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6E2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467124" w:rsidRPr="00441FE3" w14:paraId="081A3689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3BF35" w14:textId="77777777" w:rsidR="00467124" w:rsidRPr="00441FE3" w:rsidRDefault="00467124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136B" w14:textId="77777777" w:rsidR="00467124" w:rsidRPr="00F75F08" w:rsidRDefault="00467124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4CE6E" w14:textId="77777777" w:rsidR="00467124" w:rsidRPr="000808E7" w:rsidRDefault="00467124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4A3" w14:textId="77777777" w:rsidR="00467124" w:rsidRPr="00AD110A" w:rsidRDefault="00467124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506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9E2" w14:textId="31760785" w:rsidR="00467124" w:rsidRDefault="00467124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18EE" w14:textId="77777777" w:rsidR="00467124" w:rsidRPr="00AD110A" w:rsidRDefault="00467124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124" w:rsidRPr="00441FE3" w14:paraId="1F3F8A7F" w14:textId="77777777" w:rsidTr="00782324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D19A" w14:textId="77777777" w:rsidR="00467124" w:rsidRPr="003146B2" w:rsidRDefault="00467124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4BF" w14:textId="328EE3FE" w:rsidR="00467124" w:rsidRPr="0004125D" w:rsidRDefault="00467124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публичных слушаний/общественных обсуждений по проекту генерального плана </w:t>
            </w:r>
            <w:r w:rsidR="00C07FA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493B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несение изменений в генеральный план </w:t>
            </w:r>
            <w:r w:rsidR="00C07FA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17E" w14:textId="77777777" w:rsidR="00467124" w:rsidRPr="000808E7" w:rsidRDefault="00467124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D26" w14:textId="77777777" w:rsidR="00467124" w:rsidRPr="00AD110A" w:rsidRDefault="00467124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0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2347E" w14:textId="05C6F41A" w:rsidR="00467124" w:rsidRPr="00574372" w:rsidRDefault="00467124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</w:t>
            </w:r>
            <w:r>
              <w:t xml:space="preserve"> </w:t>
            </w:r>
            <w:r w:rsidRPr="00B63846">
              <w:rPr>
                <w:rFonts w:ascii="Times New Roman CYR" w:hAnsi="Times New Roman CYR" w:cs="Times New Roman CYR"/>
                <w:sz w:val="18"/>
                <w:szCs w:val="18"/>
              </w:rPr>
              <w:t>Павлово-Посадског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родского округа Московской области</w:t>
            </w:r>
          </w:p>
          <w:p w14:paraId="7224AFDF" w14:textId="77777777" w:rsidR="00467124" w:rsidRPr="00AD110A" w:rsidRDefault="00467124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DFA6" w14:textId="77777777" w:rsidR="00467124" w:rsidRPr="008556EC" w:rsidRDefault="00467124" w:rsidP="00515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467124" w:rsidRPr="00441FE3" w14:paraId="5FAA3C2A" w14:textId="77777777" w:rsidTr="00782324">
        <w:trPr>
          <w:trHeight w:val="120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DD89" w14:textId="77777777" w:rsidR="00467124" w:rsidRPr="00441FE3" w:rsidRDefault="00467124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1D7" w14:textId="77777777" w:rsidR="00467124" w:rsidRPr="00F75F08" w:rsidRDefault="00467124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C41" w14:textId="77777777" w:rsidR="00467124" w:rsidRPr="000808E7" w:rsidRDefault="00467124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776" w14:textId="77777777" w:rsidR="00467124" w:rsidRPr="00AD110A" w:rsidRDefault="00467124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506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F81" w14:textId="607CA03F" w:rsidR="00467124" w:rsidRPr="00AD110A" w:rsidRDefault="00467124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899" w14:textId="77777777" w:rsidR="00467124" w:rsidRPr="00AD110A" w:rsidRDefault="00467124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124" w:rsidRPr="00441FE3" w14:paraId="5C1CBEAD" w14:textId="77777777" w:rsidTr="00782324">
        <w:trPr>
          <w:cantSplit/>
          <w:trHeight w:val="55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F525" w14:textId="77777777" w:rsidR="00467124" w:rsidRPr="00441FE3" w:rsidRDefault="00467124" w:rsidP="00575D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56C5" w14:textId="0A959EF1" w:rsidR="00467124" w:rsidRPr="00F75F08" w:rsidRDefault="00467124" w:rsidP="00575D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генерального плана (внесение изменений в генеральный план) </w:t>
            </w:r>
            <w:r w:rsidR="00C3565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, штук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498" w14:textId="77777777" w:rsidR="00467124" w:rsidRPr="000808E7" w:rsidRDefault="00467124" w:rsidP="00575D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8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409" w14:textId="77777777" w:rsidR="00467124" w:rsidRPr="00AD110A" w:rsidRDefault="00467124" w:rsidP="00575D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9A12F" w14:textId="77777777" w:rsidR="00467124" w:rsidRPr="00AD110A" w:rsidRDefault="00467124" w:rsidP="00575D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961D7" w14:textId="31D24ED5" w:rsidR="00467124" w:rsidRPr="00AD110A" w:rsidRDefault="00467124" w:rsidP="00575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8AADC" w14:textId="1E227FDF" w:rsidR="00467124" w:rsidRDefault="00467124" w:rsidP="00575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1AE4" w14:textId="3660C7BF" w:rsidR="00467124" w:rsidRPr="00AD110A" w:rsidRDefault="00467124" w:rsidP="00575D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5B7" w14:textId="4CEB35DB" w:rsidR="00467124" w:rsidRPr="00AD110A" w:rsidRDefault="00467124" w:rsidP="00575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CA4F8" w14:textId="3E4D2EEB" w:rsidR="00467124" w:rsidRPr="00AD110A" w:rsidRDefault="00467124" w:rsidP="00575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2FBB" w14:textId="24AE63CE" w:rsidR="00467124" w:rsidRPr="00AD110A" w:rsidRDefault="00467124" w:rsidP="00575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7F0" w14:textId="77777777" w:rsidR="00467124" w:rsidRPr="00AD110A" w:rsidRDefault="00467124" w:rsidP="00575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6E2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467124" w:rsidRPr="00441FE3" w14:paraId="2E8DF814" w14:textId="77777777" w:rsidTr="00782324">
        <w:trPr>
          <w:cantSplit/>
          <w:trHeight w:val="35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E2DD" w14:textId="77777777" w:rsidR="00467124" w:rsidRPr="00441FE3" w:rsidRDefault="00467124" w:rsidP="004A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B2755" w14:textId="77777777" w:rsidR="00467124" w:rsidRPr="00F75F08" w:rsidRDefault="00467124" w:rsidP="004A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2B2" w14:textId="77777777" w:rsidR="00467124" w:rsidRPr="000808E7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710" w14:textId="77777777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F9C" w14:textId="77777777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03F" w14:textId="77777777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BBB" w14:textId="77777777" w:rsidR="00467124" w:rsidRPr="00AD110A" w:rsidRDefault="00467124" w:rsidP="004A5E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25C" w14:textId="56FF8DD7" w:rsidR="00467124" w:rsidRPr="00AD110A" w:rsidRDefault="00467124" w:rsidP="004A5E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9F5" w14:textId="1C631EB3" w:rsidR="00467124" w:rsidRPr="00AD110A" w:rsidRDefault="00467124" w:rsidP="004A5E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37B" w14:textId="219D74F9" w:rsidR="00467124" w:rsidRPr="00AD110A" w:rsidRDefault="00467124" w:rsidP="004A5E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427" w14:textId="309D33EC" w:rsidR="00467124" w:rsidRPr="00AD110A" w:rsidRDefault="00467124" w:rsidP="004A5E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FE5" w14:textId="19DDB8CE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441" w14:textId="77777777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EEA" w14:textId="77777777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BBE" w14:textId="77777777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124" w:rsidRPr="00441FE3" w14:paraId="0B61D44C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B14" w14:textId="77777777" w:rsidR="00467124" w:rsidRPr="00441FE3" w:rsidRDefault="00467124" w:rsidP="004A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081" w14:textId="77777777" w:rsidR="00467124" w:rsidRPr="00F75F08" w:rsidRDefault="00467124" w:rsidP="004A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E37" w14:textId="77777777" w:rsidR="00467124" w:rsidRPr="000808E7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D84" w14:textId="77777777" w:rsidR="00467124" w:rsidRPr="00AD110A" w:rsidRDefault="00467124" w:rsidP="004A5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C42" w14:textId="77777777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883" w14:textId="77777777" w:rsidR="00467124" w:rsidRPr="00DF2959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665" w14:textId="39E73A57" w:rsidR="00467124" w:rsidRPr="00FB6395" w:rsidRDefault="003D0F55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9A3C" w14:textId="5A58DA9E" w:rsidR="00467124" w:rsidRPr="00DF2959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63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9D" w14:textId="69797772" w:rsidR="00467124" w:rsidRPr="00DF2959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F15" w14:textId="73E842FA" w:rsidR="00467124" w:rsidRPr="00DF2959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329" w14:textId="305E669C" w:rsidR="00467124" w:rsidRPr="00DF2959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7FB" w14:textId="309336D4" w:rsidR="00467124" w:rsidRPr="00FB6395" w:rsidRDefault="00467124" w:rsidP="004A5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3DD" w14:textId="77777777" w:rsidR="00467124" w:rsidRPr="00AD110A" w:rsidRDefault="00467124" w:rsidP="004A5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F4F1" w14:textId="76272B93" w:rsidR="00467124" w:rsidRPr="00AD110A" w:rsidRDefault="00467124" w:rsidP="004A5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8D1" w14:textId="77777777" w:rsidR="00467124" w:rsidRPr="00AD110A" w:rsidRDefault="00467124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57" w:rsidRPr="00302FA6" w14:paraId="3F0D7B11" w14:textId="77777777" w:rsidTr="00782324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E31" w14:textId="77777777" w:rsidR="00E22057" w:rsidRPr="00441FE3" w:rsidRDefault="00E22057" w:rsidP="004A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BAF" w14:textId="59FBB872" w:rsidR="00E22057" w:rsidRPr="003146B2" w:rsidRDefault="00E22057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2.02</w:t>
            </w:r>
            <w:r w:rsidR="00AD197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</w:t>
            </w:r>
            <w:r w:rsidR="00C07FA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роекта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7FA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="00C07F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944" w14:textId="77777777" w:rsidR="00E22057" w:rsidRPr="000808E7" w:rsidRDefault="00E22057" w:rsidP="004A5ED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24-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6BD" w14:textId="77777777" w:rsidR="00E22057" w:rsidRPr="00302FA6" w:rsidRDefault="00E22057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0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0CCC2" w14:textId="11ACEFC0" w:rsidR="00E22057" w:rsidRPr="00574372" w:rsidRDefault="00E22057" w:rsidP="004A5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B63846">
              <w:rPr>
                <w:rFonts w:ascii="Times New Roman CYR" w:hAnsi="Times New Roman CYR" w:cs="Times New Roman CYR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 области</w:t>
            </w:r>
          </w:p>
          <w:p w14:paraId="453BD584" w14:textId="77777777" w:rsidR="00E22057" w:rsidRPr="00302FA6" w:rsidRDefault="00E22057" w:rsidP="004A5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F4C9" w14:textId="77777777" w:rsidR="00E22057" w:rsidRPr="00302FA6" w:rsidRDefault="00E22057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E22057" w:rsidRPr="00302FA6" w14:paraId="09A2E347" w14:textId="77777777" w:rsidTr="00782324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FEC" w14:textId="77777777" w:rsidR="00E22057" w:rsidRPr="00B87D40" w:rsidRDefault="00E22057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4EB" w14:textId="77777777" w:rsidR="00E22057" w:rsidRPr="003146B2" w:rsidRDefault="00E22057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073" w14:textId="77777777" w:rsidR="00E22057" w:rsidRPr="00302FA6" w:rsidRDefault="00E22057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DE5" w14:textId="77777777" w:rsidR="00E22057" w:rsidRPr="00302FA6" w:rsidRDefault="00E22057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506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63F" w14:textId="7FBE9A15" w:rsidR="00E22057" w:rsidRPr="00302FA6" w:rsidRDefault="00E22057" w:rsidP="004A5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060" w14:textId="77777777" w:rsidR="00E22057" w:rsidRPr="00302FA6" w:rsidRDefault="00E22057" w:rsidP="004A5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F55" w:rsidRPr="00302FA6" w14:paraId="3E5ADFAA" w14:textId="77777777" w:rsidTr="00782324">
        <w:trPr>
          <w:cantSplit/>
          <w:trHeight w:val="5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A72" w14:textId="77777777" w:rsidR="003D0F55" w:rsidRPr="00B87D40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4" w:name="_Hlk212651029"/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556" w14:textId="49457FD1" w:rsidR="003D0F55" w:rsidRPr="003146B2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t xml:space="preserve"> </w:t>
            </w:r>
            <w:r w:rsidR="00C35650" w:rsidRPr="00C3565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9A0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09B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036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2A8" w14:textId="2253FDBB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0934" w14:textId="642D5805" w:rsidR="003D0F55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F0FC" w14:textId="20821834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CAA" w14:textId="5AA1AC2C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кварталам: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E21" w14:textId="417D9C3E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DA8E7" w14:textId="49E85CF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F03" w14:textId="77777777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3D0F55" w:rsidRPr="00302FA6" w14:paraId="347BE974" w14:textId="77777777" w:rsidTr="00782324">
        <w:trPr>
          <w:cantSplit/>
          <w:trHeight w:val="37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3FA" w14:textId="77777777" w:rsidR="003D0F55" w:rsidRPr="00B87D40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1C9" w14:textId="77777777" w:rsidR="003D0F55" w:rsidRPr="003146B2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5D4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D7E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EB1" w14:textId="77777777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6ED" w14:textId="77777777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FBF" w14:textId="77777777" w:rsidR="003D0F55" w:rsidRPr="00E8698A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7DC" w14:textId="1AEEF13A" w:rsidR="003D0F55" w:rsidRPr="00E8698A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A84" w14:textId="7F476A1F" w:rsidR="003D0F55" w:rsidRPr="00302FA6" w:rsidRDefault="003D0F55" w:rsidP="00E86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19D" w14:textId="49F898FB" w:rsidR="003D0F55" w:rsidRPr="00302FA6" w:rsidRDefault="003D0F55" w:rsidP="00E86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0F2" w14:textId="7CA85F8A" w:rsidR="003D0F55" w:rsidRPr="00302FA6" w:rsidRDefault="003D0F55" w:rsidP="00E86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6BF" w14:textId="62663814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744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0B3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48B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F55" w:rsidRPr="00302FA6" w14:paraId="29671417" w14:textId="77777777" w:rsidTr="00782324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2A2" w14:textId="77777777" w:rsidR="003D0F55" w:rsidRPr="00B87D40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C02" w14:textId="77777777" w:rsidR="003D0F55" w:rsidRPr="003146B2" w:rsidRDefault="003D0F55" w:rsidP="00E86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A8A" w14:textId="77777777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D0A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AAD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B15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26C" w14:textId="4422F584" w:rsidR="003D0F55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E67" w14:textId="53BEE6C8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A9E" w14:textId="1D4D8738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7E3" w14:textId="35D3A649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D29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4BC" w14:textId="7C5B6E41" w:rsidR="003D0F55" w:rsidRPr="00DB3B2D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E24" w14:textId="7777777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9FB" w14:textId="3267B3A7" w:rsidR="003D0F55" w:rsidRPr="00302FA6" w:rsidRDefault="003D0F55" w:rsidP="00E8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014" w14:textId="77777777" w:rsidR="003D0F55" w:rsidRPr="00302FA6" w:rsidRDefault="003D0F55" w:rsidP="00E86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4"/>
      <w:tr w:rsidR="00E22057" w:rsidRPr="00302FA6" w14:paraId="0F477671" w14:textId="77777777" w:rsidTr="00782324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79C7" w14:textId="5A5E44DE" w:rsidR="00E22057" w:rsidRPr="00B87D40" w:rsidRDefault="00E22057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2205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9B7D7" w14:textId="51698F7E" w:rsidR="00E22057" w:rsidRPr="003146B2" w:rsidRDefault="00E22057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205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proofErr w:type="gramStart"/>
            <w:r w:rsidRPr="00E22057">
              <w:rPr>
                <w:rFonts w:ascii="Times New Roman" w:hAnsi="Times New Roman" w:cs="Times New Roman"/>
                <w:sz w:val="18"/>
                <w:szCs w:val="18"/>
              </w:rPr>
              <w:t>02.03  Обеспечение</w:t>
            </w:r>
            <w:proofErr w:type="gramEnd"/>
            <w:r w:rsidRPr="00E22057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я администрацией </w:t>
            </w:r>
            <w:r w:rsidR="00C07FA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E22057">
              <w:rPr>
                <w:rFonts w:ascii="Times New Roman" w:hAnsi="Times New Roman" w:cs="Times New Roman"/>
                <w:sz w:val="18"/>
                <w:szCs w:val="18"/>
              </w:rPr>
              <w:t xml:space="preserve"> карты планируемого размещения объектов местного знач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5FFD" w14:textId="02A9F739" w:rsidR="00E22057" w:rsidRPr="00302FA6" w:rsidRDefault="00E22057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F2E" w14:textId="30F8E20A" w:rsidR="00E22057" w:rsidRPr="00302FA6" w:rsidRDefault="00E22057" w:rsidP="00E2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57C3" w14:textId="0AB73772" w:rsidR="00E22057" w:rsidRDefault="00E22057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057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беспечение деятельности Администрации Павлово-Посадского городского округа Московской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C488" w14:textId="0FF59CF7" w:rsidR="00E22057" w:rsidRPr="00302FA6" w:rsidRDefault="00E22057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E22057" w:rsidRPr="00302FA6" w14:paraId="438A330A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67B" w14:textId="77777777" w:rsidR="00E22057" w:rsidRPr="00B87D40" w:rsidRDefault="00E22057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EFE" w14:textId="77777777" w:rsidR="00E22057" w:rsidRPr="003146B2" w:rsidRDefault="00E22057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CF5" w14:textId="77777777" w:rsidR="00E22057" w:rsidRPr="00302FA6" w:rsidRDefault="00E22057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86A" w14:textId="5704787E" w:rsidR="00E22057" w:rsidRPr="00302FA6" w:rsidRDefault="00E22057" w:rsidP="00E2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548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3B7" w14:textId="77777777" w:rsidR="00E22057" w:rsidRDefault="00E22057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E25" w14:textId="77777777" w:rsidR="00E22057" w:rsidRPr="00302FA6" w:rsidRDefault="00E22057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5E82" w:rsidRPr="00302FA6" w14:paraId="708D10E7" w14:textId="77777777" w:rsidTr="00782324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6D0B7" w14:textId="77777777" w:rsidR="00805E82" w:rsidRPr="00B87D40" w:rsidRDefault="00805E82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D87E" w14:textId="64F3A736" w:rsidR="00805E82" w:rsidRPr="003146B2" w:rsidRDefault="00805E82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226458063"/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а карта планируемого размещения объектов местного значения </w:t>
            </w:r>
            <w:r w:rsidR="00C35650" w:rsidRPr="00C3565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bookmarkEnd w:id="5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35B6" w14:textId="4D5E3532" w:rsidR="00805E82" w:rsidRPr="00302FA6" w:rsidRDefault="00805E82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85C16" w14:textId="322B8FF0" w:rsidR="00805E82" w:rsidRPr="00302FA6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9115" w14:textId="4C3DBCAF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AB58" w14:textId="777C5EE3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52B36" w14:textId="79511815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75ABB" w14:textId="3715D3F1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4EB" w14:textId="7777777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кварталам:</w:t>
            </w:r>
          </w:p>
          <w:p w14:paraId="2CB73AB4" w14:textId="59F44C86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3C8D6" w14:textId="0DD58004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6B20" w14:textId="6D95975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52A3" w14:textId="2A77F86A" w:rsidR="00805E82" w:rsidRPr="00302FA6" w:rsidRDefault="00805E82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805E82" w:rsidRPr="00302FA6" w14:paraId="445343FE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9176" w14:textId="77777777" w:rsidR="00805E82" w:rsidRPr="00B87D40" w:rsidRDefault="00805E82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2FC9" w14:textId="77777777" w:rsidR="00805E82" w:rsidRPr="003146B2" w:rsidRDefault="00805E82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1CA4" w14:textId="77777777" w:rsidR="00805E82" w:rsidRPr="00302FA6" w:rsidRDefault="00805E82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ABA0" w14:textId="77777777" w:rsidR="00805E82" w:rsidRPr="00302FA6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01D" w14:textId="7777777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451" w14:textId="7777777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3F6" w14:textId="7777777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AB9" w14:textId="7777777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354" w14:textId="1AEC601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93B" w14:textId="792F16E9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C80" w14:textId="1E8EF091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998" w14:textId="6CAFB155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D72" w14:textId="7777777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538" w14:textId="7777777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30E9" w14:textId="77777777" w:rsidR="00805E82" w:rsidRPr="00302FA6" w:rsidRDefault="00805E82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5E82" w:rsidRPr="00302FA6" w14:paraId="2B4C379C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278" w14:textId="77777777" w:rsidR="00805E82" w:rsidRPr="00B87D40" w:rsidRDefault="00805E82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CC5" w14:textId="77777777" w:rsidR="00805E82" w:rsidRPr="003146B2" w:rsidRDefault="00805E82" w:rsidP="00E220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FFA" w14:textId="77777777" w:rsidR="00805E82" w:rsidRPr="00302FA6" w:rsidRDefault="00805E82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6E90" w14:textId="77777777" w:rsidR="00805E82" w:rsidRPr="00302FA6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4DD" w14:textId="2B32EEBC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100" w14:textId="5BFD68A7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81E" w14:textId="23A4BE03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595" w14:textId="2CDEB4B8" w:rsidR="00805E82" w:rsidRDefault="00081E84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ED3" w14:textId="46738B90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940" w14:textId="6A99F55D" w:rsidR="00805E82" w:rsidRDefault="00C271BA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280" w14:textId="221CB59F" w:rsidR="00805E82" w:rsidRDefault="00C271BA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F76" w14:textId="21286C17" w:rsidR="00805E82" w:rsidRDefault="006359D0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5DD" w14:textId="4E0F85B4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1BC" w14:textId="44892940" w:rsidR="00805E82" w:rsidRDefault="00805E82" w:rsidP="00E2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C47" w14:textId="77777777" w:rsidR="00805E82" w:rsidRPr="00302FA6" w:rsidRDefault="00805E82" w:rsidP="00E220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5E82" w:rsidRPr="00302FA6" w14:paraId="26F15C2F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E1E21" w14:textId="0968B3E2" w:rsidR="00805E82" w:rsidRPr="00805E8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5E8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6B2A7" w14:textId="62A639CD" w:rsidR="00805E82" w:rsidRPr="003146B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</w:t>
            </w:r>
            <w:proofErr w:type="gramStart"/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2.04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5570C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gramEnd"/>
            <w:r w:rsidRPr="0075570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публичных слушаний/ общественных обсуждений по проекту Правил землепользования и застройки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Pr="0075570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07FA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08243" w14:textId="79B89117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1F" w14:textId="697A5224" w:rsidR="00805E82" w:rsidRPr="00302FA6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A47B" w14:textId="596435BD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B6384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родского округа Московской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FD6D5" w14:textId="562EA017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805E82" w:rsidRPr="00302FA6" w14:paraId="5EBE2F7D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96F" w14:textId="77777777" w:rsidR="00805E82" w:rsidRPr="00805E8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642" w14:textId="77777777" w:rsidR="00805E82" w:rsidRPr="003146B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123" w14:textId="77777777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96A" w14:textId="14AE2E4F" w:rsidR="00805E82" w:rsidRPr="00302FA6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548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015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FEB" w14:textId="77777777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5E82" w:rsidRPr="00302FA6" w14:paraId="0B88EA88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83D08" w14:textId="77777777" w:rsidR="00805E82" w:rsidRPr="00805E8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40D5" w14:textId="299F9B41" w:rsidR="00805E82" w:rsidRPr="003146B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</w:t>
            </w:r>
            <w:r w:rsidR="00C35650">
              <w:t xml:space="preserve"> </w:t>
            </w:r>
            <w:r w:rsidR="00C35650" w:rsidRPr="00C3565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, шту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1EEC" w14:textId="33CAF42D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CFACF" w14:textId="0C0638E5" w:rsidR="00805E82" w:rsidRPr="00302FA6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9E15" w14:textId="65C154CC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5F06" w14:textId="44DF0B5F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14963" w14:textId="3BC41F9E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93D80" w14:textId="6DFDBDA6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7B6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кварталам:</w:t>
            </w:r>
          </w:p>
          <w:p w14:paraId="7493CFCF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28E3AE" w14:textId="6598370D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70DD" w14:textId="27101C3F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A248" w14:textId="301872E8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76F62" w14:textId="75E03981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805E82" w:rsidRPr="00302FA6" w14:paraId="51283DFE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741D" w14:textId="77777777" w:rsidR="00805E82" w:rsidRPr="00805E8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left w:val="single" w:sz="4" w:space="0" w:color="auto"/>
              <w:right w:val="single" w:sz="4" w:space="0" w:color="auto"/>
            </w:tcBorders>
          </w:tcPr>
          <w:p w14:paraId="4B9844FE" w14:textId="77777777" w:rsidR="00805E82" w:rsidRPr="003146B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2B9B908D" w14:textId="77777777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0A05479E" w14:textId="77777777" w:rsidR="00805E82" w:rsidRPr="00302FA6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C70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578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996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3CA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D20" w14:textId="07C7B39B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5B5" w14:textId="1341ECFF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341" w14:textId="632DA224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C9" w14:textId="68B21F0F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D9E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61D" w14:textId="77777777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FC011" w14:textId="77777777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5E82" w:rsidRPr="00302FA6" w14:paraId="6918B222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2EA" w14:textId="77777777" w:rsidR="00805E82" w:rsidRPr="00805E8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5BE" w14:textId="77777777" w:rsidR="00805E82" w:rsidRPr="003146B2" w:rsidRDefault="00805E82" w:rsidP="00805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8F3" w14:textId="77777777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717" w14:textId="77777777" w:rsidR="00805E82" w:rsidRPr="00302FA6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2E03" w14:textId="083578DC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F11" w14:textId="345B00BB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12E" w14:textId="5165E512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207" w14:textId="3E38F14A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B2B" w14:textId="3159D3B2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EA7" w14:textId="504F2655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413" w14:textId="1826EA4B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AB6" w14:textId="48C7697F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1D7" w14:textId="6857130E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A55" w14:textId="0D1F860B" w:rsidR="00805E82" w:rsidRDefault="00805E82" w:rsidP="00805E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802" w14:textId="77777777" w:rsidR="00805E82" w:rsidRPr="00302FA6" w:rsidRDefault="00805E82" w:rsidP="00805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0376" w:rsidRPr="00302FA6" w14:paraId="1191AC81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C9F39" w14:textId="05990BF3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550C2" w14:textId="42DEA716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226458140"/>
            <w: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Мероприятие 02.05</w:t>
            </w:r>
            <w:r w:rsidRPr="00175799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.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беспечение утверждени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администрацией </w:t>
            </w:r>
            <w:r w:rsidR="00F01B25">
              <w:rPr>
                <w:rFonts w:ascii="Times New Roman" w:eastAsiaTheme="minorEastAsia" w:hAnsi="Times New Roman" w:cs="Times New Roman"/>
                <w:sz w:val="18"/>
                <w:szCs w:val="18"/>
              </w:rPr>
              <w:t>муниципального образования</w:t>
            </w:r>
            <w:r w:rsidRPr="00605FA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оекта Правил землепользования и застройки </w:t>
            </w:r>
            <w:r w:rsidR="00F01B25">
              <w:rPr>
                <w:rFonts w:ascii="Times New Roman" w:eastAsiaTheme="minorEastAsia" w:hAnsi="Times New Roman" w:cs="Times New Roman"/>
                <w:sz w:val="18"/>
                <w:szCs w:val="18"/>
              </w:rPr>
              <w:t>муниципального образования</w:t>
            </w:r>
            <w:r w:rsidRPr="00605FA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(внесение изменений в Правила землепользования и застройки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)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bookmarkEnd w:id="6"/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7FC03" w14:textId="6FA60C4E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24-2028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19D" w14:textId="661878E8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AFE6" w14:textId="0844CFBE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</w:t>
            </w:r>
            <w:r>
              <w:t xml:space="preserve"> </w:t>
            </w:r>
            <w:r w:rsidRPr="00B6384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авлово-Посадско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родского округа Московской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ECA40" w14:textId="497603CE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8D0376" w:rsidRPr="00302FA6" w14:paraId="190325BC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FA1" w14:textId="77777777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79A" w14:textId="77777777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6B2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389" w14:textId="53E35C2F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proofErr w:type="gramEnd"/>
          </w:p>
        </w:tc>
        <w:tc>
          <w:tcPr>
            <w:tcW w:w="7548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144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BA2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0376" w:rsidRPr="00302FA6" w14:paraId="65B17721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8E02B" w14:textId="77777777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C8300" w14:textId="30FD11F8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226458177"/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тверждены в актуальной версии Правила землепользования и застройки </w:t>
            </w:r>
            <w:r w:rsidR="00C35650" w:rsidRPr="00C3565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>(внесение изменений в Правила землепользования и застройки), да/нет</w:t>
            </w:r>
            <w:bookmarkEnd w:id="7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A6561" w14:textId="2F15EF4D" w:rsidR="008D0376" w:rsidRPr="00302FA6" w:rsidRDefault="008D0376" w:rsidP="007823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ED90" w14:textId="778A1A30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9976A" w14:textId="081B8CA4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78C6" w14:textId="23EF23F4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037C5" w14:textId="28432035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535D" w14:textId="32375F8E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7C6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кварталам:</w:t>
            </w:r>
          </w:p>
          <w:p w14:paraId="16D4A954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16E0EC" w14:textId="7770AA6B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7615" w14:textId="76F09171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1CDE3" w14:textId="1A7F783F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E4482C" w14:textId="5A92EAAD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8D0376" w:rsidRPr="00302FA6" w14:paraId="5FE1F6F3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AEE1" w14:textId="77777777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B692" w14:textId="77777777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74F8C7CB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07159EE6" w14:textId="77777777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39C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181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90A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30A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1BE" w14:textId="621B7AA1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A48" w14:textId="533C65CD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834" w14:textId="4F1A583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A09" w14:textId="40B721A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842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6A3" w14:textId="7777777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7C06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0376" w:rsidRPr="00302FA6" w14:paraId="5F084C07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284" w14:textId="77777777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E7" w14:textId="77777777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531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842" w14:textId="77777777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58D" w14:textId="4C92DE2E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971" w14:textId="396274BC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802" w14:textId="10D02D60" w:rsidR="008D0376" w:rsidRDefault="003F0C5C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B44" w14:textId="21FD3907" w:rsidR="008D0376" w:rsidRDefault="00081E84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0F7" w14:textId="18420628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596" w14:textId="37F2D884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DE0" w14:textId="7A690B54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0CE" w14:textId="55B0C19F" w:rsidR="008D0376" w:rsidRDefault="00081E84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527" w14:textId="1CC3D771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561" w14:textId="202CBD4E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428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0376" w:rsidRPr="00302FA6" w14:paraId="4B097A25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4DED9" w14:textId="5D409B12" w:rsidR="008D0376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48A6CC11" w14:textId="459FB2A3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F7E1E" w14:textId="3369D61D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3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зработки и внесение изменений в нормативы градостроительного проектирования </w:t>
            </w:r>
            <w:r w:rsidR="00F01B2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62BDA" w14:textId="3096B549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3B4" w14:textId="64A6EE37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B22" w14:textId="451B05E1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0C7" w14:textId="5F97C48E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BA5" w14:textId="6F5B9EEB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ED4" w14:textId="58F193D2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0BE" w14:textId="7D4AB0AD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591" w14:textId="14DAD78B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9FC86" w14:textId="01597570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8D0376" w:rsidRPr="00302FA6" w14:paraId="5716D23B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29E" w14:textId="77777777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147" w14:textId="77777777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E60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40E" w14:textId="730DABCA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E9B" w14:textId="1048D369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AE7" w14:textId="2D7B543E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B67" w14:textId="28EC99C1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59F" w14:textId="1F28DA48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F76" w14:textId="3568E9B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E85" w14:textId="2A8B9C9B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730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0376" w:rsidRPr="00302FA6" w14:paraId="51750E78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868B5" w14:textId="2188E750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59F6E" w14:textId="2ABD555A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1.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азработка и внесение изменений в нормативы градостроительного проектирования </w:t>
            </w:r>
            <w:r w:rsidR="00C35650" w:rsidRPr="00C35650">
              <w:rPr>
                <w:rFonts w:ascii="Times New Roman" w:eastAsiaTheme="minorEastAsia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1F0DD" w14:textId="128315BE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713" w14:textId="74DF0541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71C" w14:textId="489C6553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388" w14:textId="4C6597CD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164" w14:textId="1EB4DAF4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F62" w14:textId="610B7355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DA6" w14:textId="302F8ED0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1E1" w14:textId="6674AB0B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50D88" w14:textId="5B565C52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8D0376" w:rsidRPr="00302FA6" w14:paraId="011D5BE8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C96" w14:textId="77777777" w:rsidR="008D0376" w:rsidRPr="00805E8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848" w14:textId="77777777" w:rsidR="008D0376" w:rsidRPr="003146B2" w:rsidRDefault="008D0376" w:rsidP="008D0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811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9B5" w14:textId="2AD9860D" w:rsidR="008D0376" w:rsidRPr="00302FA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42D" w14:textId="19F10C97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9B8" w14:textId="7B056FEF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A9A" w14:textId="1B40875A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1E3" w14:textId="4E8A7176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4CA" w14:textId="2B869E53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37B" w14:textId="24D2BD7C" w:rsidR="008D0376" w:rsidRDefault="008D0376" w:rsidP="008D0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750" w14:textId="77777777" w:rsidR="008D0376" w:rsidRPr="00302FA6" w:rsidRDefault="008D0376" w:rsidP="008D03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447" w:rsidRPr="00302FA6" w14:paraId="7CB1F71A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94FC8" w14:textId="77777777" w:rsidR="001C4447" w:rsidRPr="00805E8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5A1C" w14:textId="3D6CCCE5" w:rsidR="001C4447" w:rsidRPr="003146B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азработаны в актуальной версии нормативы градостроительного проектирования </w:t>
            </w:r>
            <w:r w:rsidR="005115C8" w:rsidRPr="005115C8">
              <w:rPr>
                <w:rFonts w:ascii="Times New Roman" w:eastAsiaTheme="minorEastAsia" w:hAnsi="Times New Roman" w:cs="Times New Roman"/>
                <w:sz w:val="18"/>
                <w:szCs w:val="18"/>
              </w:rPr>
              <w:t>муниципального образования</w:t>
            </w: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D5AF" w14:textId="174FEB69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1A1E4" w14:textId="7006DDD4" w:rsidR="001C4447" w:rsidRPr="00302FA6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CA9D4" w14:textId="5279012E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098D" w14:textId="072F2299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3066" w14:textId="364EF5BD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8B283" w14:textId="0E36294E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964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кварталам:</w:t>
            </w:r>
          </w:p>
          <w:p w14:paraId="76DBABC2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DDB492" w14:textId="64592A09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0E6" w14:textId="66BA706F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050" w14:textId="7BEABCF0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23EDB" w14:textId="183B37B0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1C4447" w:rsidRPr="00302FA6" w14:paraId="6B8E0B46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88E4" w14:textId="77777777" w:rsidR="001C4447" w:rsidRPr="00805E8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B7582" w14:textId="77777777" w:rsidR="001C4447" w:rsidRPr="003146B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DE9C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3CD1B" w14:textId="77777777" w:rsidR="001C4447" w:rsidRPr="00302FA6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4C2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90C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1A4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A14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183" w14:textId="658F71BE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D09" w14:textId="4B0B7118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238" w14:textId="10FE953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0EB" w14:textId="11AF1D40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14B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D62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978D9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447" w:rsidRPr="00302FA6" w14:paraId="02DE6510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20C" w14:textId="77777777" w:rsidR="001C4447" w:rsidRPr="00805E8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1C3" w14:textId="77777777" w:rsidR="001C4447" w:rsidRPr="003146B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C56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AE0" w14:textId="77777777" w:rsidR="001C4447" w:rsidRPr="00302FA6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932" w14:textId="0601D18F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CE3" w14:textId="0ED0FBFF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59F" w14:textId="02601D16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07C" w14:textId="3C48985A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F9C" w14:textId="480999DA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DBD" w14:textId="336012EB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31A" w14:textId="07C2893B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E17" w14:textId="4D175754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130" w14:textId="137E0284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E32" w14:textId="643342FD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340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447" w:rsidRPr="00302FA6" w14:paraId="25FF0E16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20394" w14:textId="616B9BCC" w:rsidR="001C4447" w:rsidRPr="00805E8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013E4" w14:textId="4F551594" w:rsidR="001C4447" w:rsidRPr="003146B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444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2. Обеспечение рассмотрения и утверждения представительными </w:t>
            </w:r>
            <w:proofErr w:type="gramStart"/>
            <w:r w:rsidRPr="001C4447">
              <w:rPr>
                <w:rFonts w:ascii="Times New Roman" w:hAnsi="Times New Roman" w:cs="Times New Roman"/>
                <w:sz w:val="18"/>
                <w:szCs w:val="18"/>
              </w:rPr>
              <w:t>органами  местного</w:t>
            </w:r>
            <w:proofErr w:type="gramEnd"/>
            <w:r w:rsidRPr="001C4447"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я </w:t>
            </w:r>
            <w:r w:rsidR="00F01B2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1C4447">
              <w:rPr>
                <w:rFonts w:ascii="Times New Roman" w:hAnsi="Times New Roman" w:cs="Times New Roman"/>
                <w:sz w:val="18"/>
                <w:szCs w:val="18"/>
              </w:rPr>
              <w:t xml:space="preserve"> проекта нормативов градостроительного проектирования (внесение изменений в нормативы градостроительного проектирования) </w:t>
            </w:r>
            <w:r w:rsidR="00F01B2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7E47A" w14:textId="1EEB143F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D35" w14:textId="375EC9C2" w:rsidR="001C4447" w:rsidRPr="00302FA6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82559" w14:textId="717B2D50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1C058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родского округа Московской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DAF69" w14:textId="7362E405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1C4447" w:rsidRPr="00302FA6" w14:paraId="2928F302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69A" w14:textId="77777777" w:rsidR="001C4447" w:rsidRPr="00805E8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80C" w14:textId="77777777" w:rsidR="001C4447" w:rsidRPr="003146B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D61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780" w14:textId="77777777" w:rsidR="001C4447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BB3F30B" w14:textId="77777777" w:rsidR="001C4447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FA2CB" w14:textId="77777777" w:rsidR="001C4447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D74D8" w14:textId="77777777" w:rsidR="001C4447" w:rsidRPr="00302FA6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8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8D6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3D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447" w:rsidRPr="00302FA6" w14:paraId="323811C8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B5024" w14:textId="2C0F0711" w:rsidR="001C4447" w:rsidRPr="00805E8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518B" w14:textId="45D25DC2" w:rsidR="001C4447" w:rsidRPr="003146B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44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тверждены в актуальной версии нормативы градостроительного проектирования </w:t>
            </w:r>
            <w:r w:rsidR="00BE68F1" w:rsidRPr="00BE68F1">
              <w:rPr>
                <w:rFonts w:ascii="Times New Roman" w:eastAsiaTheme="minorEastAsia" w:hAnsi="Times New Roman" w:cs="Times New Roman"/>
                <w:sz w:val="18"/>
                <w:szCs w:val="18"/>
              </w:rPr>
              <w:t>муниципального образования</w:t>
            </w:r>
            <w:r w:rsidRPr="001C4447"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AFA84" w14:textId="3935AE5B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97C8F" w14:textId="5B6E9D2B" w:rsidR="001C4447" w:rsidRPr="00302FA6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554A" w14:textId="3D9058BB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BB79" w14:textId="65A8DD2A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4BE49" w14:textId="1A398F4B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F299" w14:textId="2D3AED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254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кварталам:</w:t>
            </w:r>
          </w:p>
          <w:p w14:paraId="1EBD2A36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F7E570" w14:textId="5A092E36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DA6C" w14:textId="789A21D2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D27E5" w14:textId="4D4299DE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60599D" w14:textId="77777777" w:rsidR="001C4447" w:rsidRDefault="001C4447" w:rsidP="001C4447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, градостроительства и рекламы Администрации </w:t>
            </w:r>
          </w:p>
          <w:p w14:paraId="21E03AAF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447" w:rsidRPr="00302FA6" w14:paraId="6A43FF50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888F3" w14:textId="77777777" w:rsidR="001C4447" w:rsidRPr="00805E8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C0A6" w14:textId="77777777" w:rsidR="001C4447" w:rsidRPr="003146B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6922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2C79" w14:textId="77777777" w:rsidR="001C4447" w:rsidRPr="00302FA6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FBF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84B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124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17F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A2CC" w14:textId="00C89D1E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7E7" w14:textId="2B402965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997" w14:textId="5780C296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0D3" w14:textId="01B5D0FF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D9F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6F9" w14:textId="7777777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6F2F8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4447" w:rsidRPr="00302FA6" w14:paraId="6D688DBB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9A8" w14:textId="77777777" w:rsidR="001C4447" w:rsidRPr="00805E8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83D" w14:textId="77777777" w:rsidR="001C4447" w:rsidRPr="003146B2" w:rsidRDefault="001C4447" w:rsidP="001C44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D92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29C" w14:textId="77777777" w:rsidR="001C4447" w:rsidRPr="00302FA6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9D5" w14:textId="371F6FFF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E14" w14:textId="4C186DAB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CF7" w14:textId="60341668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88E" w14:textId="494C7317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DEC" w14:textId="14E814FF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483" w14:textId="267A33BC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DE5" w14:textId="391F7682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EE5" w14:textId="07123072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5D4" w14:textId="5FD9495F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94E" w14:textId="2DE0B80D" w:rsidR="001C4447" w:rsidRDefault="001C4447" w:rsidP="001C44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D28" w14:textId="77777777" w:rsidR="001C4447" w:rsidRPr="00302FA6" w:rsidRDefault="001C4447" w:rsidP="001C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46A1" w:rsidRPr="00302FA6" w14:paraId="52BBD5FE" w14:textId="77777777" w:rsidTr="00782324">
        <w:tc>
          <w:tcPr>
            <w:tcW w:w="48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CCF40" w14:textId="0BF23BEB" w:rsidR="000746A1" w:rsidRPr="00302FA6" w:rsidRDefault="000746A1" w:rsidP="00927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EC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FDC" w14:textId="78893C57" w:rsidR="000746A1" w:rsidRPr="00302FA6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49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BAF1" w14:textId="28280827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AF75" w14:textId="22CD8D6C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161" w14:textId="02142B94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ABF" w14:textId="77777777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A00731" w14:textId="05E4FC95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B91" w14:textId="7D43DE11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5F6" w14:textId="54261717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0CF42" w14:textId="3F896D49" w:rsidR="000746A1" w:rsidRPr="00302FA6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746A1" w:rsidRPr="00302FA6" w14:paraId="5229E4C5" w14:textId="77777777" w:rsidTr="00782324">
        <w:tc>
          <w:tcPr>
            <w:tcW w:w="48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699" w14:textId="77777777" w:rsidR="000746A1" w:rsidRPr="00302FA6" w:rsidRDefault="000746A1" w:rsidP="00927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D70" w14:textId="43DCC7F2" w:rsidR="000746A1" w:rsidRPr="00302FA6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437" w14:textId="42B72620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CB7" w14:textId="073E74D1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057" w14:textId="5AD88257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D6B" w14:textId="77777777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45B344" w14:textId="7C83B5DB" w:rsidR="000746A1" w:rsidRDefault="000746A1" w:rsidP="000746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D63" w14:textId="2FAB27E4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5F6" w14:textId="5450AF36" w:rsidR="000746A1" w:rsidRDefault="000746A1" w:rsidP="00927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D6B" w14:textId="77777777" w:rsidR="000746A1" w:rsidRPr="00302FA6" w:rsidRDefault="000746A1" w:rsidP="00927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</w:tbl>
    <w:p w14:paraId="28FB2E33" w14:textId="47282994" w:rsidR="00AD197A" w:rsidRDefault="00AD197A" w:rsidP="006946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CFDE71" w14:textId="77777777" w:rsidR="00AD197A" w:rsidRDefault="00AD197A" w:rsidP="006946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B3318F5" w14:textId="20D1DA25" w:rsidR="00C96D6B" w:rsidRDefault="00117A17" w:rsidP="00DF32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646B" w:rsidRPr="002804EA">
        <w:rPr>
          <w:rFonts w:ascii="Times New Roman" w:hAnsi="Times New Roman" w:cs="Times New Roman"/>
          <w:sz w:val="24"/>
          <w:szCs w:val="24"/>
        </w:rPr>
        <w:t xml:space="preserve">. </w:t>
      </w:r>
      <w:r w:rsidR="00C96D6B" w:rsidRPr="002804EA">
        <w:rPr>
          <w:rFonts w:ascii="Times New Roman" w:hAnsi="Times New Roman" w:cs="Times New Roman"/>
          <w:sz w:val="24"/>
          <w:szCs w:val="24"/>
        </w:rPr>
        <w:t>Перечень</w:t>
      </w:r>
      <w:r w:rsidR="004914F3" w:rsidRPr="002804EA">
        <w:rPr>
          <w:rFonts w:ascii="Times New Roman" w:hAnsi="Times New Roman" w:cs="Times New Roman"/>
          <w:sz w:val="24"/>
          <w:szCs w:val="24"/>
        </w:rPr>
        <w:t xml:space="preserve"> </w:t>
      </w:r>
      <w:r w:rsidR="00E14CD9" w:rsidRPr="002804EA">
        <w:rPr>
          <w:rFonts w:ascii="Times New Roman" w:hAnsi="Times New Roman" w:cs="Times New Roman"/>
          <w:sz w:val="24"/>
          <w:szCs w:val="24"/>
        </w:rPr>
        <w:t>мероприятий подпрограммы 2</w:t>
      </w:r>
      <w:r w:rsidR="00C96D6B" w:rsidRPr="002804EA">
        <w:rPr>
          <w:rFonts w:ascii="Times New Roman" w:hAnsi="Times New Roman" w:cs="Times New Roman"/>
          <w:sz w:val="24"/>
          <w:szCs w:val="24"/>
        </w:rPr>
        <w:t xml:space="preserve"> «Реализация политики пространственного развития </w:t>
      </w:r>
      <w:r w:rsidR="009F30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6D6B" w:rsidRPr="002804EA">
        <w:rPr>
          <w:rFonts w:ascii="Times New Roman" w:hAnsi="Times New Roman" w:cs="Times New Roman"/>
          <w:sz w:val="24"/>
          <w:szCs w:val="24"/>
        </w:rPr>
        <w:t>»</w:t>
      </w:r>
    </w:p>
    <w:p w14:paraId="45064350" w14:textId="77777777" w:rsidR="00E534AD" w:rsidRDefault="00E534AD" w:rsidP="00AD19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D7FF01" w14:textId="445EA680" w:rsidR="00927696" w:rsidRDefault="00927696" w:rsidP="005161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173"/>
        <w:gridCol w:w="1078"/>
        <w:gridCol w:w="1579"/>
        <w:gridCol w:w="1201"/>
        <w:gridCol w:w="918"/>
        <w:gridCol w:w="851"/>
        <w:gridCol w:w="723"/>
        <w:gridCol w:w="488"/>
        <w:gridCol w:w="570"/>
        <w:gridCol w:w="511"/>
        <w:gridCol w:w="543"/>
        <w:gridCol w:w="850"/>
        <w:gridCol w:w="851"/>
        <w:gridCol w:w="1701"/>
      </w:tblGrid>
      <w:tr w:rsidR="000B7049" w:rsidRPr="00441FE3" w14:paraId="6E46B216" w14:textId="77777777" w:rsidTr="00782324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9DE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EFF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BD8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194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8E0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35AA89B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6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D56" w14:textId="77777777" w:rsidR="000B7049" w:rsidRPr="00441FE3" w:rsidRDefault="000B7049" w:rsidP="00861F5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56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0B7049" w:rsidRPr="00441FE3" w14:paraId="004111CA" w14:textId="77777777" w:rsidTr="00782324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5D2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EA1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26B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D7F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6D1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D49" w14:textId="77777777" w:rsidR="000B7049" w:rsidRPr="00AA0CC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0CC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8A7" w14:textId="77777777" w:rsidR="000B7049" w:rsidRPr="00AA0CC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12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BD0" w14:textId="77777777" w:rsidR="000B7049" w:rsidRPr="00467124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124">
              <w:rPr>
                <w:rFonts w:ascii="Times New Roman" w:hAnsi="Times New Roman" w:cs="Times New Roman"/>
                <w:szCs w:val="22"/>
              </w:rPr>
              <w:t>2026</w:t>
            </w:r>
          </w:p>
          <w:p w14:paraId="528D966E" w14:textId="77777777" w:rsidR="000B7049" w:rsidRPr="00AA0CC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12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8D3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131AC87C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882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431" w14:textId="77777777" w:rsidR="000B7049" w:rsidRPr="00441FE3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049" w:rsidRPr="00441FE3" w14:paraId="03790853" w14:textId="77777777" w:rsidTr="00782324">
        <w:trPr>
          <w:trHeight w:val="2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885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19E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076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BFA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6A1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342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15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E41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94D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F9B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C5C" w14:textId="77777777" w:rsidR="000B7049" w:rsidRPr="00AD110A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B7049" w:rsidRPr="00302FA6" w14:paraId="6FB30B82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0D173" w14:textId="4CF3A963" w:rsidR="000B7049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24DFE8C5" w14:textId="77777777" w:rsidR="000B7049" w:rsidRPr="00805E8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48CDC" w14:textId="77777777" w:rsidR="000B7049" w:rsidRDefault="000B7049" w:rsidP="000B7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Основное мероприятие 01.</w:t>
            </w:r>
          </w:p>
          <w:p w14:paraId="3CF185B0" w14:textId="1048D04D" w:rsidR="000B7049" w:rsidRPr="003146B2" w:rsidRDefault="000B7049" w:rsidP="000B70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ие подготовки документации по планировке территории в соответствии с документами территориального планирования Московской области, </w:t>
            </w:r>
            <w:r w:rsidRPr="009D0A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кументами территориального планирования </w:t>
            </w:r>
            <w:r w:rsidR="00BE68F1" w:rsidRPr="00BE6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го образования</w:t>
            </w:r>
            <w:r w:rsidR="00BE68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осковской област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28CA7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2BC" w14:textId="77777777" w:rsidR="000B7049" w:rsidRPr="00302FA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563" w14:textId="7717EB31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E8E" w14:textId="773D224B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464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BE5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98A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BF6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32443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0B7049" w:rsidRPr="00302FA6" w14:paraId="152C3376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D04" w14:textId="77777777" w:rsidR="000B7049" w:rsidRPr="00805E8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6C8" w14:textId="77777777" w:rsidR="000B7049" w:rsidRPr="003146B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8D0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B73" w14:textId="77777777" w:rsidR="000B7049" w:rsidRPr="00302FA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D75" w14:textId="2C449AD1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C97" w14:textId="54EA881A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57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132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5CB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34A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FDB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049" w:rsidRPr="00302FA6" w14:paraId="4F95FC97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EF39B" w14:textId="60E517AA" w:rsidR="000B7049" w:rsidRPr="00805E8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26A29" w14:textId="77777777" w:rsidR="000B7049" w:rsidRPr="000B7049" w:rsidRDefault="000B7049" w:rsidP="000B7049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B7049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1.01.</w:t>
            </w:r>
          </w:p>
          <w:p w14:paraId="479474EC" w14:textId="22FF598C" w:rsidR="000B7049" w:rsidRPr="003146B2" w:rsidRDefault="000B7049" w:rsidP="000B70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49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665FE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618" w14:textId="77777777" w:rsidR="000B7049" w:rsidRPr="00302FA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917" w14:textId="0AA00E33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9A8" w14:textId="6DA6C9D2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712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3F6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91C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1B9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7D513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0B7049" w:rsidRPr="00302FA6" w14:paraId="0E4001AC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9A8" w14:textId="77777777" w:rsidR="000B7049" w:rsidRPr="00805E8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2D6" w14:textId="77777777" w:rsidR="000B7049" w:rsidRPr="003146B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FA8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9DF" w14:textId="77777777" w:rsidR="000B7049" w:rsidRPr="00302FA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1B0" w14:textId="44EBE278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FF6" w14:textId="6AA11F9F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4F4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6C2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C75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F06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DB2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049" w:rsidRPr="00302FA6" w14:paraId="0C152BDA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CEE90" w14:textId="77777777" w:rsidR="000B7049" w:rsidRPr="00805E8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8E44D" w14:textId="720B1D03" w:rsidR="000B7049" w:rsidRPr="003146B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49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готовлена документация по планировке территории для размещения объектов местного значения, единиц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3D95" w14:textId="77777777" w:rsidR="000B7049" w:rsidRPr="00302FA6" w:rsidRDefault="000B7049" w:rsidP="00516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64E48" w14:textId="77777777" w:rsidR="000B7049" w:rsidRPr="00302FA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C8C5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3F247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256EC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805E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73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кварталам:</w:t>
            </w:r>
          </w:p>
          <w:p w14:paraId="06B18823" w14:textId="651CCE02" w:rsidR="000B7049" w:rsidRDefault="000B7049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20E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DE4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1F8DE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0B7049" w:rsidRPr="00302FA6" w14:paraId="16E11FFB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FD73" w14:textId="77777777" w:rsidR="000B7049" w:rsidRPr="00805E8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AE18B" w14:textId="77777777" w:rsidR="000B7049" w:rsidRPr="003146B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7740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9F5B" w14:textId="77777777" w:rsidR="000B7049" w:rsidRPr="00302FA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603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485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D95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9BE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C34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C3B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F5E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D69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AD4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E02" w14:textId="7777777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826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049" w:rsidRPr="00302FA6" w14:paraId="16558058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02C" w14:textId="77777777" w:rsidR="000B7049" w:rsidRPr="00805E8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678" w14:textId="77777777" w:rsidR="000B7049" w:rsidRPr="003146B2" w:rsidRDefault="000B7049" w:rsidP="0086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54F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7C3" w14:textId="77777777" w:rsidR="000B7049" w:rsidRPr="00302FA6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94B" w14:textId="4BE58C65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9D7" w14:textId="20787D80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D8B" w14:textId="6B239B8B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F6E" w14:textId="0944BC17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205" w14:textId="2114D57D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976" w14:textId="6AC2ACFF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011" w14:textId="76D75151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1F7" w14:textId="6306A5A6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8E2" w14:textId="59876145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33B" w14:textId="01480796" w:rsidR="000B7049" w:rsidRDefault="000B7049" w:rsidP="0086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576" w14:textId="77777777" w:rsidR="000B7049" w:rsidRPr="00302FA6" w:rsidRDefault="000B7049" w:rsidP="00861F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61F3" w:rsidRPr="00302FA6" w14:paraId="3EA7D876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A44D4" w14:textId="37DDB082" w:rsidR="005161F3" w:rsidRPr="00805E82" w:rsidRDefault="005161F3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E5686" w14:textId="77777777" w:rsidR="005161F3" w:rsidRDefault="005161F3" w:rsidP="0051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ероприятие 01.02.</w:t>
            </w:r>
          </w:p>
          <w:p w14:paraId="0C9F52C8" w14:textId="5AFA05E4" w:rsidR="005161F3" w:rsidRPr="003146B2" w:rsidRDefault="005161F3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проекта планировки территории для размещения объекта местного значе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78D5C" w14:textId="59A370A9" w:rsidR="005161F3" w:rsidRPr="00302FA6" w:rsidRDefault="005161F3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FF0" w14:textId="3BAC83CD" w:rsidR="005161F3" w:rsidRPr="00302FA6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1AD" w14:textId="10DCAAEB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91F" w14:textId="7C95B66F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AD8" w14:textId="1684C1F4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88B" w14:textId="7E116A67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CE4" w14:textId="7D2BFD88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BFC" w14:textId="1BAA3E06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2857C" w14:textId="70FA5909" w:rsidR="005161F3" w:rsidRPr="00302FA6" w:rsidRDefault="005161F3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5161F3" w:rsidRPr="00302FA6" w14:paraId="0B02761C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A82" w14:textId="117565A6" w:rsidR="005161F3" w:rsidRPr="00805E82" w:rsidRDefault="005161F3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0F5" w14:textId="77777777" w:rsidR="005161F3" w:rsidRPr="003146B2" w:rsidRDefault="005161F3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7C7" w14:textId="77777777" w:rsidR="005161F3" w:rsidRPr="00302FA6" w:rsidRDefault="005161F3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FCA" w14:textId="644934C6" w:rsidR="005161F3" w:rsidRPr="00302FA6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1B2" w14:textId="6D1A2A25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748" w14:textId="1FCFAF9A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B65" w14:textId="7D90589F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8C5" w14:textId="25A4B603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96E" w14:textId="3AE75A72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EF6" w14:textId="58859A95" w:rsidR="005161F3" w:rsidRDefault="005161F3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093" w14:textId="77777777" w:rsidR="005161F3" w:rsidRPr="00302FA6" w:rsidRDefault="005161F3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6B1" w:rsidRPr="00302FA6" w14:paraId="64D9A636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85514" w14:textId="77777777" w:rsidR="005446B1" w:rsidRPr="00805E82" w:rsidRDefault="005446B1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4A50D" w14:textId="30EA9C3A" w:rsidR="005446B1" w:rsidRPr="003146B2" w:rsidRDefault="005446B1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лен проект планировки территории для размещения объектов местного значения, единиц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B3D2" w14:textId="38077255" w:rsidR="005446B1" w:rsidRPr="00302FA6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5FCC" w14:textId="10B9E91E" w:rsidR="005446B1" w:rsidRPr="00302FA6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6ED27" w14:textId="40EC62B4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B50D" w14:textId="47936A3B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A34B" w14:textId="7D5F4746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F397A" w14:textId="4B3E5392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5D1" w14:textId="77777777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кварталам:</w:t>
            </w:r>
          </w:p>
          <w:p w14:paraId="268CF814" w14:textId="67167F41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5D862" w14:textId="33046576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AD529" w14:textId="4AB51FA1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04A27" w14:textId="514B383E" w:rsidR="005446B1" w:rsidRPr="00302FA6" w:rsidRDefault="005446B1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5446B1" w:rsidRPr="00302FA6" w14:paraId="4E233920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77862" w14:textId="77777777" w:rsidR="005446B1" w:rsidRPr="00805E82" w:rsidRDefault="005446B1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F66E" w14:textId="77777777" w:rsidR="005446B1" w:rsidRPr="003146B2" w:rsidRDefault="005446B1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C7F4" w14:textId="77777777" w:rsidR="005446B1" w:rsidRPr="00302FA6" w:rsidRDefault="005446B1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D9D2" w14:textId="77777777" w:rsidR="005446B1" w:rsidRPr="00302FA6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2A1" w14:textId="77777777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66B" w14:textId="77777777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157" w14:textId="77777777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B14" w14:textId="77777777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D80" w14:textId="146B2AB2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C2B" w14:textId="6E519998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133" w14:textId="4B7E5F7E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AB9" w14:textId="4A22479B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C50" w14:textId="77777777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B56" w14:textId="77777777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ADDF" w14:textId="77777777" w:rsidR="005446B1" w:rsidRPr="00302FA6" w:rsidRDefault="005446B1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6B1" w:rsidRPr="00302FA6" w14:paraId="55C122D6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181" w14:textId="6D624594" w:rsidR="005446B1" w:rsidRPr="00805E82" w:rsidRDefault="005446B1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C09" w14:textId="77777777" w:rsidR="005446B1" w:rsidRPr="003146B2" w:rsidRDefault="005446B1" w:rsidP="00516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DDF" w14:textId="77777777" w:rsidR="005446B1" w:rsidRPr="00302FA6" w:rsidRDefault="005446B1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D5E" w14:textId="77777777" w:rsidR="005446B1" w:rsidRPr="00302FA6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252" w14:textId="2021CF31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F18" w14:textId="4C164206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441" w14:textId="0CEFB501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E7F" w14:textId="62FF8C27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068" w14:textId="00B09521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08F" w14:textId="1155C81E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B48" w14:textId="22EAD20F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EE0" w14:textId="25896068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06D" w14:textId="22443489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266" w14:textId="2DA03730" w:rsidR="005446B1" w:rsidRDefault="005446B1" w:rsidP="00516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3DC" w14:textId="77777777" w:rsidR="005446B1" w:rsidRPr="00302FA6" w:rsidRDefault="005446B1" w:rsidP="00516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6B1" w:rsidRPr="00302FA6" w14:paraId="3CA087EE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8EE4C" w14:textId="6F17CA09" w:rsidR="005446B1" w:rsidRPr="00805E8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9961E" w14:textId="77777777" w:rsidR="005446B1" w:rsidRDefault="005446B1" w:rsidP="0054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ероприятие 01.03.</w:t>
            </w:r>
          </w:p>
          <w:p w14:paraId="029AC642" w14:textId="7C60E69E" w:rsidR="005446B1" w:rsidRPr="003146B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проекта межевания территории для размещения объекта местного значе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493FE" w14:textId="230B0D9E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BB9" w14:textId="56E23383" w:rsidR="005446B1" w:rsidRPr="00302FA6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EBC" w14:textId="327561BD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A7C" w14:textId="5C335052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F3C" w14:textId="379D50A0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445" w14:textId="292AE71D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CF7" w14:textId="6DF106F8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EE3" w14:textId="52A5443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28762" w14:textId="1E34FFA0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5446B1" w:rsidRPr="00302FA6" w14:paraId="68BD0850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F65" w14:textId="77777777" w:rsidR="005446B1" w:rsidRPr="00805E8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4F8" w14:textId="77777777" w:rsidR="005446B1" w:rsidRPr="003146B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851" w14:textId="77777777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412" w14:textId="3EDEFAA3" w:rsidR="005446B1" w:rsidRPr="00302FA6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CAA" w14:textId="2936D004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5C7" w14:textId="36D701B8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BF9" w14:textId="7169C8A2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BC7" w14:textId="0242D210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716" w14:textId="58814FCE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001" w14:textId="73DF812E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E78" w14:textId="77777777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6B1" w:rsidRPr="00302FA6" w14:paraId="47A598EF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58EBC" w14:textId="77777777" w:rsidR="005446B1" w:rsidRPr="00805E8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2F8AB" w14:textId="77777777" w:rsidR="005446B1" w:rsidRDefault="005446B1" w:rsidP="005446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лен проект межевания территории для размещения объектов местного значения, единица</w:t>
            </w:r>
          </w:p>
          <w:p w14:paraId="403188CE" w14:textId="77777777" w:rsidR="005446B1" w:rsidRPr="003146B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1DC1" w14:textId="1EE3C250" w:rsidR="005446B1" w:rsidRPr="00302FA6" w:rsidRDefault="005446B1" w:rsidP="00E53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44390" w14:textId="22A2418B" w:rsidR="005446B1" w:rsidRPr="00302FA6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CBF8" w14:textId="2E970CDD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DCF13" w14:textId="73D54CC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C78C" w14:textId="58EF6DF8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0FD1" w14:textId="745AB0B6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A7B" w14:textId="7C985E48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кварталам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AC372" w14:textId="09407534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C02F" w14:textId="08DD0D75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1B627" w14:textId="1E7A65B9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5446B1" w:rsidRPr="00302FA6" w14:paraId="689D25E6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3A01D" w14:textId="77777777" w:rsidR="005446B1" w:rsidRPr="00805E8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5214" w14:textId="77777777" w:rsidR="005446B1" w:rsidRPr="003146B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EE37F10" w14:textId="77777777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288E72B0" w14:textId="77777777" w:rsidR="005446B1" w:rsidRPr="00302FA6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6BC" w14:textId="7777777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177" w14:textId="7777777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625" w14:textId="7777777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334" w14:textId="7777777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2F4" w14:textId="29FE61F9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E83" w14:textId="1F01631A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BCD" w14:textId="1343A78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D1C" w14:textId="257E99AC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BC2" w14:textId="7777777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0" w14:textId="77777777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DD63" w14:textId="77777777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6B1" w:rsidRPr="00302FA6" w14:paraId="757F2AA6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636" w14:textId="77777777" w:rsidR="005446B1" w:rsidRPr="00805E8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8CB" w14:textId="77777777" w:rsidR="005446B1" w:rsidRPr="003146B2" w:rsidRDefault="005446B1" w:rsidP="0054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FE8" w14:textId="77777777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127" w14:textId="77777777" w:rsidR="005446B1" w:rsidRPr="00302FA6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842" w14:textId="04DA14BC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5D1" w14:textId="3D5A1B15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499" w14:textId="44CDC39A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AF9" w14:textId="24D5D605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0B0" w14:textId="3A8046F2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553" w14:textId="662E968A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37D" w14:textId="24522A2A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9A7" w14:textId="7F2854A9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6A0" w14:textId="4944DB91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4D0" w14:textId="71A83366" w:rsidR="005446B1" w:rsidRDefault="005446B1" w:rsidP="005446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D7C" w14:textId="77777777" w:rsidR="005446B1" w:rsidRPr="00302FA6" w:rsidRDefault="005446B1" w:rsidP="00544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34AD" w:rsidRPr="00302FA6" w14:paraId="257ECBA5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0A1C3" w14:textId="77777777" w:rsidR="00E534AD" w:rsidRPr="00805E8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14:paraId="09DA8EB5" w14:textId="77777777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0235D" w14:textId="47AC670F" w:rsidR="00E534AD" w:rsidRPr="00805E8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5BF713" w14:textId="77777777" w:rsidR="00E534AD" w:rsidRDefault="00E534AD" w:rsidP="00E5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ероприятие 01.04.</w:t>
            </w:r>
          </w:p>
          <w:p w14:paraId="41F98CEA" w14:textId="712281F8" w:rsidR="00E534AD" w:rsidRPr="003146B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инженерных изысканий для подготовки документации для размещения объектов местного значения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D9FB697" w14:textId="05EBF489" w:rsidR="00E534AD" w:rsidRPr="00302FA6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092" w14:textId="75F45589" w:rsidR="00E534AD" w:rsidRPr="00302FA6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FFB" w14:textId="1D9BF0F4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9D8" w14:textId="027782E2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5CA" w14:textId="3DE4BB18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805" w14:textId="0AEA5AE5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539" w14:textId="5BADBF22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864" w14:textId="338A612E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EE89E" w14:textId="6DC171E9" w:rsidR="00E534AD" w:rsidRPr="00302FA6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E534AD" w:rsidRPr="00302FA6" w14:paraId="321D9BF2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50F" w14:textId="34F46017" w:rsidR="00E534AD" w:rsidRPr="00805E8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0EE" w14:textId="77777777" w:rsidR="00E534AD" w:rsidRPr="003146B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1F1" w14:textId="77777777" w:rsidR="00E534AD" w:rsidRPr="00302FA6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3F53" w14:textId="39824CE0" w:rsidR="00E534AD" w:rsidRPr="00302FA6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F1E" w14:textId="5EBEF5C7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76E" w14:textId="5EE7CBDA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F3B" w14:textId="7D844DFF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299" w14:textId="57B12DBD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F746" w14:textId="4334A079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B0B" w14:textId="54FD229D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AD5" w14:textId="607CCD39" w:rsidR="00E534AD" w:rsidRPr="00302FA6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34AD" w:rsidRPr="00302FA6" w14:paraId="53096CEC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B7E1B" w14:textId="77777777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C3B2E" w14:textId="77777777" w:rsidR="00E534AD" w:rsidRDefault="00E534AD" w:rsidP="00E534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ы инженерные изыскания для подготовки документации для размещения объектов местного значения, единица</w:t>
            </w:r>
          </w:p>
          <w:p w14:paraId="58E1C20D" w14:textId="77777777" w:rsidR="00E534AD" w:rsidRPr="003146B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E4A4E" w14:textId="493BCAF2" w:rsidR="00E534AD" w:rsidRPr="00302FA6" w:rsidRDefault="00E534AD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8D84" w14:textId="15E57D5C" w:rsidR="00E534AD" w:rsidRPr="00302FA6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2F277" w14:textId="75FC919B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CC68E" w14:textId="756AD41A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9EADC" w14:textId="1E57DFC2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3D961" w14:textId="2C2FE820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876" w14:textId="3AB0E89A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кварталам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1EB7" w14:textId="071EF9BE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5493E" w14:textId="4A5F9F8D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7A59D" w14:textId="52DD6168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E534AD" w:rsidRPr="00302FA6" w14:paraId="6CE07F90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A71E" w14:textId="77777777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FD55" w14:textId="77777777" w:rsidR="00E534AD" w:rsidRPr="003146B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1765A" w14:textId="77777777" w:rsidR="00E534AD" w:rsidRPr="00302FA6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637AE" w14:textId="77777777" w:rsidR="00E534AD" w:rsidRPr="00302FA6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802" w14:textId="77777777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0D9" w14:textId="77777777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DD" w14:textId="77777777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6E9" w14:textId="77777777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7CD" w14:textId="2B0F8368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051" w14:textId="0D30E80E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9C9" w14:textId="28430833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401" w14:textId="2E9E5F53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7FE" w14:textId="77777777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5A5" w14:textId="77777777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F187" w14:textId="77777777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34AD" w:rsidRPr="00302FA6" w14:paraId="45EA9E32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EA0" w14:textId="77777777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58B" w14:textId="77777777" w:rsidR="00E534AD" w:rsidRPr="003146B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208" w14:textId="77777777" w:rsidR="00E534AD" w:rsidRPr="00302FA6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341" w14:textId="77777777" w:rsidR="00E534AD" w:rsidRPr="00302FA6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977" w14:textId="0CBBC1FB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FA7" w14:textId="1A0D70F5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70F" w14:textId="10B33861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226" w14:textId="46869EC1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D7B" w14:textId="358530D3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F" w14:textId="51AED8E8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56B" w14:textId="3BC41658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A50" w14:textId="6C9A148B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AA1" w14:textId="6E130BE2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BD6" w14:textId="6BBBD2D0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96B" w14:textId="77777777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34AD" w:rsidRPr="00302FA6" w14:paraId="6AD580BA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465BE" w14:textId="5FA0D193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00AAE" w14:textId="3246FB43" w:rsidR="00E534AD" w:rsidRPr="003146B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5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="00BE68F1" w:rsidRPr="00BE68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6B230" w14:textId="6FBDAFA3" w:rsidR="00E534AD" w:rsidRPr="00302FA6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ABD" w14:textId="3CC8BC0D" w:rsidR="00E534AD" w:rsidRPr="00302FA6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5E1" w14:textId="5DEC9163" w:rsidR="00E534AD" w:rsidRDefault="00624835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835">
              <w:rPr>
                <w:rFonts w:ascii="Times New Roman" w:hAnsi="Times New Roman" w:cs="Times New Roman"/>
                <w:sz w:val="18"/>
                <w:szCs w:val="18"/>
              </w:rPr>
              <w:t>705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DD2" w14:textId="1734BB31" w:rsidR="00E534AD" w:rsidRDefault="00CA1CEB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4D42" w14:textId="4193FF2A" w:rsidR="00E534AD" w:rsidRDefault="00081E84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63738,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DE9" w14:textId="6E3A29B8" w:rsidR="00E534AD" w:rsidRDefault="00081E84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43D9" w14:textId="59A973D4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D95" w14:textId="54CD749E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EE721" w14:textId="58078A3A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546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а и ремонта</w:t>
            </w:r>
            <w:r w:rsidRPr="0007546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</w:tr>
      <w:tr w:rsidR="00E534AD" w:rsidRPr="00302FA6" w14:paraId="2E896BF9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BCE" w14:textId="77777777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C8B" w14:textId="77777777" w:rsidR="00E534AD" w:rsidRPr="003146B2" w:rsidRDefault="00E534AD" w:rsidP="00E53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11D" w14:textId="77777777" w:rsidR="00E534AD" w:rsidRPr="00302FA6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F99" w14:textId="7BE3163C" w:rsidR="00E534AD" w:rsidRPr="00302FA6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72A" w14:textId="3CAC6883" w:rsidR="00E534AD" w:rsidRDefault="00624835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5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CEC" w14:textId="3C369017" w:rsidR="00E534AD" w:rsidRDefault="00CA1CEB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915" w14:textId="56B4D246" w:rsidR="00E534AD" w:rsidRDefault="00081E84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63738,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809" w14:textId="334A4D46" w:rsidR="00E534AD" w:rsidRDefault="00081E84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A04" w14:textId="35BDD7AD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1F5" w14:textId="4F07E535" w:rsidR="00E534AD" w:rsidRDefault="00E534AD" w:rsidP="00E53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149" w14:textId="77777777" w:rsidR="00E534AD" w:rsidRDefault="00E534AD" w:rsidP="00E534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2069" w:rsidRPr="00302FA6" w14:paraId="4981E661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BD188" w14:textId="6F2B3EDD" w:rsidR="008A2069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22AF2" w14:textId="184DDB38" w:rsidR="008A2069" w:rsidRPr="003146B2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5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>Ликвидация самовольных, недостроенных и аварийных объектов на территории</w:t>
            </w:r>
            <w:r>
              <w:t xml:space="preserve"> </w:t>
            </w:r>
            <w:r w:rsidR="00BE68F1" w:rsidRPr="00BE68F1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645E6" w14:textId="00604ACC" w:rsidR="008A2069" w:rsidRPr="00302FA6" w:rsidRDefault="008A2069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D67" w14:textId="09221FCC" w:rsidR="008A2069" w:rsidRPr="00302FA6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435" w14:textId="142C0ABB" w:rsidR="008A2069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835">
              <w:rPr>
                <w:rFonts w:ascii="Times New Roman" w:hAnsi="Times New Roman" w:cs="Times New Roman"/>
                <w:sz w:val="18"/>
                <w:szCs w:val="18"/>
              </w:rPr>
              <w:t>705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C4A" w14:textId="52B944C6" w:rsidR="008A2069" w:rsidRDefault="00CA1CE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DDA" w14:textId="1E785C27" w:rsidR="008A2069" w:rsidRDefault="00081E84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63738,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AE5" w14:textId="33EA0C12" w:rsidR="008A2069" w:rsidRDefault="00081E84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68B" w14:textId="4F9C961C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D28" w14:textId="45379DA4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9B858" w14:textId="5D33D0A2" w:rsidR="008A2069" w:rsidRDefault="008A2069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546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а и ремонта</w:t>
            </w:r>
            <w:r w:rsidRPr="0007546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</w:tr>
      <w:tr w:rsidR="008A2069" w:rsidRPr="00302FA6" w14:paraId="6CC6B2C7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AB7" w14:textId="77777777" w:rsidR="008A2069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BC5" w14:textId="77777777" w:rsidR="008A2069" w:rsidRPr="003146B2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4BB" w14:textId="77777777" w:rsidR="008A2069" w:rsidRPr="00302FA6" w:rsidRDefault="008A2069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6FE" w14:textId="7D2A849D" w:rsidR="008A2069" w:rsidRPr="00302FA6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t xml:space="preserve">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7E6" w14:textId="6D33A25F" w:rsidR="008A2069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835">
              <w:rPr>
                <w:rFonts w:ascii="Times New Roman" w:hAnsi="Times New Roman" w:cs="Times New Roman"/>
                <w:sz w:val="18"/>
                <w:szCs w:val="18"/>
              </w:rPr>
              <w:t>705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9D1" w14:textId="655FF416" w:rsidR="008A2069" w:rsidRDefault="00CA1CE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7AA" w14:textId="14CAD1D1" w:rsidR="008A2069" w:rsidRDefault="00081E84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63738,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C0C" w14:textId="05ECD993" w:rsidR="008A2069" w:rsidRDefault="00081E84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C19" w14:textId="668CA374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65B" w14:textId="3C678929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82C" w14:textId="77777777" w:rsidR="008A2069" w:rsidRDefault="008A2069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2069" w:rsidRPr="00302FA6" w14:paraId="5ECE7754" w14:textId="77777777" w:rsidTr="00782324"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227D0" w14:textId="77777777" w:rsidR="008A2069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E0578" w14:textId="540F1F07" w:rsidR="008A2069" w:rsidRPr="003146B2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Ликвидированы самовольные, недостроенные и аварийные объекты на территории </w:t>
            </w:r>
            <w:r w:rsidR="00BE68F1" w:rsidRPr="00BE68F1">
              <w:rPr>
                <w:rFonts w:ascii="Times New Roman" w:eastAsiaTheme="minorEastAsia" w:hAnsi="Times New Roman" w:cs="Times New Roman"/>
                <w:sz w:val="18"/>
                <w:szCs w:val="18"/>
              </w:rPr>
              <w:t>муниципального образования</w:t>
            </w: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49B32" w14:textId="04ACBC99" w:rsidR="008A2069" w:rsidRPr="00302FA6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29566" w14:textId="4B6534F0" w:rsidR="008A2069" w:rsidRPr="00302FA6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216E" w14:textId="1C461235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1355A" w14:textId="47354E33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A6F8" w14:textId="6305D749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12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59CC" w14:textId="722106C6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C6C" w14:textId="77777777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кварталам: </w:t>
            </w:r>
          </w:p>
          <w:p w14:paraId="7B671B9A" w14:textId="56945032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D463" w14:textId="41D8A72D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2B41A" w14:textId="2F923301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436FD" w14:textId="4C6861C3" w:rsidR="008A2069" w:rsidRDefault="001B5916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5467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а и ремонта</w:t>
            </w:r>
            <w:r w:rsidRPr="0007546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</w:tr>
      <w:tr w:rsidR="008A2069" w:rsidRPr="00302FA6" w14:paraId="7AAFC6BD" w14:textId="77777777" w:rsidTr="00782324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9D4B" w14:textId="77777777" w:rsidR="008A2069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10A6" w14:textId="77777777" w:rsidR="008A2069" w:rsidRPr="003146B2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984E" w14:textId="77777777" w:rsidR="008A2069" w:rsidRPr="00302FA6" w:rsidRDefault="008A2069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C6AD" w14:textId="77777777" w:rsidR="008A2069" w:rsidRPr="00302FA6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242" w14:textId="77777777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CA6" w14:textId="77777777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AB7" w14:textId="77777777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A73" w14:textId="77777777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CF1" w14:textId="0F31A941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81C" w14:textId="7F36D556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CDA" w14:textId="75A34351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980" w14:textId="135A7D07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954" w14:textId="77777777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F97" w14:textId="77777777" w:rsidR="008A2069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5FB0" w14:textId="77777777" w:rsidR="008A2069" w:rsidRDefault="008A2069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2069" w:rsidRPr="00302FA6" w14:paraId="21150FDC" w14:textId="77777777" w:rsidTr="00782324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36A" w14:textId="77777777" w:rsidR="008A2069" w:rsidRPr="00805E82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04F" w14:textId="77777777" w:rsidR="008A2069" w:rsidRPr="003146B2" w:rsidRDefault="008A2069" w:rsidP="008A2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8A1" w14:textId="77777777" w:rsidR="008A2069" w:rsidRPr="00302FA6" w:rsidRDefault="008A2069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1D6" w14:textId="77777777" w:rsidR="008A2069" w:rsidRPr="00302FA6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76A" w14:textId="6A327212" w:rsidR="008A2069" w:rsidRDefault="00F7668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432" w14:textId="42FCA949" w:rsidR="008A2069" w:rsidRDefault="00CA1CE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137" w14:textId="09B8A863" w:rsidR="008A2069" w:rsidRPr="005A7D52" w:rsidRDefault="005A7D52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D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6A9" w14:textId="10EC9C08" w:rsidR="008A2069" w:rsidRPr="00EA2A6B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667" w14:textId="0804EC6F" w:rsidR="008A2069" w:rsidRPr="00EA2A6B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26B" w14:textId="3FEF19D1" w:rsidR="008A2069" w:rsidRPr="00EA2A6B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D62" w14:textId="52BE494E" w:rsidR="008A2069" w:rsidRPr="00EA2A6B" w:rsidRDefault="008A2069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B7A" w14:textId="2504DC40" w:rsidR="008A2069" w:rsidRPr="00EA2A6B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DF8" w14:textId="5E689736" w:rsidR="008A2069" w:rsidRPr="00EA2A6B" w:rsidRDefault="00EA2A6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D9B" w14:textId="6D7DDE5D" w:rsidR="008A2069" w:rsidRPr="00EA2A6B" w:rsidRDefault="00CA1CE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61B" w14:textId="77777777" w:rsidR="008A2069" w:rsidRPr="00302FA6" w:rsidRDefault="008A2069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46A1" w:rsidRPr="00302FA6" w14:paraId="1C2828D2" w14:textId="77777777" w:rsidTr="00782324">
        <w:tc>
          <w:tcPr>
            <w:tcW w:w="48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F5EA9" w14:textId="77777777" w:rsidR="000746A1" w:rsidRPr="00302FA6" w:rsidRDefault="000746A1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EC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34E4" w14:textId="77777777" w:rsidR="000746A1" w:rsidRPr="00302FA6" w:rsidRDefault="000746A1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49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AD9" w14:textId="546A683A" w:rsidR="000746A1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835">
              <w:rPr>
                <w:rFonts w:ascii="Times New Roman" w:hAnsi="Times New Roman" w:cs="Times New Roman"/>
                <w:sz w:val="18"/>
                <w:szCs w:val="18"/>
              </w:rPr>
              <w:t>705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AD44" w14:textId="1E958956" w:rsidR="000746A1" w:rsidRDefault="000746A1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9A8" w14:textId="79B4F8AB" w:rsidR="000746A1" w:rsidRPr="005A7D52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63738,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AED" w14:textId="7CCD545B" w:rsidR="000746A1" w:rsidRPr="00EA2A6B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835">
              <w:rPr>
                <w:rFonts w:ascii="Times New Roman" w:hAnsi="Times New Roman" w:cs="Times New Roman"/>
                <w:sz w:val="18"/>
                <w:szCs w:val="18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CA2" w14:textId="056E6652" w:rsidR="000746A1" w:rsidRPr="00EA2A6B" w:rsidRDefault="00EA2A6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A54" w14:textId="6CC453AB" w:rsidR="000746A1" w:rsidRPr="00EA2A6B" w:rsidRDefault="00EA2A6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2EC82" w14:textId="77777777" w:rsidR="000746A1" w:rsidRPr="00302FA6" w:rsidRDefault="000746A1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746A1" w:rsidRPr="00302FA6" w14:paraId="48359134" w14:textId="77777777" w:rsidTr="00782324">
        <w:tc>
          <w:tcPr>
            <w:tcW w:w="48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DA" w14:textId="77777777" w:rsidR="000746A1" w:rsidRPr="00302FA6" w:rsidRDefault="000746A1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F90" w14:textId="77777777" w:rsidR="000746A1" w:rsidRPr="00302FA6" w:rsidRDefault="000746A1" w:rsidP="008A20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1C0583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936" w14:textId="4813A4E4" w:rsidR="000746A1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835">
              <w:rPr>
                <w:rFonts w:ascii="Times New Roman" w:hAnsi="Times New Roman" w:cs="Times New Roman"/>
                <w:sz w:val="18"/>
                <w:szCs w:val="18"/>
              </w:rPr>
              <w:t>705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48D" w14:textId="38486104" w:rsidR="000746A1" w:rsidRDefault="000746A1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715" w14:textId="65BCBDB9" w:rsidR="000746A1" w:rsidRPr="005A7D52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4">
              <w:rPr>
                <w:rFonts w:ascii="Times New Roman" w:hAnsi="Times New Roman" w:cs="Times New Roman"/>
                <w:sz w:val="18"/>
                <w:szCs w:val="18"/>
              </w:rPr>
              <w:t>63738,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529" w14:textId="796890B5" w:rsidR="000746A1" w:rsidRPr="00EA2A6B" w:rsidRDefault="00624835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835">
              <w:rPr>
                <w:rFonts w:ascii="Times New Roman" w:hAnsi="Times New Roman" w:cs="Times New Roman"/>
                <w:sz w:val="18"/>
                <w:szCs w:val="18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E1F" w14:textId="54B605B0" w:rsidR="000746A1" w:rsidRPr="00EA2A6B" w:rsidRDefault="00EA2A6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823" w14:textId="7AB6E97C" w:rsidR="000746A1" w:rsidRPr="00EA2A6B" w:rsidRDefault="00EA2A6B" w:rsidP="008A2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A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E7E" w14:textId="77777777" w:rsidR="000746A1" w:rsidRPr="00302FA6" w:rsidRDefault="000746A1" w:rsidP="008A20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CA0FDD3" w14:textId="77777777" w:rsidR="007E3AFA" w:rsidRDefault="007E3AFA" w:rsidP="007E3A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612955" w14:textId="35190597" w:rsidR="00CE00C3" w:rsidRDefault="009D0A29" w:rsidP="00856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42C7D">
        <w:rPr>
          <w:rFonts w:ascii="Times New Roman" w:hAnsi="Times New Roman" w:cs="Times New Roman"/>
          <w:sz w:val="24"/>
          <w:szCs w:val="24"/>
        </w:rPr>
        <w:t xml:space="preserve">       ».</w:t>
      </w:r>
    </w:p>
    <w:sectPr w:rsidR="00CE00C3" w:rsidSect="00AD197A">
      <w:headerReference w:type="default" r:id="rId8"/>
      <w:headerReference w:type="first" r:id="rId9"/>
      <w:pgSz w:w="16839" w:h="11907" w:orient="landscape" w:code="9"/>
      <w:pgMar w:top="567" w:right="567" w:bottom="567" w:left="1134" w:header="284" w:footer="5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9E4B" w14:textId="77777777" w:rsidR="00375EB8" w:rsidRDefault="00375EB8" w:rsidP="00444607">
      <w:pPr>
        <w:spacing w:after="0" w:line="240" w:lineRule="auto"/>
      </w:pPr>
      <w:r>
        <w:separator/>
      </w:r>
    </w:p>
  </w:endnote>
  <w:endnote w:type="continuationSeparator" w:id="0">
    <w:p w14:paraId="41AFE3C7" w14:textId="77777777" w:rsidR="00375EB8" w:rsidRDefault="00375EB8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5CC1" w14:textId="77777777" w:rsidR="00375EB8" w:rsidRDefault="00375EB8" w:rsidP="00444607">
      <w:pPr>
        <w:spacing w:after="0" w:line="240" w:lineRule="auto"/>
      </w:pPr>
      <w:r>
        <w:separator/>
      </w:r>
    </w:p>
  </w:footnote>
  <w:footnote w:type="continuationSeparator" w:id="0">
    <w:p w14:paraId="2622A9A0" w14:textId="77777777" w:rsidR="00375EB8" w:rsidRDefault="00375EB8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9313"/>
      <w:docPartObj>
        <w:docPartGallery w:val="Page Numbers (Top of Page)"/>
        <w:docPartUnique/>
      </w:docPartObj>
    </w:sdtPr>
    <w:sdtEndPr/>
    <w:sdtContent>
      <w:p w14:paraId="3C0FABA7" w14:textId="663BC98F" w:rsidR="009227F5" w:rsidRDefault="009227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87F2E" w14:textId="77777777" w:rsidR="00716BFD" w:rsidRDefault="00716B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378183"/>
      <w:docPartObj>
        <w:docPartGallery w:val="Page Numbers (Top of Page)"/>
        <w:docPartUnique/>
      </w:docPartObj>
    </w:sdtPr>
    <w:sdtEndPr/>
    <w:sdtContent>
      <w:p w14:paraId="5401FF05" w14:textId="226498EE" w:rsidR="00716BFD" w:rsidRDefault="00716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6260E" w14:textId="77777777" w:rsidR="00716BFD" w:rsidRDefault="00716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607"/>
    <w:rsid w:val="0000096E"/>
    <w:rsid w:val="0001110E"/>
    <w:rsid w:val="000116CE"/>
    <w:rsid w:val="000132DC"/>
    <w:rsid w:val="00013873"/>
    <w:rsid w:val="000167C3"/>
    <w:rsid w:val="00023EE6"/>
    <w:rsid w:val="0003151F"/>
    <w:rsid w:val="000336F9"/>
    <w:rsid w:val="00034905"/>
    <w:rsid w:val="000400EE"/>
    <w:rsid w:val="00040C84"/>
    <w:rsid w:val="0004125D"/>
    <w:rsid w:val="00041D8D"/>
    <w:rsid w:val="00041E2A"/>
    <w:rsid w:val="000433AA"/>
    <w:rsid w:val="00051554"/>
    <w:rsid w:val="000521EF"/>
    <w:rsid w:val="00052AA9"/>
    <w:rsid w:val="000617D0"/>
    <w:rsid w:val="00062F9D"/>
    <w:rsid w:val="00064F9E"/>
    <w:rsid w:val="00067B1D"/>
    <w:rsid w:val="00072751"/>
    <w:rsid w:val="000746A1"/>
    <w:rsid w:val="00075467"/>
    <w:rsid w:val="00075FAB"/>
    <w:rsid w:val="00077EC2"/>
    <w:rsid w:val="000808E7"/>
    <w:rsid w:val="00080FFD"/>
    <w:rsid w:val="00081E84"/>
    <w:rsid w:val="00082AD0"/>
    <w:rsid w:val="00083691"/>
    <w:rsid w:val="00083A18"/>
    <w:rsid w:val="00083C66"/>
    <w:rsid w:val="0008483E"/>
    <w:rsid w:val="00087491"/>
    <w:rsid w:val="000929C0"/>
    <w:rsid w:val="00093F04"/>
    <w:rsid w:val="0009703F"/>
    <w:rsid w:val="000A0656"/>
    <w:rsid w:val="000A3D77"/>
    <w:rsid w:val="000A48E8"/>
    <w:rsid w:val="000A5DE2"/>
    <w:rsid w:val="000B0E86"/>
    <w:rsid w:val="000B1181"/>
    <w:rsid w:val="000B3D0E"/>
    <w:rsid w:val="000B7049"/>
    <w:rsid w:val="000B70D5"/>
    <w:rsid w:val="000C18E8"/>
    <w:rsid w:val="000C5746"/>
    <w:rsid w:val="000D5073"/>
    <w:rsid w:val="000D5ED4"/>
    <w:rsid w:val="000D7D39"/>
    <w:rsid w:val="000D7D9D"/>
    <w:rsid w:val="000E1F47"/>
    <w:rsid w:val="000E23C1"/>
    <w:rsid w:val="000E5951"/>
    <w:rsid w:val="000E5B09"/>
    <w:rsid w:val="000F107B"/>
    <w:rsid w:val="000F1578"/>
    <w:rsid w:val="000F1A7D"/>
    <w:rsid w:val="000F7F6B"/>
    <w:rsid w:val="001007C1"/>
    <w:rsid w:val="00101E7F"/>
    <w:rsid w:val="00110722"/>
    <w:rsid w:val="00113160"/>
    <w:rsid w:val="001146E0"/>
    <w:rsid w:val="00117248"/>
    <w:rsid w:val="00117A17"/>
    <w:rsid w:val="00126C03"/>
    <w:rsid w:val="001277BB"/>
    <w:rsid w:val="00127F1D"/>
    <w:rsid w:val="001323E0"/>
    <w:rsid w:val="001370AC"/>
    <w:rsid w:val="001378F9"/>
    <w:rsid w:val="0014001D"/>
    <w:rsid w:val="00140946"/>
    <w:rsid w:val="00144293"/>
    <w:rsid w:val="00146967"/>
    <w:rsid w:val="00146C0C"/>
    <w:rsid w:val="00147A3F"/>
    <w:rsid w:val="00147E0E"/>
    <w:rsid w:val="001537AF"/>
    <w:rsid w:val="001553C1"/>
    <w:rsid w:val="001622D3"/>
    <w:rsid w:val="001639B8"/>
    <w:rsid w:val="00166D39"/>
    <w:rsid w:val="00166DB5"/>
    <w:rsid w:val="0016797D"/>
    <w:rsid w:val="00170031"/>
    <w:rsid w:val="00170B12"/>
    <w:rsid w:val="00172171"/>
    <w:rsid w:val="00173931"/>
    <w:rsid w:val="00175799"/>
    <w:rsid w:val="00176103"/>
    <w:rsid w:val="00177AAA"/>
    <w:rsid w:val="00190AFD"/>
    <w:rsid w:val="001A04DC"/>
    <w:rsid w:val="001A062F"/>
    <w:rsid w:val="001B133F"/>
    <w:rsid w:val="001B5916"/>
    <w:rsid w:val="001B6856"/>
    <w:rsid w:val="001C0583"/>
    <w:rsid w:val="001C424B"/>
    <w:rsid w:val="001C4447"/>
    <w:rsid w:val="001C4B01"/>
    <w:rsid w:val="001C5156"/>
    <w:rsid w:val="001C74A1"/>
    <w:rsid w:val="001C755C"/>
    <w:rsid w:val="001C77AD"/>
    <w:rsid w:val="001D0162"/>
    <w:rsid w:val="001D4002"/>
    <w:rsid w:val="001D77E9"/>
    <w:rsid w:val="001E110C"/>
    <w:rsid w:val="001E58F9"/>
    <w:rsid w:val="001E7E6A"/>
    <w:rsid w:val="001F2265"/>
    <w:rsid w:val="001F4E43"/>
    <w:rsid w:val="002014A1"/>
    <w:rsid w:val="00205820"/>
    <w:rsid w:val="00207E6A"/>
    <w:rsid w:val="0021216C"/>
    <w:rsid w:val="00212531"/>
    <w:rsid w:val="0022185F"/>
    <w:rsid w:val="002231C9"/>
    <w:rsid w:val="0022606D"/>
    <w:rsid w:val="0023287F"/>
    <w:rsid w:val="0023349D"/>
    <w:rsid w:val="00237F58"/>
    <w:rsid w:val="00250CCD"/>
    <w:rsid w:val="00251263"/>
    <w:rsid w:val="00251CA7"/>
    <w:rsid w:val="00251F0E"/>
    <w:rsid w:val="00257DE9"/>
    <w:rsid w:val="002608D4"/>
    <w:rsid w:val="00260E7F"/>
    <w:rsid w:val="002634AB"/>
    <w:rsid w:val="0026397A"/>
    <w:rsid w:val="0026573F"/>
    <w:rsid w:val="00265DC9"/>
    <w:rsid w:val="00266F06"/>
    <w:rsid w:val="002701FA"/>
    <w:rsid w:val="002715E3"/>
    <w:rsid w:val="00272441"/>
    <w:rsid w:val="002733DD"/>
    <w:rsid w:val="00273EA0"/>
    <w:rsid w:val="00274896"/>
    <w:rsid w:val="002757F8"/>
    <w:rsid w:val="0027775B"/>
    <w:rsid w:val="002804EA"/>
    <w:rsid w:val="00287807"/>
    <w:rsid w:val="0029019C"/>
    <w:rsid w:val="00292CBB"/>
    <w:rsid w:val="002A17EA"/>
    <w:rsid w:val="002A291C"/>
    <w:rsid w:val="002A3366"/>
    <w:rsid w:val="002A3F80"/>
    <w:rsid w:val="002B0224"/>
    <w:rsid w:val="002B49F7"/>
    <w:rsid w:val="002B5644"/>
    <w:rsid w:val="002B56A1"/>
    <w:rsid w:val="002B5821"/>
    <w:rsid w:val="002C0DC6"/>
    <w:rsid w:val="002C104D"/>
    <w:rsid w:val="002C2C69"/>
    <w:rsid w:val="002C3971"/>
    <w:rsid w:val="002C4D2D"/>
    <w:rsid w:val="002C5E74"/>
    <w:rsid w:val="002D1D52"/>
    <w:rsid w:val="002D2181"/>
    <w:rsid w:val="002D2563"/>
    <w:rsid w:val="002E2E9E"/>
    <w:rsid w:val="002E3302"/>
    <w:rsid w:val="002E35B5"/>
    <w:rsid w:val="002E6B6F"/>
    <w:rsid w:val="002E7A92"/>
    <w:rsid w:val="002F0084"/>
    <w:rsid w:val="002F6391"/>
    <w:rsid w:val="002F64F3"/>
    <w:rsid w:val="00302FA6"/>
    <w:rsid w:val="00306640"/>
    <w:rsid w:val="00306BD0"/>
    <w:rsid w:val="00306FE0"/>
    <w:rsid w:val="00307AAF"/>
    <w:rsid w:val="003146B2"/>
    <w:rsid w:val="00317167"/>
    <w:rsid w:val="00325FDE"/>
    <w:rsid w:val="003301EF"/>
    <w:rsid w:val="0033120A"/>
    <w:rsid w:val="00333D58"/>
    <w:rsid w:val="0033484E"/>
    <w:rsid w:val="0033776D"/>
    <w:rsid w:val="00337E1F"/>
    <w:rsid w:val="00340360"/>
    <w:rsid w:val="003409AE"/>
    <w:rsid w:val="00340D6D"/>
    <w:rsid w:val="00345B82"/>
    <w:rsid w:val="00347AAC"/>
    <w:rsid w:val="00351E8B"/>
    <w:rsid w:val="003559F5"/>
    <w:rsid w:val="00357330"/>
    <w:rsid w:val="0036189D"/>
    <w:rsid w:val="00363322"/>
    <w:rsid w:val="00363A9A"/>
    <w:rsid w:val="00364F1E"/>
    <w:rsid w:val="00372753"/>
    <w:rsid w:val="0037558F"/>
    <w:rsid w:val="00375EB8"/>
    <w:rsid w:val="00381BE9"/>
    <w:rsid w:val="003820A7"/>
    <w:rsid w:val="00383121"/>
    <w:rsid w:val="00385D7B"/>
    <w:rsid w:val="003907B3"/>
    <w:rsid w:val="003926CC"/>
    <w:rsid w:val="003926D3"/>
    <w:rsid w:val="003948AA"/>
    <w:rsid w:val="003954D0"/>
    <w:rsid w:val="00396428"/>
    <w:rsid w:val="003A185B"/>
    <w:rsid w:val="003A241E"/>
    <w:rsid w:val="003A2945"/>
    <w:rsid w:val="003A2CDE"/>
    <w:rsid w:val="003B4AEC"/>
    <w:rsid w:val="003B5D1D"/>
    <w:rsid w:val="003B702E"/>
    <w:rsid w:val="003D0F55"/>
    <w:rsid w:val="003D37D6"/>
    <w:rsid w:val="003D70FA"/>
    <w:rsid w:val="003D7B8E"/>
    <w:rsid w:val="003E3A2B"/>
    <w:rsid w:val="003E5479"/>
    <w:rsid w:val="003E5553"/>
    <w:rsid w:val="003E57E1"/>
    <w:rsid w:val="003E5E99"/>
    <w:rsid w:val="003F0C5C"/>
    <w:rsid w:val="003F0CBF"/>
    <w:rsid w:val="003F1A30"/>
    <w:rsid w:val="003F23F5"/>
    <w:rsid w:val="003F2A57"/>
    <w:rsid w:val="003F3A38"/>
    <w:rsid w:val="003F5D56"/>
    <w:rsid w:val="003F7CD0"/>
    <w:rsid w:val="00402494"/>
    <w:rsid w:val="00406C0D"/>
    <w:rsid w:val="00410676"/>
    <w:rsid w:val="00413483"/>
    <w:rsid w:val="004171B9"/>
    <w:rsid w:val="00420419"/>
    <w:rsid w:val="00420E8D"/>
    <w:rsid w:val="00422036"/>
    <w:rsid w:val="00422794"/>
    <w:rsid w:val="0042364A"/>
    <w:rsid w:val="00424241"/>
    <w:rsid w:val="00424D2A"/>
    <w:rsid w:val="004254AA"/>
    <w:rsid w:val="00425E36"/>
    <w:rsid w:val="004309ED"/>
    <w:rsid w:val="00430D9F"/>
    <w:rsid w:val="00431CC3"/>
    <w:rsid w:val="00432BEA"/>
    <w:rsid w:val="00432E24"/>
    <w:rsid w:val="00433678"/>
    <w:rsid w:val="004340CF"/>
    <w:rsid w:val="00440BF1"/>
    <w:rsid w:val="0044279D"/>
    <w:rsid w:val="00444607"/>
    <w:rsid w:val="0044778A"/>
    <w:rsid w:val="00457CAE"/>
    <w:rsid w:val="00464786"/>
    <w:rsid w:val="00467124"/>
    <w:rsid w:val="00474FCB"/>
    <w:rsid w:val="00475086"/>
    <w:rsid w:val="004775EE"/>
    <w:rsid w:val="004806C5"/>
    <w:rsid w:val="0048144B"/>
    <w:rsid w:val="004871F0"/>
    <w:rsid w:val="0048752B"/>
    <w:rsid w:val="004914F3"/>
    <w:rsid w:val="00493B94"/>
    <w:rsid w:val="004949E2"/>
    <w:rsid w:val="00494D8F"/>
    <w:rsid w:val="00495287"/>
    <w:rsid w:val="004A0223"/>
    <w:rsid w:val="004A1155"/>
    <w:rsid w:val="004A3B7A"/>
    <w:rsid w:val="004A3FE0"/>
    <w:rsid w:val="004A5ED7"/>
    <w:rsid w:val="004A7392"/>
    <w:rsid w:val="004B20D7"/>
    <w:rsid w:val="004C283D"/>
    <w:rsid w:val="004C4C86"/>
    <w:rsid w:val="004C7F2A"/>
    <w:rsid w:val="004D129E"/>
    <w:rsid w:val="004D15AA"/>
    <w:rsid w:val="004D1C18"/>
    <w:rsid w:val="004D2EE1"/>
    <w:rsid w:val="004D6A4D"/>
    <w:rsid w:val="004D6BDD"/>
    <w:rsid w:val="004E06A8"/>
    <w:rsid w:val="004E550D"/>
    <w:rsid w:val="004E66AD"/>
    <w:rsid w:val="004E6C2E"/>
    <w:rsid w:val="004F3C00"/>
    <w:rsid w:val="004F410E"/>
    <w:rsid w:val="004F666C"/>
    <w:rsid w:val="004F7311"/>
    <w:rsid w:val="00501AA0"/>
    <w:rsid w:val="00502E80"/>
    <w:rsid w:val="00503970"/>
    <w:rsid w:val="00510DF4"/>
    <w:rsid w:val="005115C8"/>
    <w:rsid w:val="00514978"/>
    <w:rsid w:val="005155AC"/>
    <w:rsid w:val="005161F3"/>
    <w:rsid w:val="00516351"/>
    <w:rsid w:val="00517074"/>
    <w:rsid w:val="00522184"/>
    <w:rsid w:val="005224FD"/>
    <w:rsid w:val="005228A5"/>
    <w:rsid w:val="00526CAA"/>
    <w:rsid w:val="0053238C"/>
    <w:rsid w:val="00542012"/>
    <w:rsid w:val="005446B1"/>
    <w:rsid w:val="00545B6E"/>
    <w:rsid w:val="005519AA"/>
    <w:rsid w:val="00553C51"/>
    <w:rsid w:val="00555A7A"/>
    <w:rsid w:val="00560EA4"/>
    <w:rsid w:val="005614EF"/>
    <w:rsid w:val="00563916"/>
    <w:rsid w:val="00565FA4"/>
    <w:rsid w:val="00570AAE"/>
    <w:rsid w:val="00570EC2"/>
    <w:rsid w:val="00574FAC"/>
    <w:rsid w:val="00575D0C"/>
    <w:rsid w:val="0058059E"/>
    <w:rsid w:val="005812B9"/>
    <w:rsid w:val="0058232D"/>
    <w:rsid w:val="00583543"/>
    <w:rsid w:val="00583710"/>
    <w:rsid w:val="0058621F"/>
    <w:rsid w:val="00594185"/>
    <w:rsid w:val="00594ABE"/>
    <w:rsid w:val="00596919"/>
    <w:rsid w:val="005A0C0B"/>
    <w:rsid w:val="005A43C2"/>
    <w:rsid w:val="005A7D52"/>
    <w:rsid w:val="005B26E7"/>
    <w:rsid w:val="005B388B"/>
    <w:rsid w:val="005B3AEC"/>
    <w:rsid w:val="005B4D0D"/>
    <w:rsid w:val="005C34AD"/>
    <w:rsid w:val="005D47F3"/>
    <w:rsid w:val="005D480E"/>
    <w:rsid w:val="005D5ECB"/>
    <w:rsid w:val="005E3A96"/>
    <w:rsid w:val="005E413D"/>
    <w:rsid w:val="005E4419"/>
    <w:rsid w:val="005F24B0"/>
    <w:rsid w:val="005F4044"/>
    <w:rsid w:val="005F4686"/>
    <w:rsid w:val="005F4B7E"/>
    <w:rsid w:val="005F4D84"/>
    <w:rsid w:val="00601FB7"/>
    <w:rsid w:val="00605FA9"/>
    <w:rsid w:val="0060658F"/>
    <w:rsid w:val="00606F7B"/>
    <w:rsid w:val="006118AA"/>
    <w:rsid w:val="006120E0"/>
    <w:rsid w:val="006217C3"/>
    <w:rsid w:val="00622458"/>
    <w:rsid w:val="00624835"/>
    <w:rsid w:val="00625B9E"/>
    <w:rsid w:val="00633779"/>
    <w:rsid w:val="006359D0"/>
    <w:rsid w:val="00635C64"/>
    <w:rsid w:val="00642C7D"/>
    <w:rsid w:val="006462AE"/>
    <w:rsid w:val="0065769C"/>
    <w:rsid w:val="0066220D"/>
    <w:rsid w:val="0066557C"/>
    <w:rsid w:val="006656A1"/>
    <w:rsid w:val="00665CD5"/>
    <w:rsid w:val="00666254"/>
    <w:rsid w:val="00671142"/>
    <w:rsid w:val="0067366D"/>
    <w:rsid w:val="006741C7"/>
    <w:rsid w:val="006779DC"/>
    <w:rsid w:val="00682215"/>
    <w:rsid w:val="00682572"/>
    <w:rsid w:val="0069161C"/>
    <w:rsid w:val="00691A85"/>
    <w:rsid w:val="00693154"/>
    <w:rsid w:val="00693CA4"/>
    <w:rsid w:val="00694622"/>
    <w:rsid w:val="00695690"/>
    <w:rsid w:val="006A2371"/>
    <w:rsid w:val="006A2F75"/>
    <w:rsid w:val="006B300C"/>
    <w:rsid w:val="006B580A"/>
    <w:rsid w:val="006C19A7"/>
    <w:rsid w:val="006C6CAC"/>
    <w:rsid w:val="006C7B24"/>
    <w:rsid w:val="006D19B2"/>
    <w:rsid w:val="006D4A5A"/>
    <w:rsid w:val="006D7815"/>
    <w:rsid w:val="006E0B94"/>
    <w:rsid w:val="006E0EC0"/>
    <w:rsid w:val="006F1731"/>
    <w:rsid w:val="006F500D"/>
    <w:rsid w:val="00700965"/>
    <w:rsid w:val="007013CF"/>
    <w:rsid w:val="007025E1"/>
    <w:rsid w:val="00707B4E"/>
    <w:rsid w:val="00716BFD"/>
    <w:rsid w:val="007214B8"/>
    <w:rsid w:val="00722352"/>
    <w:rsid w:val="00725C14"/>
    <w:rsid w:val="00726626"/>
    <w:rsid w:val="007317EE"/>
    <w:rsid w:val="007347CD"/>
    <w:rsid w:val="0073715B"/>
    <w:rsid w:val="00737204"/>
    <w:rsid w:val="00740359"/>
    <w:rsid w:val="00740392"/>
    <w:rsid w:val="0074417C"/>
    <w:rsid w:val="00746562"/>
    <w:rsid w:val="0075270E"/>
    <w:rsid w:val="007534F6"/>
    <w:rsid w:val="007538EE"/>
    <w:rsid w:val="0075570C"/>
    <w:rsid w:val="007559A5"/>
    <w:rsid w:val="00760C82"/>
    <w:rsid w:val="007626E5"/>
    <w:rsid w:val="00763DA0"/>
    <w:rsid w:val="00767FA0"/>
    <w:rsid w:val="00773570"/>
    <w:rsid w:val="00775FCF"/>
    <w:rsid w:val="00782143"/>
    <w:rsid w:val="00782324"/>
    <w:rsid w:val="00782699"/>
    <w:rsid w:val="00785745"/>
    <w:rsid w:val="00790458"/>
    <w:rsid w:val="00793A68"/>
    <w:rsid w:val="007A38CC"/>
    <w:rsid w:val="007A57AE"/>
    <w:rsid w:val="007A5E30"/>
    <w:rsid w:val="007B0E02"/>
    <w:rsid w:val="007B3782"/>
    <w:rsid w:val="007B683A"/>
    <w:rsid w:val="007D2B51"/>
    <w:rsid w:val="007E1990"/>
    <w:rsid w:val="007E2C5A"/>
    <w:rsid w:val="007E353B"/>
    <w:rsid w:val="007E3AFA"/>
    <w:rsid w:val="007F146E"/>
    <w:rsid w:val="007F582A"/>
    <w:rsid w:val="007F5BDD"/>
    <w:rsid w:val="007F6381"/>
    <w:rsid w:val="00801AF6"/>
    <w:rsid w:val="008025DF"/>
    <w:rsid w:val="00803FE4"/>
    <w:rsid w:val="00805E82"/>
    <w:rsid w:val="00817C72"/>
    <w:rsid w:val="008203CF"/>
    <w:rsid w:val="00824690"/>
    <w:rsid w:val="008302F8"/>
    <w:rsid w:val="00831F04"/>
    <w:rsid w:val="00832F51"/>
    <w:rsid w:val="00833133"/>
    <w:rsid w:val="00833C06"/>
    <w:rsid w:val="00836C60"/>
    <w:rsid w:val="00840A7F"/>
    <w:rsid w:val="00847B89"/>
    <w:rsid w:val="008556EC"/>
    <w:rsid w:val="008562D9"/>
    <w:rsid w:val="0085776B"/>
    <w:rsid w:val="0086339C"/>
    <w:rsid w:val="00864CA2"/>
    <w:rsid w:val="00866F49"/>
    <w:rsid w:val="008726DF"/>
    <w:rsid w:val="00874592"/>
    <w:rsid w:val="00885DBA"/>
    <w:rsid w:val="008A1119"/>
    <w:rsid w:val="008A1E84"/>
    <w:rsid w:val="008A2069"/>
    <w:rsid w:val="008A370F"/>
    <w:rsid w:val="008B1A34"/>
    <w:rsid w:val="008B5D3E"/>
    <w:rsid w:val="008B7D30"/>
    <w:rsid w:val="008D0376"/>
    <w:rsid w:val="008D1090"/>
    <w:rsid w:val="008D46F5"/>
    <w:rsid w:val="008D5A2A"/>
    <w:rsid w:val="008D5A6B"/>
    <w:rsid w:val="008D6134"/>
    <w:rsid w:val="008E04D8"/>
    <w:rsid w:val="008E4A9C"/>
    <w:rsid w:val="008E4F8D"/>
    <w:rsid w:val="008E7BFB"/>
    <w:rsid w:val="008F066B"/>
    <w:rsid w:val="008F128F"/>
    <w:rsid w:val="008F62CD"/>
    <w:rsid w:val="008F6DF2"/>
    <w:rsid w:val="00900086"/>
    <w:rsid w:val="00905A7B"/>
    <w:rsid w:val="009076D5"/>
    <w:rsid w:val="00907E5B"/>
    <w:rsid w:val="0091291C"/>
    <w:rsid w:val="009136C7"/>
    <w:rsid w:val="00915A1E"/>
    <w:rsid w:val="00920ADF"/>
    <w:rsid w:val="009219A6"/>
    <w:rsid w:val="009227F5"/>
    <w:rsid w:val="009245E6"/>
    <w:rsid w:val="0092634B"/>
    <w:rsid w:val="00927696"/>
    <w:rsid w:val="00940F2C"/>
    <w:rsid w:val="009445E4"/>
    <w:rsid w:val="00957588"/>
    <w:rsid w:val="00957A84"/>
    <w:rsid w:val="009625DE"/>
    <w:rsid w:val="0096498B"/>
    <w:rsid w:val="00965AE4"/>
    <w:rsid w:val="00967F6A"/>
    <w:rsid w:val="00970CE2"/>
    <w:rsid w:val="009835DB"/>
    <w:rsid w:val="00986236"/>
    <w:rsid w:val="0098696D"/>
    <w:rsid w:val="009921BC"/>
    <w:rsid w:val="0099434F"/>
    <w:rsid w:val="00996E38"/>
    <w:rsid w:val="009A2242"/>
    <w:rsid w:val="009B29E0"/>
    <w:rsid w:val="009B2FC3"/>
    <w:rsid w:val="009B65F8"/>
    <w:rsid w:val="009B73CC"/>
    <w:rsid w:val="009C206C"/>
    <w:rsid w:val="009C479B"/>
    <w:rsid w:val="009D0A29"/>
    <w:rsid w:val="009D2056"/>
    <w:rsid w:val="009D33D4"/>
    <w:rsid w:val="009E165F"/>
    <w:rsid w:val="009E1B90"/>
    <w:rsid w:val="009E44AB"/>
    <w:rsid w:val="009E6B15"/>
    <w:rsid w:val="009E6CD8"/>
    <w:rsid w:val="009F1498"/>
    <w:rsid w:val="009F26E2"/>
    <w:rsid w:val="009F305E"/>
    <w:rsid w:val="00A04B3F"/>
    <w:rsid w:val="00A0561B"/>
    <w:rsid w:val="00A12FCE"/>
    <w:rsid w:val="00A20ED0"/>
    <w:rsid w:val="00A319D5"/>
    <w:rsid w:val="00A337BD"/>
    <w:rsid w:val="00A34A1F"/>
    <w:rsid w:val="00A34DE0"/>
    <w:rsid w:val="00A42E93"/>
    <w:rsid w:val="00A43D4C"/>
    <w:rsid w:val="00A43D5A"/>
    <w:rsid w:val="00A449B5"/>
    <w:rsid w:val="00A45C5D"/>
    <w:rsid w:val="00A5545F"/>
    <w:rsid w:val="00A559FD"/>
    <w:rsid w:val="00A56259"/>
    <w:rsid w:val="00A60C2E"/>
    <w:rsid w:val="00A7332C"/>
    <w:rsid w:val="00A74FEA"/>
    <w:rsid w:val="00A75E2E"/>
    <w:rsid w:val="00A77EB6"/>
    <w:rsid w:val="00A81917"/>
    <w:rsid w:val="00A85225"/>
    <w:rsid w:val="00A962B2"/>
    <w:rsid w:val="00A97E1D"/>
    <w:rsid w:val="00AA0CC6"/>
    <w:rsid w:val="00AA7253"/>
    <w:rsid w:val="00AB06D3"/>
    <w:rsid w:val="00AB54DC"/>
    <w:rsid w:val="00AC42E2"/>
    <w:rsid w:val="00AC4408"/>
    <w:rsid w:val="00AC46FB"/>
    <w:rsid w:val="00AD110A"/>
    <w:rsid w:val="00AD17D8"/>
    <w:rsid w:val="00AD197A"/>
    <w:rsid w:val="00AD593E"/>
    <w:rsid w:val="00AD7664"/>
    <w:rsid w:val="00AE6A61"/>
    <w:rsid w:val="00AE6F0C"/>
    <w:rsid w:val="00AE79A6"/>
    <w:rsid w:val="00AF38B4"/>
    <w:rsid w:val="00AF42C8"/>
    <w:rsid w:val="00AF5DC7"/>
    <w:rsid w:val="00B01755"/>
    <w:rsid w:val="00B017B3"/>
    <w:rsid w:val="00B02CEB"/>
    <w:rsid w:val="00B16C3C"/>
    <w:rsid w:val="00B2711D"/>
    <w:rsid w:val="00B27740"/>
    <w:rsid w:val="00B30FBA"/>
    <w:rsid w:val="00B3143E"/>
    <w:rsid w:val="00B32D10"/>
    <w:rsid w:val="00B35133"/>
    <w:rsid w:val="00B3668B"/>
    <w:rsid w:val="00B42E83"/>
    <w:rsid w:val="00B45F4B"/>
    <w:rsid w:val="00B518BF"/>
    <w:rsid w:val="00B543D0"/>
    <w:rsid w:val="00B54D9C"/>
    <w:rsid w:val="00B550D4"/>
    <w:rsid w:val="00B63829"/>
    <w:rsid w:val="00B63846"/>
    <w:rsid w:val="00B6476B"/>
    <w:rsid w:val="00B648E8"/>
    <w:rsid w:val="00B66362"/>
    <w:rsid w:val="00B67E39"/>
    <w:rsid w:val="00B7350A"/>
    <w:rsid w:val="00B8667B"/>
    <w:rsid w:val="00B87D40"/>
    <w:rsid w:val="00BA52C1"/>
    <w:rsid w:val="00BA57E4"/>
    <w:rsid w:val="00BA6011"/>
    <w:rsid w:val="00BA6864"/>
    <w:rsid w:val="00BB055D"/>
    <w:rsid w:val="00BB0F65"/>
    <w:rsid w:val="00BB219C"/>
    <w:rsid w:val="00BB2FCD"/>
    <w:rsid w:val="00BB3664"/>
    <w:rsid w:val="00BB402E"/>
    <w:rsid w:val="00BC10A9"/>
    <w:rsid w:val="00BC1FCD"/>
    <w:rsid w:val="00BC331F"/>
    <w:rsid w:val="00BC39BE"/>
    <w:rsid w:val="00BC5B03"/>
    <w:rsid w:val="00BC65D2"/>
    <w:rsid w:val="00BD1008"/>
    <w:rsid w:val="00BD2850"/>
    <w:rsid w:val="00BD5A06"/>
    <w:rsid w:val="00BD79BE"/>
    <w:rsid w:val="00BE3A08"/>
    <w:rsid w:val="00BE4403"/>
    <w:rsid w:val="00BE5A0B"/>
    <w:rsid w:val="00BE5BC4"/>
    <w:rsid w:val="00BE68F1"/>
    <w:rsid w:val="00BF03B4"/>
    <w:rsid w:val="00C028E1"/>
    <w:rsid w:val="00C0313D"/>
    <w:rsid w:val="00C061C8"/>
    <w:rsid w:val="00C07FA9"/>
    <w:rsid w:val="00C11515"/>
    <w:rsid w:val="00C14E16"/>
    <w:rsid w:val="00C23071"/>
    <w:rsid w:val="00C2646B"/>
    <w:rsid w:val="00C271BA"/>
    <w:rsid w:val="00C30187"/>
    <w:rsid w:val="00C337F4"/>
    <w:rsid w:val="00C35650"/>
    <w:rsid w:val="00C407D9"/>
    <w:rsid w:val="00C4693C"/>
    <w:rsid w:val="00C50808"/>
    <w:rsid w:val="00C50F9A"/>
    <w:rsid w:val="00C511C6"/>
    <w:rsid w:val="00C548D7"/>
    <w:rsid w:val="00C61258"/>
    <w:rsid w:val="00C615ED"/>
    <w:rsid w:val="00C704C8"/>
    <w:rsid w:val="00C726F5"/>
    <w:rsid w:val="00C729D5"/>
    <w:rsid w:val="00C815E5"/>
    <w:rsid w:val="00C95F91"/>
    <w:rsid w:val="00C96D6B"/>
    <w:rsid w:val="00CA1CEB"/>
    <w:rsid w:val="00CA4298"/>
    <w:rsid w:val="00CB3871"/>
    <w:rsid w:val="00CB53D8"/>
    <w:rsid w:val="00CB6337"/>
    <w:rsid w:val="00CC43F7"/>
    <w:rsid w:val="00CC54CD"/>
    <w:rsid w:val="00CC7972"/>
    <w:rsid w:val="00CD0BD9"/>
    <w:rsid w:val="00CD0E07"/>
    <w:rsid w:val="00CD17FF"/>
    <w:rsid w:val="00CD1B7A"/>
    <w:rsid w:val="00CD372C"/>
    <w:rsid w:val="00CD443E"/>
    <w:rsid w:val="00CD4CC1"/>
    <w:rsid w:val="00CD781E"/>
    <w:rsid w:val="00CE00C3"/>
    <w:rsid w:val="00CE5CF4"/>
    <w:rsid w:val="00CF2F92"/>
    <w:rsid w:val="00CF4A10"/>
    <w:rsid w:val="00CF4CA0"/>
    <w:rsid w:val="00D008DF"/>
    <w:rsid w:val="00D018D6"/>
    <w:rsid w:val="00D01C8E"/>
    <w:rsid w:val="00D02C6C"/>
    <w:rsid w:val="00D068EE"/>
    <w:rsid w:val="00D10CF6"/>
    <w:rsid w:val="00D11024"/>
    <w:rsid w:val="00D130BE"/>
    <w:rsid w:val="00D160BD"/>
    <w:rsid w:val="00D165C8"/>
    <w:rsid w:val="00D17B88"/>
    <w:rsid w:val="00D33131"/>
    <w:rsid w:val="00D40F33"/>
    <w:rsid w:val="00D44421"/>
    <w:rsid w:val="00D456B4"/>
    <w:rsid w:val="00D46173"/>
    <w:rsid w:val="00D47535"/>
    <w:rsid w:val="00D50EE7"/>
    <w:rsid w:val="00D52060"/>
    <w:rsid w:val="00D52A3E"/>
    <w:rsid w:val="00D53549"/>
    <w:rsid w:val="00D55E28"/>
    <w:rsid w:val="00D61C7F"/>
    <w:rsid w:val="00D64AC2"/>
    <w:rsid w:val="00D652EF"/>
    <w:rsid w:val="00D718AC"/>
    <w:rsid w:val="00D7320B"/>
    <w:rsid w:val="00D83D48"/>
    <w:rsid w:val="00D8708D"/>
    <w:rsid w:val="00D923E5"/>
    <w:rsid w:val="00D927E1"/>
    <w:rsid w:val="00D92C9B"/>
    <w:rsid w:val="00DA1688"/>
    <w:rsid w:val="00DB3B2D"/>
    <w:rsid w:val="00DB43CF"/>
    <w:rsid w:val="00DB5815"/>
    <w:rsid w:val="00DB7365"/>
    <w:rsid w:val="00DC13AD"/>
    <w:rsid w:val="00DC2140"/>
    <w:rsid w:val="00DC32F3"/>
    <w:rsid w:val="00DC5C81"/>
    <w:rsid w:val="00DC647A"/>
    <w:rsid w:val="00DD0ACB"/>
    <w:rsid w:val="00DD1674"/>
    <w:rsid w:val="00DD393E"/>
    <w:rsid w:val="00DD5573"/>
    <w:rsid w:val="00DD59DD"/>
    <w:rsid w:val="00DD5C98"/>
    <w:rsid w:val="00DE12C3"/>
    <w:rsid w:val="00DE70D0"/>
    <w:rsid w:val="00DF2959"/>
    <w:rsid w:val="00DF3264"/>
    <w:rsid w:val="00DF378B"/>
    <w:rsid w:val="00DF53BF"/>
    <w:rsid w:val="00DF797B"/>
    <w:rsid w:val="00E045B4"/>
    <w:rsid w:val="00E04685"/>
    <w:rsid w:val="00E04AA0"/>
    <w:rsid w:val="00E07315"/>
    <w:rsid w:val="00E075AE"/>
    <w:rsid w:val="00E120EA"/>
    <w:rsid w:val="00E12210"/>
    <w:rsid w:val="00E12463"/>
    <w:rsid w:val="00E14CD9"/>
    <w:rsid w:val="00E1506B"/>
    <w:rsid w:val="00E2079F"/>
    <w:rsid w:val="00E22057"/>
    <w:rsid w:val="00E30980"/>
    <w:rsid w:val="00E4167A"/>
    <w:rsid w:val="00E41F2B"/>
    <w:rsid w:val="00E41F71"/>
    <w:rsid w:val="00E46353"/>
    <w:rsid w:val="00E534AD"/>
    <w:rsid w:val="00E6003B"/>
    <w:rsid w:val="00E61D0D"/>
    <w:rsid w:val="00E62928"/>
    <w:rsid w:val="00E6581E"/>
    <w:rsid w:val="00E712B6"/>
    <w:rsid w:val="00E714A9"/>
    <w:rsid w:val="00E74579"/>
    <w:rsid w:val="00E76C8C"/>
    <w:rsid w:val="00E77704"/>
    <w:rsid w:val="00E820F6"/>
    <w:rsid w:val="00E8550B"/>
    <w:rsid w:val="00E8698A"/>
    <w:rsid w:val="00E86E89"/>
    <w:rsid w:val="00E876E2"/>
    <w:rsid w:val="00E949CC"/>
    <w:rsid w:val="00EA2A6B"/>
    <w:rsid w:val="00EB5408"/>
    <w:rsid w:val="00EB55D9"/>
    <w:rsid w:val="00EB5A11"/>
    <w:rsid w:val="00EC123E"/>
    <w:rsid w:val="00EC2DC4"/>
    <w:rsid w:val="00EC5BB8"/>
    <w:rsid w:val="00ED1954"/>
    <w:rsid w:val="00EE0045"/>
    <w:rsid w:val="00EE1555"/>
    <w:rsid w:val="00EE3FDA"/>
    <w:rsid w:val="00EE63D6"/>
    <w:rsid w:val="00EE640D"/>
    <w:rsid w:val="00EE714C"/>
    <w:rsid w:val="00EE7C6C"/>
    <w:rsid w:val="00F003AA"/>
    <w:rsid w:val="00F01B25"/>
    <w:rsid w:val="00F05309"/>
    <w:rsid w:val="00F0778B"/>
    <w:rsid w:val="00F07CBD"/>
    <w:rsid w:val="00F10263"/>
    <w:rsid w:val="00F117A4"/>
    <w:rsid w:val="00F2354F"/>
    <w:rsid w:val="00F308E5"/>
    <w:rsid w:val="00F34E7E"/>
    <w:rsid w:val="00F36164"/>
    <w:rsid w:val="00F407E7"/>
    <w:rsid w:val="00F40CF0"/>
    <w:rsid w:val="00F40F7A"/>
    <w:rsid w:val="00F427DC"/>
    <w:rsid w:val="00F434EB"/>
    <w:rsid w:val="00F54B86"/>
    <w:rsid w:val="00F55141"/>
    <w:rsid w:val="00F55C2D"/>
    <w:rsid w:val="00F634FF"/>
    <w:rsid w:val="00F63566"/>
    <w:rsid w:val="00F63E67"/>
    <w:rsid w:val="00F7375D"/>
    <w:rsid w:val="00F750FC"/>
    <w:rsid w:val="00F76685"/>
    <w:rsid w:val="00F775D0"/>
    <w:rsid w:val="00F80216"/>
    <w:rsid w:val="00F805A6"/>
    <w:rsid w:val="00F80D09"/>
    <w:rsid w:val="00F81DED"/>
    <w:rsid w:val="00F82E08"/>
    <w:rsid w:val="00F861E9"/>
    <w:rsid w:val="00F86CD4"/>
    <w:rsid w:val="00F930A4"/>
    <w:rsid w:val="00F93E91"/>
    <w:rsid w:val="00F97377"/>
    <w:rsid w:val="00FB0144"/>
    <w:rsid w:val="00FB1509"/>
    <w:rsid w:val="00FB6395"/>
    <w:rsid w:val="00FC066A"/>
    <w:rsid w:val="00FC0F96"/>
    <w:rsid w:val="00FD3AC6"/>
    <w:rsid w:val="00FE1F4C"/>
    <w:rsid w:val="00FE5D82"/>
    <w:rsid w:val="00FF00EC"/>
    <w:rsid w:val="00FF0ED5"/>
    <w:rsid w:val="00FF1A0A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4B229D0"/>
  <w15:docId w15:val="{8F727EC1-8BA5-4B84-B379-AA3FE144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04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99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DC7B-C7B7-49DA-AA68-676C4FD1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15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Елена Анатольевна Гильманова</cp:lastModifiedBy>
  <cp:revision>306</cp:revision>
  <cp:lastPrinted>2025-10-30T08:51:00Z</cp:lastPrinted>
  <dcterms:created xsi:type="dcterms:W3CDTF">2022-10-27T15:39:00Z</dcterms:created>
  <dcterms:modified xsi:type="dcterms:W3CDTF">2026-05-06T07:48:00Z</dcterms:modified>
</cp:coreProperties>
</file>